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2C650632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5E9F64BD" w:rsidR="6BFB41B5">
        <w:rPr>
          <w:lang w:val="uk-UA"/>
        </w:rPr>
        <w:t xml:space="preserve">Виконав: студент </w:t>
      </w:r>
      <w:r w:rsidRPr="5E9F64BD" w:rsidR="0347421A">
        <w:rPr>
          <w:lang w:val="uk-UA"/>
        </w:rPr>
        <w:t>3</w:t>
      </w:r>
      <w:r w:rsidRPr="5E9F64BD" w:rsidR="0347421A">
        <w:rPr>
          <w:lang w:val="uk-UA"/>
        </w:rPr>
        <w:t xml:space="preserve"> курсу</w:t>
      </w:r>
      <w:r w:rsidRPr="5E9F64BD" w:rsidR="0347421A">
        <w:rPr>
          <w:lang w:val="uk-UA"/>
        </w:rPr>
        <w:t xml:space="preserve"> </w:t>
      </w:r>
      <w:r w:rsidRPr="5E9F64BD" w:rsidR="6BFB41B5">
        <w:rPr>
          <w:lang w:val="uk-UA"/>
        </w:rPr>
        <w:t xml:space="preserve">групи </w:t>
      </w:r>
      <w:r w:rsidRPr="5E9F64BD" w:rsidR="5B15A4C8">
        <w:rPr>
          <w:lang w:val="uk-UA"/>
        </w:rPr>
        <w:t>535б</w:t>
      </w:r>
      <w:r>
        <w:tab/>
      </w:r>
      <w:r>
        <w:tab/>
      </w:r>
    </w:p>
    <w:p w:rsidRPr="00285C41" w:rsidR="00D77CD7" w:rsidP="00D77CD7" w:rsidRDefault="00A724F7" w14:paraId="7A4093E0" w14:textId="17805B83" w14:noSpellErr="1">
      <w:pPr>
        <w:ind w:left="4253" w:firstLine="0"/>
        <w:rPr>
          <w:lang w:val="uk-UA"/>
        </w:rPr>
      </w:pPr>
      <w:r w:rsidRPr="5E9F64BD" w:rsidR="0347421A">
        <w:rPr>
          <w:lang w:val="uk-UA"/>
        </w:rPr>
        <w:t>напряму підготовки (спеціальності)</w:t>
      </w:r>
      <w:r w:rsidRPr="5E9F64BD" w:rsidR="0347421A">
        <w:rPr>
          <w:lang w:val="uk-UA"/>
        </w:rPr>
        <w:t>:</w:t>
      </w:r>
    </w:p>
    <w:p w:rsidRPr="003B505A" w:rsidR="00D77CD7" w:rsidP="5E9F64BD" w:rsidRDefault="003B505A" w14:paraId="1A75F8A8" w14:textId="37A72017" w14:noSpellErr="1">
      <w:pPr>
        <w:tabs>
          <w:tab w:val="left" w:pos="4395"/>
          <w:tab w:val="left" w:pos="9638"/>
        </w:tabs>
        <w:ind w:left="4253" w:firstLine="0"/>
        <w:rPr>
          <w:i w:val="1"/>
          <w:iCs w:val="1"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5E9F64BD" w:rsidR="6BFB41B5">
        <w:rPr>
          <w:i w:val="1"/>
          <w:iCs w:val="1"/>
          <w:u w:val="single"/>
          <w:lang w:val="uk-UA"/>
        </w:rPr>
        <w:t>121 інженерія програмного забезпечення</w:t>
      </w:r>
      <w:r w:rsidRPr="003B505A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 w14:noSpellErr="1">
      <w:pPr>
        <w:ind w:left="4253" w:firstLine="0"/>
        <w:jc w:val="center"/>
        <w:rPr>
          <w:sz w:val="16"/>
          <w:szCs w:val="16"/>
          <w:lang w:val="uk-UA"/>
        </w:rPr>
      </w:pPr>
      <w:r w:rsidRPr="5E9F64BD" w:rsidR="0347421A">
        <w:rPr>
          <w:sz w:val="16"/>
          <w:szCs w:val="16"/>
          <w:lang w:val="uk-UA"/>
        </w:rPr>
        <w:t xml:space="preserve">(шифр і назва напряму підготовки </w:t>
      </w:r>
      <w:r w:rsidRPr="5E9F64BD" w:rsidR="0347421A">
        <w:rPr>
          <w:sz w:val="16"/>
          <w:szCs w:val="16"/>
          <w:lang w:val="uk-UA"/>
        </w:rPr>
        <w:t xml:space="preserve">/ </w:t>
      </w:r>
      <w:r w:rsidRPr="5E9F64BD" w:rsidR="0347421A">
        <w:rPr>
          <w:sz w:val="16"/>
          <w:szCs w:val="16"/>
          <w:lang w:val="uk-UA"/>
        </w:rPr>
        <w:t>спеціальності)</w:t>
      </w:r>
    </w:p>
    <w:p w:rsidRPr="003B505A" w:rsidR="00D77CD7" w:rsidP="5E9F64BD" w:rsidRDefault="003B505A" w14:paraId="7DAC66F7" w14:textId="2AF60534">
      <w:pPr>
        <w:pStyle w:val="Normal"/>
        <w:suppressLineNumbers w:val="0"/>
        <w:tabs>
          <w:tab w:val="left" w:leader="none" w:pos="5670"/>
          <w:tab w:val="left" w:leader="none" w:pos="9638"/>
        </w:tabs>
        <w:bidi w:val="0"/>
        <w:spacing w:before="0" w:beforeAutospacing="off" w:after="0" w:afterAutospacing="off" w:line="240" w:lineRule="auto"/>
        <w:ind w:left="4253" w:right="0"/>
        <w:jc w:val="both"/>
        <w:rPr>
          <w:i w:val="1"/>
          <w:iCs w:val="1"/>
          <w:u w:val="single"/>
          <w:lang w:val="uk-UA"/>
        </w:rPr>
      </w:pPr>
      <w:r w:rsidRPr="5E9F64BD" w:rsidR="4CE550A7">
        <w:rPr>
          <w:i w:val="1"/>
          <w:iCs w:val="1"/>
          <w:u w:val="single"/>
          <w:lang w:val="uk-UA"/>
        </w:rPr>
        <w:t>Ніколаєв</w:t>
      </w:r>
      <w:r w:rsidRPr="5E9F64BD" w:rsidR="00062B90">
        <w:rPr>
          <w:i w:val="1"/>
          <w:iCs w:val="1"/>
          <w:u w:val="single"/>
          <w:lang w:val="uk-UA"/>
        </w:rPr>
        <w:t xml:space="preserve"> </w:t>
      </w:r>
      <w:r w:rsidRPr="5E9F64BD" w:rsidR="4CE550A7">
        <w:rPr>
          <w:i w:val="1"/>
          <w:iCs w:val="1"/>
          <w:u w:val="single"/>
          <w:lang w:val="uk-UA"/>
        </w:rPr>
        <w:t>Р.Т.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 w14:noSpellErr="1">
      <w:pPr>
        <w:ind w:left="4253" w:firstLine="0"/>
        <w:jc w:val="center"/>
        <w:rPr>
          <w:sz w:val="16"/>
          <w:szCs w:val="16"/>
          <w:lang w:val="uk-UA"/>
        </w:rPr>
      </w:pPr>
      <w:r w:rsidRPr="5E9F64BD" w:rsidR="6BFB41B5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5E9F64BD" w:rsidR="6BFB41B5">
        <w:rPr>
          <w:lang w:val="uk-UA"/>
        </w:rPr>
        <w:t>Прийняв:</w:t>
      </w:r>
      <w:r w:rsidRPr="5E9F64BD" w:rsidR="7ABC1E87">
        <w:rPr>
          <w:i w:val="1"/>
          <w:iCs w:val="1"/>
          <w:lang w:val="uk-UA"/>
        </w:rPr>
        <w:t xml:space="preserve"> </w:t>
      </w:r>
      <w:r>
        <w:tab/>
      </w:r>
      <w:r w:rsidRPr="5E9F64BD" w:rsidR="7ABC1E87">
        <w:rPr>
          <w:i w:val="1"/>
          <w:iCs w:val="1"/>
          <w:u w:val="single"/>
          <w:lang w:val="uk-UA"/>
        </w:rPr>
        <w:t>доц. каф 603</w:t>
      </w:r>
      <w:r w:rsidRPr="5E9F64BD" w:rsidR="0347421A">
        <w:rPr>
          <w:i w:val="1"/>
          <w:iCs w:val="1"/>
          <w:u w:val="single"/>
          <w:lang w:val="uk-UA"/>
        </w:rPr>
        <w:t xml:space="preserve">, </w:t>
      </w:r>
      <w:proofErr w:type="spellStart"/>
      <w:r w:rsidRPr="5E9F64BD" w:rsidR="0347421A">
        <w:rPr>
          <w:i w:val="1"/>
          <w:iCs w:val="1"/>
          <w:u w:val="single"/>
          <w:lang w:val="uk-UA"/>
        </w:rPr>
        <w:t>к.т.н</w:t>
      </w:r>
      <w:proofErr w:type="spellEnd"/>
      <w:r w:rsidRPr="5E9F64BD" w:rsidR="0347421A">
        <w:rPr>
          <w:i w:val="1"/>
          <w:iCs w:val="1"/>
          <w:u w:val="single"/>
          <w:lang w:val="uk-UA"/>
        </w:rPr>
        <w:t>,</w:t>
      </w:r>
      <w:r w:rsidRPr="5E9F64BD" w:rsidR="7ABC1E87">
        <w:rPr>
          <w:i w:val="1"/>
          <w:iCs w:val="1"/>
          <w:u w:val="single"/>
          <w:lang w:val="uk-UA"/>
        </w:rPr>
        <w:t xml:space="preserve"> </w:t>
      </w:r>
      <w:proofErr w:type="spellStart"/>
      <w:r w:rsidRPr="5E9F64BD" w:rsidR="6BFB41B5">
        <w:rPr>
          <w:i w:val="1"/>
          <w:iCs w:val="1"/>
          <w:u w:val="single"/>
          <w:lang w:val="uk-UA"/>
        </w:rPr>
        <w:t>Лучшев</w:t>
      </w:r>
      <w:proofErr w:type="spellEnd"/>
      <w:r w:rsidRPr="5E9F64BD" w:rsidR="6BFB41B5">
        <w:rPr>
          <w:i w:val="1"/>
          <w:iCs w:val="1"/>
          <w:u w:val="single"/>
          <w:lang w:val="uk-UA"/>
        </w:rPr>
        <w:t xml:space="preserve"> П.О.</w:t>
      </w:r>
      <w: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285C41" w:rsidP="00A724F7" w:rsidRDefault="00762CC7" w14:paraId="7E05F9BB" w14:textId="5EF643CF">
      <w:pPr>
        <w:tabs>
          <w:tab w:val="left" w:pos="9638"/>
        </w:tabs>
        <w:ind w:left="4253" w:firstLine="0"/>
      </w:pPr>
      <w:r>
        <w:br w:type="page"/>
      </w:r>
    </w:p>
    <w:p w:rsidRPr="009D6A18" w:rsidR="009D6A18" w:rsidP="009D6A18" w:rsidRDefault="009D6A18" w14:paraId="109D2738" w14:textId="353EB2F5">
      <w:pPr>
        <w:ind w:firstLine="0"/>
        <w:jc w:val="center"/>
        <w:rPr>
          <w:lang w:val="uk-UA"/>
        </w:rPr>
      </w:pPr>
      <w:r w:rsidRPr="009D6A18">
        <w:rPr>
          <w:lang w:val="uk-UA"/>
        </w:rPr>
        <w:t>Зміст</w:t>
      </w:r>
    </w:p>
    <w:p w:rsidR="00051801" w:rsidP="5E9F64BD" w:rsidRDefault="00285C41" w14:paraId="1626D6B8" w14:textId="79CFCC68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r>
        <w:fldChar w:fldCharType="begin"/>
      </w:r>
      <w:r>
        <w:instrText xml:space="preserve">TOC \o "1-2" \z \u \h</w:instrText>
      </w:r>
      <w:r>
        <w:fldChar w:fldCharType="separate"/>
      </w:r>
      <w:hyperlink w:anchor="_Toc284921075">
        <w:r w:rsidRPr="5E9F64BD" w:rsidR="5E9F64BD">
          <w:rPr>
            <w:rStyle w:val="Hyperlink"/>
          </w:rPr>
          <w:t>Практична робота 1.Основні принципи роботи з OpenGL</w:t>
        </w:r>
        <w:r>
          <w:tab/>
        </w:r>
        <w:r>
          <w:fldChar w:fldCharType="begin"/>
        </w:r>
        <w:r>
          <w:instrText xml:space="preserve">PAGEREF _Toc284921075 \h</w:instrText>
        </w:r>
        <w:r>
          <w:fldChar w:fldCharType="separate"/>
        </w:r>
        <w:r w:rsidRPr="5E9F64BD" w:rsidR="5E9F64BD">
          <w:rPr>
            <w:rStyle w:val="Hyperlink"/>
          </w:rPr>
          <w:t>2</w:t>
        </w:r>
        <w:r>
          <w:fldChar w:fldCharType="end"/>
        </w:r>
      </w:hyperlink>
    </w:p>
    <w:p w:rsidR="00051801" w:rsidP="5E9F64BD" w:rsidRDefault="00051801" w14:paraId="6B0808AA" w14:textId="7CB72C3A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10167559">
        <w:r w:rsidRPr="5E9F64BD" w:rsidR="5E9F64BD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910167559 \h</w:instrText>
        </w:r>
        <w:r>
          <w:fldChar w:fldCharType="separate"/>
        </w:r>
        <w:r w:rsidRPr="5E9F64BD" w:rsidR="5E9F64BD">
          <w:rPr>
            <w:rStyle w:val="Hyperlink"/>
          </w:rPr>
          <w:t>3</w:t>
        </w:r>
        <w:r>
          <w:fldChar w:fldCharType="end"/>
        </w:r>
      </w:hyperlink>
    </w:p>
    <w:p w:rsidR="00051801" w:rsidP="5E9F64BD" w:rsidRDefault="00051801" w14:paraId="2E4147F6" w14:textId="4737252D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800046577">
        <w:r w:rsidRPr="5E9F64BD" w:rsidR="5E9F64BD">
          <w:rPr>
            <w:rStyle w:val="Hyperlink"/>
          </w:rPr>
          <w:t>Системна інформація</w:t>
        </w:r>
        <w:r>
          <w:tab/>
        </w:r>
        <w:r>
          <w:fldChar w:fldCharType="begin"/>
        </w:r>
        <w:r>
          <w:instrText xml:space="preserve">PAGEREF _Toc1800046577 \h</w:instrText>
        </w:r>
        <w:r>
          <w:fldChar w:fldCharType="separate"/>
        </w:r>
        <w:r w:rsidRPr="5E9F64BD" w:rsidR="5E9F64BD">
          <w:rPr>
            <w:rStyle w:val="Hyperlink"/>
          </w:rPr>
          <w:t>3</w:t>
        </w:r>
        <w:r>
          <w:fldChar w:fldCharType="end"/>
        </w:r>
      </w:hyperlink>
    </w:p>
    <w:p w:rsidR="00051801" w:rsidP="5E9F64BD" w:rsidRDefault="00051801" w14:paraId="197278EB" w14:textId="78F7AEDB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081951544">
        <w:r w:rsidRPr="5E9F64BD" w:rsidR="5E9F64BD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1081951544 \h</w:instrText>
        </w:r>
        <w:r>
          <w:fldChar w:fldCharType="separate"/>
        </w:r>
        <w:r w:rsidRPr="5E9F64BD" w:rsidR="5E9F64BD">
          <w:rPr>
            <w:rStyle w:val="Hyperlink"/>
          </w:rPr>
          <w:t>3</w:t>
        </w:r>
        <w:r>
          <w:fldChar w:fldCharType="end"/>
        </w:r>
      </w:hyperlink>
    </w:p>
    <w:p w:rsidR="00051801" w:rsidP="5E9F64BD" w:rsidRDefault="00051801" w14:paraId="57958CF6" w14:textId="65927641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607465962">
        <w:r w:rsidRPr="5E9F64BD" w:rsidR="5E9F64BD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607465962 \h</w:instrText>
        </w:r>
        <w:r>
          <w:fldChar w:fldCharType="separate"/>
        </w:r>
        <w:r w:rsidRPr="5E9F64BD" w:rsidR="5E9F64BD">
          <w:rPr>
            <w:rStyle w:val="Hyperlink"/>
          </w:rPr>
          <w:t>4</w:t>
        </w:r>
        <w:r>
          <w:fldChar w:fldCharType="end"/>
        </w:r>
      </w:hyperlink>
    </w:p>
    <w:p w:rsidR="00051801" w:rsidP="5E9F64BD" w:rsidRDefault="00051801" w14:paraId="1F4D9F0C" w14:textId="68E0AA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36520479">
        <w:r w:rsidRPr="5E9F64BD" w:rsidR="5E9F64BD">
          <w:rPr>
            <w:rStyle w:val="Hyperlink"/>
          </w:rPr>
          <w:t>Практична робота 2.ГРАФІЧНІ ПРИМІТИВИ OPENGL</w:t>
        </w:r>
        <w:r>
          <w:tab/>
        </w:r>
        <w:r>
          <w:fldChar w:fldCharType="begin"/>
        </w:r>
        <w:r>
          <w:instrText xml:space="preserve">PAGEREF _Toc136520479 \h</w:instrText>
        </w:r>
        <w:r>
          <w:fldChar w:fldCharType="separate"/>
        </w:r>
        <w:r w:rsidRPr="5E9F64BD" w:rsidR="5E9F64BD">
          <w:rPr>
            <w:rStyle w:val="Hyperlink"/>
          </w:rPr>
          <w:t>7</w:t>
        </w:r>
        <w:r>
          <w:fldChar w:fldCharType="end"/>
        </w:r>
      </w:hyperlink>
    </w:p>
    <w:p w:rsidR="00051801" w:rsidP="5E9F64BD" w:rsidRDefault="00051801" w14:paraId="7FDB557D" w14:textId="1087DF9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48685595">
        <w:r w:rsidRPr="5E9F64BD" w:rsidR="5E9F64BD">
          <w:rPr>
            <w:rStyle w:val="Hyperlink"/>
          </w:rPr>
          <w:t>Завдання, варіант №16</w:t>
        </w:r>
        <w:r>
          <w:tab/>
        </w:r>
        <w:r>
          <w:fldChar w:fldCharType="begin"/>
        </w:r>
        <w:r>
          <w:instrText xml:space="preserve">PAGEREF _Toc1348685595 \h</w:instrText>
        </w:r>
        <w:r>
          <w:fldChar w:fldCharType="separate"/>
        </w:r>
        <w:r w:rsidRPr="5E9F64BD" w:rsidR="5E9F64BD">
          <w:rPr>
            <w:rStyle w:val="Hyperlink"/>
          </w:rPr>
          <w:t>8</w:t>
        </w:r>
        <w:r>
          <w:fldChar w:fldCharType="end"/>
        </w:r>
      </w:hyperlink>
    </w:p>
    <w:p w:rsidR="00051801" w:rsidP="5E9F64BD" w:rsidRDefault="00051801" w14:paraId="1C6B9D37" w14:textId="79669AC0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377581063">
        <w:r w:rsidRPr="5E9F64BD" w:rsidR="5E9F64BD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377581063 \h</w:instrText>
        </w:r>
        <w:r>
          <w:fldChar w:fldCharType="separate"/>
        </w:r>
        <w:r w:rsidRPr="5E9F64BD" w:rsidR="5E9F64BD">
          <w:rPr>
            <w:rStyle w:val="Hyperlink"/>
          </w:rPr>
          <w:t>8</w:t>
        </w:r>
        <w:r>
          <w:fldChar w:fldCharType="end"/>
        </w:r>
      </w:hyperlink>
    </w:p>
    <w:p w:rsidR="00051801" w:rsidP="5E9F64BD" w:rsidRDefault="00051801" w14:paraId="677B03BF" w14:textId="005DDFA4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160935242">
        <w:r w:rsidRPr="5E9F64BD" w:rsidR="5E9F64BD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160935242 \h</w:instrText>
        </w:r>
        <w:r>
          <w:fldChar w:fldCharType="separate"/>
        </w:r>
        <w:r w:rsidRPr="5E9F64BD" w:rsidR="5E9F64BD">
          <w:rPr>
            <w:rStyle w:val="Hyperlink"/>
          </w:rPr>
          <w:t>9</w:t>
        </w:r>
        <w:r>
          <w:fldChar w:fldCharType="end"/>
        </w:r>
      </w:hyperlink>
    </w:p>
    <w:p w:rsidR="00051801" w:rsidP="5E9F64BD" w:rsidRDefault="00051801" w14:paraId="754B9C23" w14:textId="0A6B495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046673486">
        <w:r w:rsidRPr="5E9F64BD" w:rsidR="5E9F64BD">
          <w:rPr>
            <w:rStyle w:val="Hyperlink"/>
          </w:rPr>
          <w:t>Практична робота 3.ГРАФІК ФУНКЦІЇ ОДНІЄЇ ЗМІННОЇ</w:t>
        </w:r>
        <w:r>
          <w:tab/>
        </w:r>
        <w:r>
          <w:fldChar w:fldCharType="begin"/>
        </w:r>
        <w:r>
          <w:instrText xml:space="preserve">PAGEREF _Toc1046673486 \h</w:instrText>
        </w:r>
        <w:r>
          <w:fldChar w:fldCharType="separate"/>
        </w:r>
        <w:r w:rsidRPr="5E9F64BD" w:rsidR="5E9F64BD">
          <w:rPr>
            <w:rStyle w:val="Hyperlink"/>
          </w:rPr>
          <w:t>15</w:t>
        </w:r>
        <w:r>
          <w:fldChar w:fldCharType="end"/>
        </w:r>
      </w:hyperlink>
    </w:p>
    <w:p w:rsidR="00051801" w:rsidP="5E9F64BD" w:rsidRDefault="00051801" w14:paraId="70B1DE2D" w14:textId="47965C7C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886765777">
        <w:r w:rsidRPr="5E9F64BD" w:rsidR="5E9F64BD">
          <w:rPr>
            <w:rStyle w:val="Hyperlink"/>
          </w:rPr>
          <w:t>Завдання, варіант № 16</w:t>
        </w:r>
        <w:r>
          <w:tab/>
        </w:r>
        <w:r>
          <w:fldChar w:fldCharType="begin"/>
        </w:r>
        <w:r>
          <w:instrText xml:space="preserve">PAGEREF _Toc886765777 \h</w:instrText>
        </w:r>
        <w:r>
          <w:fldChar w:fldCharType="separate"/>
        </w:r>
        <w:r w:rsidRPr="5E9F64BD" w:rsidR="5E9F64BD">
          <w:rPr>
            <w:rStyle w:val="Hyperlink"/>
          </w:rPr>
          <w:t>16</w:t>
        </w:r>
        <w:r>
          <w:fldChar w:fldCharType="end"/>
        </w:r>
      </w:hyperlink>
    </w:p>
    <w:p w:rsidR="00051801" w:rsidP="5E9F64BD" w:rsidRDefault="00051801" w14:paraId="72A5611A" w14:textId="5175F1E6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951084957">
        <w:r w:rsidRPr="5E9F64BD" w:rsidR="5E9F64BD">
          <w:rPr>
            <w:rStyle w:val="Hyperlink"/>
          </w:rPr>
          <w:t>Теоретичні відомості</w:t>
        </w:r>
        <w:r>
          <w:tab/>
        </w:r>
        <w:r>
          <w:fldChar w:fldCharType="begin"/>
        </w:r>
        <w:r>
          <w:instrText xml:space="preserve">PAGEREF _Toc951084957 \h</w:instrText>
        </w:r>
        <w:r>
          <w:fldChar w:fldCharType="separate"/>
        </w:r>
        <w:r w:rsidRPr="5E9F64BD" w:rsidR="5E9F64BD">
          <w:rPr>
            <w:rStyle w:val="Hyperlink"/>
          </w:rPr>
          <w:t>16</w:t>
        </w:r>
        <w:r>
          <w:fldChar w:fldCharType="end"/>
        </w:r>
      </w:hyperlink>
    </w:p>
    <w:p w:rsidR="00051801" w:rsidP="5E9F64BD" w:rsidRDefault="00051801" w14:paraId="4D8B0CEB" w14:textId="4D6E5F52">
      <w:pPr>
        <w:pStyle w:val="TOC2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</w:rPr>
      </w:pPr>
      <w:hyperlink w:anchor="_Toc1354124403">
        <w:r w:rsidRPr="5E9F64BD" w:rsidR="5E9F64BD">
          <w:rPr>
            <w:rStyle w:val="Hyperlink"/>
          </w:rPr>
          <w:t>Результати виконання практичної роботи</w:t>
        </w:r>
        <w:r>
          <w:tab/>
        </w:r>
        <w:r>
          <w:fldChar w:fldCharType="begin"/>
        </w:r>
        <w:r>
          <w:instrText xml:space="preserve">PAGEREF _Toc1354124403 \h</w:instrText>
        </w:r>
        <w:r>
          <w:fldChar w:fldCharType="separate"/>
        </w:r>
        <w:r w:rsidRPr="5E9F64BD" w:rsidR="5E9F64BD">
          <w:rPr>
            <w:rStyle w:val="Hyperlink"/>
          </w:rPr>
          <w:t>17</w:t>
        </w:r>
        <w:r>
          <w:fldChar w:fldCharType="end"/>
        </w:r>
      </w:hyperlink>
    </w:p>
    <w:p w:rsidR="00051801" w:rsidP="5E9F64BD" w:rsidRDefault="00051801" w14:paraId="6A7B718E" w14:textId="35FD4A1E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961651297">
        <w:r w:rsidRPr="5E9F64BD" w:rsidR="5E9F64BD">
          <w:rPr>
            <w:rStyle w:val="Hyperlink"/>
          </w:rPr>
          <w:t>Загальний перелік посилань</w:t>
        </w:r>
        <w:r>
          <w:tab/>
        </w:r>
        <w:r>
          <w:fldChar w:fldCharType="begin"/>
        </w:r>
        <w:r>
          <w:instrText xml:space="preserve">PAGEREF _Toc1961651297 \h</w:instrText>
        </w:r>
        <w:r>
          <w:fldChar w:fldCharType="separate"/>
        </w:r>
        <w:r w:rsidRPr="5E9F64BD" w:rsidR="5E9F64BD">
          <w:rPr>
            <w:rStyle w:val="Hyperlink"/>
          </w:rPr>
          <w:t>20</w:t>
        </w:r>
        <w:r>
          <w:fldChar w:fldCharType="end"/>
        </w:r>
      </w:hyperlink>
    </w:p>
    <w:p w:rsidR="00051801" w:rsidP="5E9F64BD" w:rsidRDefault="00051801" w14:paraId="1CC03ACA" w14:textId="3A4D18F6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113004694">
        <w:r w:rsidRPr="5E9F64BD" w:rsidR="5E9F64BD">
          <w:rPr>
            <w:rStyle w:val="Hyperlink"/>
          </w:rPr>
          <w:t>Додаток А.Лістинг програми до практичної роботи №1</w:t>
        </w:r>
        <w:r>
          <w:tab/>
        </w:r>
        <w:r>
          <w:fldChar w:fldCharType="begin"/>
        </w:r>
        <w:r>
          <w:instrText xml:space="preserve">PAGEREF _Toc1113004694 \h</w:instrText>
        </w:r>
        <w:r>
          <w:fldChar w:fldCharType="separate"/>
        </w:r>
        <w:r w:rsidRPr="5E9F64BD" w:rsidR="5E9F64BD">
          <w:rPr>
            <w:rStyle w:val="Hyperlink"/>
          </w:rPr>
          <w:t>21</w:t>
        </w:r>
        <w:r>
          <w:fldChar w:fldCharType="end"/>
        </w:r>
      </w:hyperlink>
    </w:p>
    <w:p w:rsidR="00051801" w:rsidP="5E9F64BD" w:rsidRDefault="00051801" w14:paraId="159C27EF" w14:textId="08328FA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2134709750">
        <w:r w:rsidRPr="5E9F64BD" w:rsidR="5E9F64BD">
          <w:rPr>
            <w:rStyle w:val="Hyperlink"/>
          </w:rPr>
          <w:t>Додаток Б.Лістинг програми до практичної роботи №2</w:t>
        </w:r>
        <w:r>
          <w:tab/>
        </w:r>
        <w:r>
          <w:fldChar w:fldCharType="begin"/>
        </w:r>
        <w:r>
          <w:instrText xml:space="preserve">PAGEREF _Toc2134709750 \h</w:instrText>
        </w:r>
        <w:r>
          <w:fldChar w:fldCharType="separate"/>
        </w:r>
        <w:r w:rsidRPr="5E9F64BD" w:rsidR="5E9F64BD">
          <w:rPr>
            <w:rStyle w:val="Hyperlink"/>
          </w:rPr>
          <w:t>27</w:t>
        </w:r>
        <w:r>
          <w:fldChar w:fldCharType="end"/>
        </w:r>
      </w:hyperlink>
    </w:p>
    <w:p w:rsidR="00051801" w:rsidP="5E9F64BD" w:rsidRDefault="00051801" w14:paraId="22B4B96B" w14:textId="6D2982F1">
      <w:pPr>
        <w:pStyle w:val="TOC1"/>
        <w:tabs>
          <w:tab w:val="right" w:leader="dot" w:pos="9615"/>
        </w:tabs>
        <w:rPr>
          <w:rFonts w:ascii="Calibri" w:hAnsi="Calibri" w:eastAsia="" w:asciiTheme="minorAscii" w:hAnsiTheme="minorAscii" w:eastAsiaTheme="minorEastAsia"/>
          <w:noProof/>
          <w:sz w:val="22"/>
          <w:szCs w:val="22"/>
          <w:lang w:val="en-US"/>
        </w:rPr>
      </w:pPr>
      <w:hyperlink w:anchor="_Toc1541866791">
        <w:r w:rsidRPr="5E9F64BD" w:rsidR="5E9F64BD">
          <w:rPr>
            <w:rStyle w:val="Hyperlink"/>
          </w:rPr>
          <w:t>Додаток С.Лістинг програми до практичної роботи №3</w:t>
        </w:r>
        <w:r>
          <w:tab/>
        </w:r>
        <w:r>
          <w:fldChar w:fldCharType="begin"/>
        </w:r>
        <w:r>
          <w:instrText xml:space="preserve">PAGEREF _Toc1541866791 \h</w:instrText>
        </w:r>
        <w:r>
          <w:fldChar w:fldCharType="separate"/>
        </w:r>
        <w:r w:rsidRPr="5E9F64BD" w:rsidR="5E9F64BD">
          <w:rPr>
            <w:rStyle w:val="Hyperlink"/>
          </w:rPr>
          <w:t>31</w:t>
        </w:r>
        <w:r>
          <w:fldChar w:fldCharType="end"/>
        </w:r>
      </w:hyperlink>
      <w:r>
        <w:fldChar w:fldCharType="end"/>
      </w:r>
    </w:p>
    <w:p w:rsidR="00762CC7" w:rsidP="00D77CD7" w:rsidRDefault="00285C41" w14:paraId="22A3D45A" w14:textId="0A39FD30" w14:noSpellErr="1"/>
    <w:p w:rsidR="00AF6823" w:rsidP="5E9F64BD" w:rsidRDefault="00762CC7" w14:paraId="2EE83FC0" w14:textId="73E6D45B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284921075" w:id="636246414"/>
      <w:r w:rsidRPr="5E9F64BD" w:rsidR="61C7841D">
        <w:rPr>
          <w:rFonts w:ascii="Times New Roman" w:hAnsi="Times New Roman" w:eastAsia="Times New Roman" w:cs="Times New Roman"/>
          <w:lang w:val="uk-UA"/>
        </w:rPr>
        <w:t>Практична робота 1</w:t>
      </w:r>
      <w:r w:rsidRPr="5E9F64BD" w:rsidR="0EC05FAC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5E9F64BD" w:rsidR="0EC05FAC">
        <w:rPr>
          <w:rFonts w:ascii="Times New Roman" w:hAnsi="Times New Roman" w:eastAsia="Times New Roman" w:cs="Times New Roman"/>
          <w:lang w:val="uk-UA"/>
        </w:rPr>
        <w:t>Основні принципи роботи з OpenGL</w:t>
      </w:r>
      <w:bookmarkEnd w:id="636246414"/>
    </w:p>
    <w:p w:rsidR="00762CC7" w:rsidP="5E9F64BD" w:rsidRDefault="009D1954" w14:paraId="44855DC4" w14:textId="626CD3D9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910167559" w:id="630254189"/>
      <w:r w:rsidRPr="5E9F64BD" w:rsidR="5F2A9476">
        <w:rPr>
          <w:rFonts w:ascii="Times New Roman" w:hAnsi="Times New Roman" w:eastAsia="Times New Roman" w:cs="Times New Roman"/>
          <w:lang w:val="uk-UA"/>
        </w:rPr>
        <w:t>Завдання, в</w:t>
      </w:r>
      <w:r w:rsidRPr="5E9F64BD" w:rsidR="61C7841D">
        <w:rPr>
          <w:rFonts w:ascii="Times New Roman" w:hAnsi="Times New Roman" w:eastAsia="Times New Roman" w:cs="Times New Roman"/>
          <w:lang w:val="uk-UA"/>
        </w:rPr>
        <w:t xml:space="preserve">аріант № </w:t>
      </w:r>
      <w:r w:rsidRPr="5E9F64BD" w:rsidR="0203A576">
        <w:rPr>
          <w:rFonts w:ascii="Times New Roman" w:hAnsi="Times New Roman" w:eastAsia="Times New Roman" w:cs="Times New Roman"/>
          <w:lang w:val="uk-UA"/>
        </w:rPr>
        <w:t>16</w:t>
      </w:r>
      <w:bookmarkEnd w:id="630254189"/>
    </w:p>
    <w:p w:rsidR="00762CC7" w:rsidP="5E9F64BD" w:rsidRDefault="009D1954" w14:paraId="387B2F44" w14:textId="1F644B2B">
      <w:pPr>
        <w:rPr>
          <w:rFonts w:ascii="Times New Roman" w:hAnsi="Times New Roman" w:eastAsia="Times New Roman" w:cs="Times New Roman"/>
          <w:lang w:val="uk-UA"/>
        </w:rPr>
      </w:pPr>
      <w:r w:rsidRPr="5E9F64BD" w:rsidR="5F2A9476">
        <w:rPr>
          <w:rFonts w:ascii="Times New Roman" w:hAnsi="Times New Roman" w:eastAsia="Times New Roman" w:cs="Times New Roman"/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5E9F64BD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5F2A9476">
        <w:rPr>
          <w:rFonts w:ascii="Times New Roman" w:hAnsi="Times New Roman" w:eastAsia="Times New Roman" w:cs="Times New Roman"/>
          <w:lang w:val="uk-UA"/>
        </w:rPr>
        <w:t xml:space="preserve">. Розробити програму із застосуванням команд </w:t>
      </w:r>
      <w:proofErr w:type="spellStart"/>
      <w:r w:rsidRPr="5E9F64BD" w:rsidR="5F2A947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5F2A9476">
        <w:rPr>
          <w:rFonts w:ascii="Times New Roman" w:hAnsi="Times New Roman" w:eastAsia="Times New Roman" w:cs="Times New Roman"/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:rsidR="2843D539" w:rsidP="5E9F64BD" w:rsidRDefault="2843D539" w14:paraId="7540CB77" w14:textId="3D572255">
      <w:pPr>
        <w:ind w:firstLine="0"/>
        <w:rPr>
          <w:rFonts w:ascii="Times New Roman" w:hAnsi="Times New Roman" w:eastAsia="Times New Roman" w:cs="Times New Roman"/>
        </w:rPr>
      </w:pPr>
      <w:r w:rsidR="2843D539">
        <w:drawing>
          <wp:inline wp14:editId="64B107CB" wp14:anchorId="47CE014E">
            <wp:extent cx="6257924" cy="1771295"/>
            <wp:effectExtent l="0" t="0" r="0" b="0"/>
            <wp:docPr id="1616207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20198af7aa4f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4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5E9F64BD" w:rsidRDefault="00AD6A01" w14:paraId="49946B74" w14:textId="24E11FE7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800046577" w:id="820698876"/>
      <w:r w:rsidRPr="5E9F64BD" w:rsidR="69C6EF44">
        <w:rPr>
          <w:rFonts w:ascii="Times New Roman" w:hAnsi="Times New Roman" w:eastAsia="Times New Roman" w:cs="Times New Roman"/>
          <w:lang w:val="uk-UA"/>
        </w:rPr>
        <w:t>Системна інформація</w:t>
      </w:r>
      <w:bookmarkEnd w:id="820698876"/>
    </w:p>
    <w:p w:rsidRPr="00AD6A01" w:rsidR="00AD6A01" w:rsidP="5E9F64BD" w:rsidRDefault="00AD6A01" w14:paraId="0A21B9EC" w14:textId="77777777" w14:noSpellErr="1">
      <w:pPr>
        <w:rPr>
          <w:rFonts w:ascii="Times New Roman" w:hAnsi="Times New Roman" w:eastAsia="Times New Roman" w:cs="Times New Roman"/>
          <w:lang w:val="uk-UA"/>
        </w:rPr>
      </w:pPr>
      <w:r w:rsidRPr="5E9F64BD" w:rsidR="69C6EF44">
        <w:rPr>
          <w:rFonts w:ascii="Times New Roman" w:hAnsi="Times New Roman" w:eastAsia="Times New Roman" w:cs="Times New Roman"/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 w:rsidRPr="5E9F64BD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5E9F64BD" w:rsidRDefault="00AD6A01" w14:paraId="4AE63739" w14:textId="1CDCD108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69C6EF44">
        <w:rPr>
          <w:rFonts w:ascii="Times New Roman" w:hAnsi="Times New Roman" w:eastAsia="Times New Roman" w:cs="Times New Roman"/>
          <w:lang w:val="uk-UA"/>
        </w:rPr>
        <w:t>Processor</w:t>
      </w:r>
      <w:proofErr w:type="spellEnd"/>
      <w:r w:rsidRPr="5E9F64BD" w:rsidR="50C3677C">
        <w:rPr>
          <w:rFonts w:ascii="Times New Roman" w:hAnsi="Times New Roman" w:eastAsia="Times New Roman" w:cs="Times New Roman"/>
          <w:lang w:val="uk-UA"/>
        </w:rPr>
        <w:t xml:space="preserve"> </w:t>
      </w:r>
      <w:r w:rsidRPr="5E9F64BD" w:rsidR="5820ED1A">
        <w:rPr>
          <w:rFonts w:ascii="Times New Roman" w:hAnsi="Times New Roman" w:eastAsia="Times New Roman" w:cs="Times New Roman"/>
          <w:lang w:val="uk-UA"/>
        </w:rPr>
        <w:t xml:space="preserve">11th </w:t>
      </w:r>
      <w:proofErr w:type="spellStart"/>
      <w:r w:rsidRPr="5E9F64BD" w:rsidR="5820ED1A">
        <w:rPr>
          <w:rFonts w:ascii="Times New Roman" w:hAnsi="Times New Roman" w:eastAsia="Times New Roman" w:cs="Times New Roman"/>
          <w:lang w:val="uk-UA"/>
        </w:rPr>
        <w:t>Gen</w:t>
      </w:r>
      <w:proofErr w:type="spellEnd"/>
      <w:r w:rsidRPr="5E9F64BD" w:rsidR="5820ED1A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5820ED1A">
        <w:rPr>
          <w:rFonts w:ascii="Times New Roman" w:hAnsi="Times New Roman" w:eastAsia="Times New Roman" w:cs="Times New Roman"/>
          <w:lang w:val="uk-UA"/>
        </w:rPr>
        <w:t>Intel</w:t>
      </w:r>
      <w:proofErr w:type="spellEnd"/>
      <w:r w:rsidRPr="5E9F64BD" w:rsidR="5820ED1A">
        <w:rPr>
          <w:rFonts w:ascii="Times New Roman" w:hAnsi="Times New Roman" w:eastAsia="Times New Roman" w:cs="Times New Roman"/>
          <w:lang w:val="uk-UA"/>
        </w:rPr>
        <w:t xml:space="preserve">(R) </w:t>
      </w:r>
      <w:proofErr w:type="spellStart"/>
      <w:r w:rsidRPr="5E9F64BD" w:rsidR="5820ED1A">
        <w:rPr>
          <w:rFonts w:ascii="Times New Roman" w:hAnsi="Times New Roman" w:eastAsia="Times New Roman" w:cs="Times New Roman"/>
          <w:lang w:val="uk-UA"/>
        </w:rPr>
        <w:t>Core</w:t>
      </w:r>
      <w:proofErr w:type="spellEnd"/>
      <w:r w:rsidRPr="5E9F64BD" w:rsidR="5820ED1A">
        <w:rPr>
          <w:rFonts w:ascii="Times New Roman" w:hAnsi="Times New Roman" w:eastAsia="Times New Roman" w:cs="Times New Roman"/>
          <w:lang w:val="uk-UA"/>
        </w:rPr>
        <w:t xml:space="preserve">(TM) i7-11370H @ 3.30GHz   3.30 </w:t>
      </w:r>
      <w:proofErr w:type="spellStart"/>
      <w:r w:rsidRPr="5E9F64BD" w:rsidR="5820ED1A">
        <w:rPr>
          <w:rFonts w:ascii="Times New Roman" w:hAnsi="Times New Roman" w:eastAsia="Times New Roman" w:cs="Times New Roman"/>
          <w:lang w:val="uk-UA"/>
        </w:rPr>
        <w:t>GHz</w:t>
      </w:r>
      <w:proofErr w:type="spellEnd"/>
    </w:p>
    <w:p w:rsidR="69C6EF44" w:rsidP="5E9F64BD" w:rsidRDefault="69C6EF44" w14:paraId="7CB5EDE0" w14:textId="6F87B4AE">
      <w:pPr>
        <w:tabs>
          <w:tab w:val="left" w:leader="none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r w:rsidRPr="5E9F64BD" w:rsidR="69C6EF44">
        <w:rPr>
          <w:rFonts w:ascii="Times New Roman" w:hAnsi="Times New Roman" w:eastAsia="Times New Roman" w:cs="Times New Roman"/>
          <w:lang w:val="uk-UA"/>
        </w:rPr>
        <w:t>RAM</w:t>
      </w:r>
      <w:r w:rsidRPr="5E9F64BD" w:rsidR="7CEC4FB9">
        <w:rPr>
          <w:rFonts w:ascii="Times New Roman" w:hAnsi="Times New Roman" w:eastAsia="Times New Roman" w:cs="Times New Roman"/>
          <w:lang w:val="uk-UA"/>
        </w:rPr>
        <w:t xml:space="preserve"> </w:t>
      </w:r>
      <w:r w:rsidRPr="5E9F64BD" w:rsidR="4C8E23E0">
        <w:rPr>
          <w:rFonts w:ascii="Times New Roman" w:hAnsi="Times New Roman" w:eastAsia="Times New Roman" w:cs="Times New Roman"/>
          <w:lang w:val="uk-UA"/>
        </w:rPr>
        <w:t>16,0 ГБ (доступно для використання: 15,7 ГБ)</w:t>
      </w:r>
    </w:p>
    <w:p w:rsidR="00AD6A01" w:rsidP="5E9F64BD" w:rsidRDefault="00AD6A01" w14:paraId="6FBED123" w14:textId="1FAA8B99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69C6EF44">
        <w:rPr>
          <w:rFonts w:ascii="Times New Roman" w:hAnsi="Times New Roman" w:eastAsia="Times New Roman" w:cs="Times New Roman"/>
          <w:lang w:val="uk-UA"/>
        </w:rPr>
        <w:t>System</w:t>
      </w:r>
      <w:proofErr w:type="spellEnd"/>
      <w:r w:rsidRPr="5E9F64BD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69C6EF44">
        <w:rPr>
          <w:rFonts w:ascii="Times New Roman" w:hAnsi="Times New Roman" w:eastAsia="Times New Roman" w:cs="Times New Roman"/>
          <w:lang w:val="uk-UA"/>
        </w:rPr>
        <w:t>type</w:t>
      </w:r>
      <w:proofErr w:type="spellEnd"/>
      <w:r w:rsidRPr="5E9F64BD" w:rsidR="1F70453C">
        <w:rPr>
          <w:rFonts w:ascii="Times New Roman" w:hAnsi="Times New Roman" w:eastAsia="Times New Roman" w:cs="Times New Roman"/>
          <w:lang w:val="uk-UA"/>
        </w:rPr>
        <w:t xml:space="preserve"> </w:t>
      </w:r>
      <w:r w:rsidRPr="5E9F64BD" w:rsidR="47D9D071">
        <w:rPr>
          <w:rFonts w:ascii="Times New Roman" w:hAnsi="Times New Roman" w:eastAsia="Times New Roman" w:cs="Times New Roman"/>
          <w:lang w:val="uk-UA"/>
        </w:rPr>
        <w:t xml:space="preserve">64-розрядна операційна система, процесор на базі архітектури </w:t>
      </w:r>
      <w:r w:rsidRPr="5E9F64BD" w:rsidR="2DF13269">
        <w:rPr>
          <w:rFonts w:ascii="Times New Roman" w:hAnsi="Times New Roman" w:eastAsia="Times New Roman" w:cs="Times New Roman"/>
          <w:lang w:val="uk-UA"/>
        </w:rPr>
        <w:t xml:space="preserve">      </w:t>
      </w:r>
      <w:r w:rsidRPr="5E9F64BD" w:rsidR="47D9D071">
        <w:rPr>
          <w:rFonts w:ascii="Times New Roman" w:hAnsi="Times New Roman" w:eastAsia="Times New Roman" w:cs="Times New Roman"/>
          <w:lang w:val="uk-UA"/>
        </w:rPr>
        <w:t>x64</w:t>
      </w:r>
    </w:p>
    <w:p w:rsidRPr="00AD6A01" w:rsidR="00AD6A01" w:rsidP="5E9F64BD" w:rsidRDefault="00AD6A01" w14:paraId="1769A4EF" w14:textId="1A4035A4">
      <w:pPr>
        <w:tabs>
          <w:tab w:val="left" w:pos="2268"/>
        </w:tabs>
        <w:jc w:val="left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69C6EF44">
        <w:rPr>
          <w:rFonts w:ascii="Times New Roman" w:hAnsi="Times New Roman" w:eastAsia="Times New Roman" w:cs="Times New Roman"/>
          <w:lang w:val="uk-UA"/>
        </w:rPr>
        <w:t>Edition</w:t>
      </w:r>
      <w:proofErr w:type="spellEnd"/>
      <w:r w:rsidRPr="5E9F64BD" w:rsidR="20222E2C">
        <w:rPr>
          <w:rFonts w:ascii="Times New Roman" w:hAnsi="Times New Roman" w:eastAsia="Times New Roman" w:cs="Times New Roman"/>
          <w:lang w:val="uk-UA"/>
        </w:rPr>
        <w:t xml:space="preserve"> </w:t>
      </w:r>
      <w:r w:rsidRPr="5E9F64BD" w:rsidR="69C6EF44">
        <w:rPr>
          <w:rFonts w:ascii="Times New Roman" w:hAnsi="Times New Roman" w:eastAsia="Times New Roman" w:cs="Times New Roman"/>
          <w:lang w:val="uk-UA"/>
        </w:rPr>
        <w:t>Windows 1</w:t>
      </w:r>
      <w:r w:rsidRPr="5E9F64BD" w:rsidR="17D6228A">
        <w:rPr>
          <w:rFonts w:ascii="Times New Roman" w:hAnsi="Times New Roman" w:eastAsia="Times New Roman" w:cs="Times New Roman"/>
          <w:lang w:val="uk-UA"/>
        </w:rPr>
        <w:t>1</w:t>
      </w:r>
      <w:r w:rsidRPr="5E9F64BD" w:rsidR="69C6EF44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1D61BD76">
        <w:rPr>
          <w:rFonts w:ascii="Times New Roman" w:hAnsi="Times New Roman" w:eastAsia="Times New Roman" w:cs="Times New Roman"/>
          <w:lang w:val="uk-UA"/>
        </w:rPr>
        <w:t>Home</w:t>
      </w:r>
      <w:proofErr w:type="spellEnd"/>
      <w:r w:rsidRPr="5E9F64BD" w:rsidR="1D61BD76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69C6EF44">
        <w:rPr>
          <w:rFonts w:ascii="Times New Roman" w:hAnsi="Times New Roman" w:eastAsia="Times New Roman" w:cs="Times New Roman"/>
          <w:lang w:val="uk-UA"/>
        </w:rPr>
        <w:t>Version</w:t>
      </w:r>
      <w:proofErr w:type="spellEnd"/>
      <w:r w:rsidRPr="5E9F64BD" w:rsidR="69C6EF44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AD6A01" w:rsidR="00AD6A01" w:rsidP="5E9F64BD" w:rsidRDefault="00AD6A01" w14:paraId="30ADF8EE" w14:textId="0A7E0002">
      <w:pPr>
        <w:tabs>
          <w:tab w:val="left" w:pos="2268"/>
        </w:tabs>
        <w:jc w:val="left"/>
        <w:rPr>
          <w:rFonts w:ascii="Times New Roman" w:hAnsi="Times New Roman" w:eastAsia="Times New Roman" w:cs="Times New Roman"/>
        </w:rPr>
      </w:pPr>
      <w:r w:rsidRPr="5E9F64BD" w:rsidR="69C6EF44">
        <w:rPr>
          <w:rFonts w:ascii="Times New Roman" w:hAnsi="Times New Roman" w:eastAsia="Times New Roman" w:cs="Times New Roman"/>
        </w:rPr>
        <w:t>IDE</w:t>
      </w:r>
      <w:r w:rsidRPr="5E9F64BD" w:rsidR="7B5C9A22">
        <w:rPr>
          <w:rFonts w:ascii="Times New Roman" w:hAnsi="Times New Roman" w:eastAsia="Times New Roman" w:cs="Times New Roman"/>
        </w:rPr>
        <w:t xml:space="preserve"> </w:t>
      </w:r>
      <w:r w:rsidRPr="5E9F64BD" w:rsidR="69C6EF44">
        <w:rPr>
          <w:rFonts w:ascii="Times New Roman" w:hAnsi="Times New Roman" w:eastAsia="Times New Roman" w:cs="Times New Roman"/>
        </w:rPr>
        <w:t>Microsoft Visual Studio Enterprise 2022 (64-bit) version 17.1</w:t>
      </w:r>
      <w:r w:rsidRPr="5E9F64BD" w:rsidR="0A7186ED">
        <w:rPr>
          <w:rFonts w:ascii="Times New Roman" w:hAnsi="Times New Roman" w:eastAsia="Times New Roman" w:cs="Times New Roman"/>
        </w:rPr>
        <w:t>2</w:t>
      </w:r>
      <w:r w:rsidRPr="5E9F64BD" w:rsidR="69C6EF44">
        <w:rPr>
          <w:rFonts w:ascii="Times New Roman" w:hAnsi="Times New Roman" w:eastAsia="Times New Roman" w:cs="Times New Roman"/>
        </w:rPr>
        <w:t>.</w:t>
      </w:r>
      <w:r w:rsidRPr="5E9F64BD" w:rsidR="0A7186ED">
        <w:rPr>
          <w:rFonts w:ascii="Times New Roman" w:hAnsi="Times New Roman" w:eastAsia="Times New Roman" w:cs="Times New Roman"/>
        </w:rPr>
        <w:t>3</w:t>
      </w:r>
    </w:p>
    <w:p w:rsidR="00796862" w:rsidP="5E9F64BD" w:rsidRDefault="00085D42" w14:paraId="029243F4" w14:textId="48503F2D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081951544" w:id="289843908"/>
      <w:r w:rsidRPr="5E9F64BD" w:rsidR="7974BE50">
        <w:rPr>
          <w:rFonts w:ascii="Times New Roman" w:hAnsi="Times New Roman" w:eastAsia="Times New Roman" w:cs="Times New Roman"/>
          <w:lang w:val="uk-UA"/>
        </w:rPr>
        <w:t xml:space="preserve">Теоретичні </w:t>
      </w:r>
      <w:r w:rsidRPr="5E9F64BD" w:rsidR="7974BE50">
        <w:rPr>
          <w:rFonts w:ascii="Times New Roman" w:hAnsi="Times New Roman" w:eastAsia="Times New Roman" w:cs="Times New Roman"/>
          <w:lang w:val="uk-UA"/>
        </w:rPr>
        <w:t>відомості</w:t>
      </w:r>
      <w:bookmarkEnd w:id="289843908"/>
    </w:p>
    <w:p w:rsidR="2FD7591A" w:rsidP="5E9F64BD" w:rsidRDefault="2FD7591A" w14:paraId="0437BC2E" w14:textId="7356968C">
      <w:pPr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Це дозволяє підвищити продуктивність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для завдань, таких як побудова фігури згідно з варіантом 16.</w:t>
      </w:r>
    </w:p>
    <w:p w:rsidR="2FD7591A" w:rsidP="5E9F64BD" w:rsidRDefault="2FD7591A" w14:paraId="398A0C42" w14:textId="7163D96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6161C0F8" w14:textId="64B7CE0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>Для побудови фігури в вашому варіанті використовуються примітиви: GL_POINTS та GL_LINES.</w:t>
      </w:r>
    </w:p>
    <w:p w:rsidR="2FD7591A" w:rsidP="5E9F64BD" w:rsidRDefault="2FD7591A" w14:paraId="3B9C2E6F" w14:textId="072459E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72B9A936" w14:textId="6138A25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Фігура побудована на основі масиву координат вершин, які визначаються у коді за допомогою класу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. Для відображення осей, сітки та фігури використовуються класи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5E9F64BD" w:rsidRDefault="2FD7591A" w14:paraId="0A9F5176" w14:textId="7D559BB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2EE31BC6" w14:textId="1B564A1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Функції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для роботи з масивами</w:t>
      </w:r>
    </w:p>
    <w:p w:rsidR="2FD7591A" w:rsidP="5E9F64BD" w:rsidRDefault="2FD7591A" w14:paraId="6C9FC47E" w14:textId="11A5E5A2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надає функції, які дозволяють оптимізувати роботу з масивами даних:</w:t>
      </w:r>
    </w:p>
    <w:p w:rsidR="2FD7591A" w:rsidP="5E9F64BD" w:rsidRDefault="2FD7591A" w14:paraId="04171A3A" w14:textId="2969F14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53A7F041" w14:textId="7F3A36D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EnableClientState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isableClientState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 — для активації та деактивації масивів.</w:t>
      </w:r>
    </w:p>
    <w:p w:rsidR="2FD7591A" w:rsidP="5E9F64BD" w:rsidRDefault="2FD7591A" w14:paraId="0428231C" w14:textId="4A07E935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VertexPointer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 — вказує на масив координат вершин.</w:t>
      </w:r>
    </w:p>
    <w:p w:rsidR="2FD7591A" w:rsidP="5E9F64BD" w:rsidRDefault="2FD7591A" w14:paraId="7AFC76B6" w14:textId="4183DF3E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 — дозволяє малювати примітиви за масивом вершин.</w:t>
      </w:r>
    </w:p>
    <w:p w:rsidR="2FD7591A" w:rsidP="5E9F64BD" w:rsidRDefault="2FD7591A" w14:paraId="5D33124F" w14:textId="24213E1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У вашому коді використовується масив координат вершин для побудови фігури та функція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(). Це зменшує кількість викликів функцій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Vertex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*().</w:t>
      </w:r>
    </w:p>
    <w:p w:rsidR="2FD7591A" w:rsidP="5E9F64BD" w:rsidRDefault="2FD7591A" w14:paraId="150EDD15" w14:textId="5716D4A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034104CB" w14:textId="4D4DEE8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Приклад використання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5E9F64BD" w:rsidRDefault="2FD7591A" w14:paraId="02244DC8" w14:textId="3B95197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Функція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 приймає три аргументи:</w:t>
      </w:r>
    </w:p>
    <w:p w:rsidR="2FD7591A" w:rsidP="5E9F64BD" w:rsidRDefault="2FD7591A" w14:paraId="679F85F0" w14:textId="00C1778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3A60536A" w14:textId="11B71EC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>Тип примітива (у вашому випадку це GL_LINES або GL_POINTS).</w:t>
      </w:r>
    </w:p>
    <w:p w:rsidR="2FD7591A" w:rsidP="5E9F64BD" w:rsidRDefault="2FD7591A" w14:paraId="4E4DA370" w14:textId="2BF0F72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>Початок читання масиву (індекс у масиві).</w:t>
      </w:r>
    </w:p>
    <w:p w:rsidR="2FD7591A" w:rsidP="5E9F64BD" w:rsidRDefault="2FD7591A" w14:paraId="452ACDB8" w14:textId="336A7C3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Кількість вершин, які потрібно передати до конвеєра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.</w:t>
      </w:r>
    </w:p>
    <w:p w:rsidR="2FD7591A" w:rsidP="5E9F64BD" w:rsidRDefault="2FD7591A" w14:paraId="035914E6" w14:textId="707E31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Використання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 дозволяє оптимізувати побудову фігури за допомогою масиву вершин. У вашому варіанті ця функція застосовується для побудови як фігури (лінії), так і окремих точок.</w:t>
      </w:r>
    </w:p>
    <w:p w:rsidR="2FD7591A" w:rsidP="5E9F64BD" w:rsidRDefault="2FD7591A" w14:paraId="5568F0F3" w14:textId="04BB025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FD7591A" w:rsidP="5E9F64BD" w:rsidRDefault="2FD7591A" w14:paraId="7E66BF56" w14:textId="23B9C91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Оптимізація з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</w:t>
      </w:r>
    </w:p>
    <w:p w:rsidR="2FD7591A" w:rsidP="5E9F64BD" w:rsidRDefault="2FD7591A" w14:paraId="0CFC52AF" w14:textId="40983EB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Хоча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Array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 xml:space="preserve">() є ефективним методом, він вимагає повторення координат спільних вершин. Для зменшення кількості даних, які передаються, можна використовувати </w:t>
      </w:r>
      <w:proofErr w:type="spellStart"/>
      <w:r w:rsidRPr="5E9F64BD" w:rsidR="2FD7591A">
        <w:rPr>
          <w:rFonts w:ascii="Times New Roman" w:hAnsi="Times New Roman" w:eastAsia="Times New Roman" w:cs="Times New Roman"/>
          <w:lang w:val="uk-UA"/>
        </w:rPr>
        <w:t>glDrawElements</w:t>
      </w:r>
      <w:proofErr w:type="spellEnd"/>
      <w:r w:rsidRPr="5E9F64BD" w:rsidR="2FD7591A">
        <w:rPr>
          <w:rFonts w:ascii="Times New Roman" w:hAnsi="Times New Roman" w:eastAsia="Times New Roman" w:cs="Times New Roman"/>
          <w:lang w:val="uk-UA"/>
        </w:rPr>
        <w:t>(). Ця функція дозволяє передавати унікальні вершини та використовувати індекси для посилань на них. Це може зменшити обсяг даних у масиві, але у вашому завданні це необов'язково.</w:t>
      </w:r>
    </w:p>
    <w:p w:rsidR="5E9F64BD" w:rsidP="5E9F64BD" w:rsidRDefault="5E9F64BD" w14:paraId="4C848509" w14:textId="1A1E3ABF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5E9F64BD" w:rsidP="5E9F64BD" w:rsidRDefault="5E9F64BD" w14:paraId="5BDD2EE4" w14:textId="0A2DD25C">
      <w:pPr>
        <w:rPr>
          <w:rFonts w:ascii="Times New Roman" w:hAnsi="Times New Roman" w:eastAsia="Times New Roman" w:cs="Times New Roman"/>
          <w:lang w:val="uk-UA"/>
        </w:rPr>
      </w:pPr>
    </w:p>
    <w:p w:rsidR="009D1954" w:rsidP="5E9F64BD" w:rsidRDefault="009D1954" w14:paraId="248C2315" w14:textId="59679194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607465962" w:id="589610541"/>
      <w:r w:rsidRPr="5E9F64BD" w:rsidR="5F2A9476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589610541"/>
    </w:p>
    <w:p w:rsidR="009D1954" w:rsidP="5E9F64BD" w:rsidRDefault="008F7C4C" w14:paraId="6E32A911" w14:textId="147F8B39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5E9F64BD" w:rsidR="63440B24">
        <w:rPr>
          <w:rFonts w:ascii="Times New Roman" w:hAnsi="Times New Roman" w:eastAsia="Times New Roman" w:cs="Times New Roman"/>
          <w:lang w:val="uk-UA"/>
        </w:rPr>
        <w:t xml:space="preserve">Розв'язання </w:t>
      </w:r>
      <w:r w:rsidRPr="5E9F64BD" w:rsidR="63440B24">
        <w:rPr>
          <w:rFonts w:ascii="Times New Roman" w:hAnsi="Times New Roman" w:eastAsia="Times New Roman" w:cs="Times New Roman"/>
          <w:lang w:val="uk-UA"/>
        </w:rPr>
        <w:t>завда</w:t>
      </w:r>
      <w:r w:rsidRPr="5E9F64BD" w:rsidR="7974BE50">
        <w:rPr>
          <w:rFonts w:ascii="Times New Roman" w:hAnsi="Times New Roman" w:eastAsia="Times New Roman" w:cs="Times New Roman"/>
          <w:lang w:val="uk-UA"/>
        </w:rPr>
        <w:t>н</w:t>
      </w:r>
      <w:r w:rsidRPr="5E9F64BD" w:rsidR="63440B24">
        <w:rPr>
          <w:rFonts w:ascii="Times New Roman" w:hAnsi="Times New Roman" w:eastAsia="Times New Roman" w:cs="Times New Roman"/>
          <w:lang w:val="uk-UA"/>
        </w:rPr>
        <w:t>н</w:t>
      </w:r>
      <w:r w:rsidRPr="5E9F64BD" w:rsidR="7974BE50">
        <w:rPr>
          <w:rFonts w:ascii="Times New Roman" w:hAnsi="Times New Roman" w:eastAsia="Times New Roman" w:cs="Times New Roman"/>
          <w:lang w:val="uk-UA"/>
        </w:rPr>
        <w:t>я</w:t>
      </w:r>
    </w:p>
    <w:p w:rsidRPr="00C91D9E" w:rsidR="00BD19A9" w:rsidP="5E9F64BD" w:rsidRDefault="00BD19A9" w14:paraId="51ED1221" w14:textId="42B3DAB0">
      <w:pPr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</w:p>
    <w:p w:rsidRPr="00C91D9E" w:rsidR="00BD19A9" w:rsidP="5E9F64BD" w:rsidRDefault="00BD19A9" w14:paraId="78E1119C" w14:textId="31A433E4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Розв'язання завдання</w:t>
      </w:r>
    </w:p>
    <w:p w:rsidRPr="00C91D9E" w:rsidR="00BD19A9" w:rsidP="5E9F64BD" w:rsidRDefault="00BD19A9" w14:paraId="267EDDE4" w14:textId="35AD269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Для управління параметрами графічних примітивів у варіанті 16 було використано наступні команди (Додаток А):</w:t>
      </w:r>
    </w:p>
    <w:p w:rsidRPr="00C91D9E" w:rsidR="00BD19A9" w:rsidP="5E9F64BD" w:rsidRDefault="00BD19A9" w14:paraId="17177E05" w14:textId="7030483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5E9F64BD" w:rsidRDefault="00BD19A9" w14:paraId="299CADDD" w14:textId="19CB05C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Колір: glColor3d(), рядки 68–69 у файлі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5E9F64BD" w:rsidRDefault="00BD19A9" w14:paraId="1900EE2E" w14:textId="2E15F20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Тип примітивів: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Begin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End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(),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Enable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>()/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Disable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() — реалізовано у файлі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для GL_POINTS та GL_LINES.</w:t>
      </w:r>
    </w:p>
    <w:p w:rsidRPr="00C91D9E" w:rsidR="00BD19A9" w:rsidP="5E9F64BD" w:rsidRDefault="00BD19A9" w14:paraId="4E038B18" w14:textId="288371B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Товщина ліній та розмір точок: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LineWidth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glPointSize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(), рядки 66 та 67 у файлі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5E9F64BD" w:rsidRDefault="00BD19A9" w14:paraId="6C681866" w14:textId="4CB3ABF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Коректність відображення</w:t>
      </w:r>
    </w:p>
    <w:p w:rsidRPr="00C91D9E" w:rsidR="00BD19A9" w:rsidP="5E9F64BD" w:rsidRDefault="00BD19A9" w14:paraId="4C19533D" w14:textId="1F1582B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Коректне відображення завдання під час змінення розмірів/положення вікна продемонстровано на рисунках 1.1 та 1.2 (див. Додаток Б).</w:t>
      </w:r>
    </w:p>
    <w:p w:rsidRPr="00C91D9E" w:rsidR="00BD19A9" w:rsidP="5E9F64BD" w:rsidRDefault="00BD19A9" w14:paraId="6DFA1FB8" w14:textId="7B77367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5E9F64BD" w:rsidRDefault="00BD19A9" w14:paraId="27D5F372" w14:textId="4DA8AAB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Оптимізація коду</w:t>
      </w:r>
    </w:p>
    <w:p w:rsidRPr="00C91D9E" w:rsidR="00BD19A9" w:rsidP="5E9F64BD" w:rsidRDefault="00BD19A9" w14:paraId="6F030A4B" w14:textId="33A8D7D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Розроблення підпрограм для виключення дублювання коду наведено у рядках 78–92 файлу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5E9F64BD" w:rsidRDefault="00BD19A9" w14:paraId="61023ED4" w14:textId="66BDF07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Застосування циклів для створення зображень реалізовано у рядках 84–92 файлу </w:t>
      </w: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>.</w:t>
      </w:r>
    </w:p>
    <w:p w:rsidRPr="00C91D9E" w:rsidR="00BD19A9" w:rsidP="5E9F64BD" w:rsidRDefault="00BD19A9" w14:paraId="3C246BE8" w14:textId="4D8A9B5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Використання ООП</w:t>
      </w:r>
    </w:p>
    <w:p w:rsidRPr="00C91D9E" w:rsidR="00BD19A9" w:rsidP="5E9F64BD" w:rsidRDefault="00BD19A9" w14:paraId="043A8B4B" w14:textId="26C2744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>Об’єктно-орієнтований підхід реалізовано шляхом створення власних класів:</w:t>
      </w:r>
    </w:p>
    <w:p w:rsidRPr="00C91D9E" w:rsidR="00BD19A9" w:rsidP="5E9F64BD" w:rsidRDefault="00BD19A9" w14:paraId="3CE33276" w14:textId="4768D7D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</w:t>
      </w:r>
    </w:p>
    <w:p w:rsidRPr="00C91D9E" w:rsidR="00BD19A9" w:rsidP="5E9F64BD" w:rsidRDefault="00BD19A9" w14:paraId="1FE1E4E3" w14:textId="2A834B3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(для побудови осей координат та сітки);</w:t>
      </w:r>
    </w:p>
    <w:p w:rsidRPr="00C91D9E" w:rsidR="00BD19A9" w:rsidP="5E9F64BD" w:rsidRDefault="00BD19A9" w14:paraId="3257015D" w14:textId="778D6E0C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3D42D1F8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5E9F64BD" w:rsidR="3D42D1F8">
        <w:rPr>
          <w:rFonts w:ascii="Times New Roman" w:hAnsi="Times New Roman" w:eastAsia="Times New Roman" w:cs="Times New Roman"/>
          <w:lang w:val="uk-UA"/>
        </w:rPr>
        <w:t xml:space="preserve"> (для малювання фігури).</w:t>
      </w:r>
    </w:p>
    <w:p w:rsidR="00E208F8" w:rsidP="5E9F64BD" w:rsidRDefault="00E208F8" w14:paraId="36F0DEB1" w14:textId="07CAA687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3D42D1F8">
        <w:drawing>
          <wp:inline wp14:editId="1F4E6D27" wp14:anchorId="5E124B07">
            <wp:extent cx="5400674" cy="2712936"/>
            <wp:effectExtent l="0" t="0" r="0" b="0"/>
            <wp:docPr id="156896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bbb53d729d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4" cy="27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5E9F64BD" w:rsidRDefault="00E208F8" w14:paraId="519BF9B3" w14:textId="62063E43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6DA0D0DB">
        <w:rPr>
          <w:rFonts w:ascii="Times New Roman" w:hAnsi="Times New Roman" w:eastAsia="Times New Roman" w:cs="Times New Roman"/>
          <w:lang w:val="uk-UA"/>
        </w:rPr>
        <w:t>Рисунок 1.1 – Тестування програми при зміні ширини вікна</w:t>
      </w:r>
    </w:p>
    <w:p w:rsidR="00E208F8" w:rsidP="5E9F64BD" w:rsidRDefault="00E208F8" w14:paraId="67C73A37" w14:textId="1A47E733">
      <w:pPr>
        <w:spacing w:line="480" w:lineRule="auto"/>
        <w:jc w:val="center"/>
        <w:rPr>
          <w:rFonts w:ascii="Times New Roman" w:hAnsi="Times New Roman" w:eastAsia="Times New Roman" w:cs="Times New Roman"/>
          <w:lang w:val="ru-RU"/>
        </w:rPr>
      </w:pPr>
      <w:r w:rsidR="75A843ED">
        <w:drawing>
          <wp:inline wp14:editId="34CFDFCB" wp14:anchorId="17F5C90D">
            <wp:extent cx="1838325" cy="6124574"/>
            <wp:effectExtent l="0" t="0" r="0" b="0"/>
            <wp:docPr id="816894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b32c242d1547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8F8" w:rsidR="00E208F8" w:rsidP="5E9F64BD" w:rsidRDefault="00E208F8" w14:paraId="6111494A" w14:textId="12A9520B" w14:noSpellErr="1">
      <w:pPr>
        <w:ind w:firstLine="0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6DA0D0DB">
        <w:rPr>
          <w:rFonts w:ascii="Times New Roman" w:hAnsi="Times New Roman" w:eastAsia="Times New Roman" w:cs="Times New Roman"/>
          <w:lang w:val="uk-UA"/>
        </w:rPr>
        <w:t>Рисунок 1.2 – Тестування програми при зміні висоти вікна</w:t>
      </w:r>
    </w:p>
    <w:p w:rsidR="009D1954" w:rsidP="5E9F64BD" w:rsidRDefault="00E03B32" w14:paraId="545FEE8E" w14:textId="76C2792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5E9F64BD" w:rsidRDefault="00E03B32" w14:paraId="261D8F38" w14:textId="07A0C580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5E9F64BD" w:rsidRDefault="00E03B32" w14:paraId="17C7CE3B" w14:textId="053CC1FC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9D1954" w:rsidP="5E9F64BD" w:rsidRDefault="00E03B32" w14:paraId="046A4BC6" w14:textId="34E44B32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5E9F64BD" w:rsidR="6F935D84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5E9F64BD" w:rsidR="18AFC2ED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5E9F64BD" w:rsidR="6F935D84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p w:rsidR="00E03B32" w:rsidP="5E9F64BD" w:rsidRDefault="00E03B32" w14:paraId="681761C0" w14:textId="662907CB" w14:noSpellErr="1">
      <w:pPr>
        <w:rPr>
          <w:rFonts w:ascii="Times New Roman" w:hAnsi="Times New Roman" w:eastAsia="Times New Roman" w:cs="Times New Roman"/>
          <w:lang w:val="uk-UA"/>
        </w:rPr>
      </w:pPr>
      <w:r w:rsidRPr="5E9F64BD" w:rsidR="6F935D84">
        <w:rPr>
          <w:rFonts w:ascii="Times New Roman" w:hAnsi="Times New Roman" w:eastAsia="Times New Roman" w:cs="Times New Roman"/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:rsidR="001A79C9" w:rsidP="5E9F64BD" w:rsidRDefault="001A79C9" w14:paraId="20C84D2A" w14:textId="19F273FA" w14:noSpellErr="1">
      <w:pPr>
        <w:rPr>
          <w:rFonts w:ascii="Times New Roman" w:hAnsi="Times New Roman" w:eastAsia="Times New Roman" w:cs="Times New Roman"/>
        </w:rPr>
      </w:pPr>
    </w:p>
    <w:tbl>
      <w:tblPr>
        <w:tblW w:w="5000" w:type="pct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Pr="009D1954" w:rsidR="009D1954" w:rsidTr="5E9F64BD" w14:paraId="64E19C5C" w14:textId="256E5C3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/>
            <w:vAlign w:val="center"/>
          </w:tcPr>
          <w:p w:rsidRPr="009D1954" w:rsidR="009D1954" w:rsidP="5E9F64BD" w:rsidRDefault="009D1954" w14:paraId="15D5A904" w14:textId="4F1CD947" w14:noSpellErr="1">
            <w:pPr>
              <w:ind w:firstLine="0"/>
              <w:jc w:val="righ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Таблиця 1.1</w:t>
            </w:r>
          </w:p>
        </w:tc>
      </w:tr>
      <w:tr w:rsidRPr="009D1954" w:rsidR="009D1954" w:rsidTr="5E9F64BD" w14:paraId="4C225C58" w14:textId="40C1C6E9">
        <w:trPr>
          <w:trHeight w:val="326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3E386A76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155900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126465C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30A1D98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64F8A4EB" w14:textId="3A82AA0A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Зроблено</w:t>
            </w:r>
          </w:p>
        </w:tc>
      </w:tr>
      <w:tr w:rsidRPr="009D1954" w:rsidR="009D1954" w:rsidTr="5E9F64BD" w14:paraId="1C78C0F8" w14:textId="31DBC821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5D3D691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bookmarkStart w:name="_Hlk177917478" w:id="5"/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17F4AD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5E9F64BD" w:rsidRDefault="009D1954" w14:paraId="20BE8DFE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5E9F64BD" w:rsidRDefault="009D1954" w14:paraId="4959FE2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5E9F64BD" w:rsidRDefault="009D1954" w14:paraId="57995E06" w14:textId="63E91D4B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5E9F64BD" w14:paraId="6542F9EE" w14:textId="31B8E353">
        <w:trPr>
          <w:trHeight w:val="653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5F8F9B8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234F1F34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5E9F64BD" w:rsidRDefault="009D1954" w14:paraId="2D6CE376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5E9F64BD" w:rsidRDefault="009D1954" w14:paraId="455EE9FA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5E9F64BD" w:rsidRDefault="009D1954" w14:paraId="1CF5A425" w14:textId="0115BB5D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5E9F64BD" w14:paraId="49646421" w14:textId="16A6F3BD">
        <w:trPr>
          <w:trHeight w:val="642"/>
          <w:jc w:val="center"/>
        </w:trPr>
        <w:tc>
          <w:tcPr>
            <w:tcW w:w="288" w:type="pct"/>
            <w:tcBorders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557AFEB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3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A89C755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</w:tcBorders>
            <w:tcMar/>
          </w:tcPr>
          <w:p w:rsidRPr="009D1954" w:rsidR="009D1954" w:rsidP="5E9F64BD" w:rsidRDefault="009D1954" w14:paraId="42B0EB75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tcMar/>
            <w:vAlign w:val="center"/>
          </w:tcPr>
          <w:p w:rsidRPr="009D1954" w:rsidR="009D1954" w:rsidP="5E9F64BD" w:rsidRDefault="009D1954" w14:paraId="1845D0B5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Mar/>
            <w:vAlign w:val="center"/>
          </w:tcPr>
          <w:p w:rsidRPr="009D1954" w:rsidR="009D1954" w:rsidP="5E9F64BD" w:rsidRDefault="009D1954" w14:paraId="1DE15A67" w14:textId="39C18E9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tr w:rsidRPr="009D1954" w:rsidR="009D1954" w:rsidTr="5E9F64BD" w14:paraId="5A104980" w14:textId="6955D27E">
        <w:trPr>
          <w:trHeight w:val="653"/>
          <w:jc w:val="center"/>
        </w:trPr>
        <w:tc>
          <w:tcPr>
            <w:tcW w:w="288" w:type="pct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2B621E8E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4</w:t>
            </w:r>
          </w:p>
        </w:tc>
        <w:tc>
          <w:tcPr>
            <w:tcW w:w="887" w:type="pct"/>
            <w:vMerge/>
            <w:tcBorders/>
            <w:tcMar/>
          </w:tcPr>
          <w:p w:rsidRPr="009D1954" w:rsidR="009D1954" w:rsidP="00746B39" w:rsidRDefault="009D1954" w14:paraId="6E3AFBE2" w14:textId="7777777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5E9F64BD" w:rsidRDefault="009D1954" w14:paraId="67DE062F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4BA0274B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1C792B01" w14:textId="51880C59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  <w:bookmarkEnd w:id="5"/>
      <w:tr w:rsidRPr="009D1954" w:rsidR="009D1954" w:rsidTr="5E9F64BD" w14:paraId="2F740AFB" w14:textId="6F73892C">
        <w:trPr>
          <w:trHeight w:val="642"/>
          <w:jc w:val="center"/>
        </w:trPr>
        <w:tc>
          <w:tcPr>
            <w:tcW w:w="288" w:type="pct"/>
            <w:tcBorders>
              <w:top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3DE0AADC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6F07A152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</w:tcBorders>
            <w:tcMar/>
          </w:tcPr>
          <w:p w:rsidRPr="009D1954" w:rsidR="009D1954" w:rsidP="5E9F64BD" w:rsidRDefault="009D1954" w14:paraId="12C4BA1B" w14:textId="77777777">
            <w:pPr>
              <w:ind w:firstLine="0"/>
              <w:jc w:val="left"/>
              <w:rPr>
                <w:rFonts w:ascii="Times New Roman" w:hAnsi="Times New Roman" w:eastAsia="Times New Roman" w:cs="Times New Roman"/>
                <w:color w:val="000000" w:themeColor="text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5E9F64BD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OpenGL</w:t>
            </w:r>
            <w:proofErr w:type="spellEnd"/>
            <w:r w:rsidRPr="5E9F64BD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(</w:t>
            </w:r>
            <w:proofErr w:type="spellStart"/>
            <w:r w:rsidRPr="5E9F64BD" w:rsidR="5F2A9476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lang w:val="uk-UA"/>
              </w:rPr>
              <w:t>glDrawArrays</w:t>
            </w:r>
            <w:proofErr w:type="spellEnd"/>
            <w:r w:rsidRPr="5E9F64BD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 xml:space="preserve"> и т.</w:t>
            </w:r>
            <w:r w:rsidRPr="5E9F64BD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vertAlign w:val="subscript"/>
                <w:lang w:val="uk-UA"/>
              </w:rPr>
              <w:t> </w:t>
            </w:r>
            <w:r w:rsidRPr="5E9F64BD" w:rsidR="5F2A947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5E9F64BD" w:rsidRDefault="009D1954" w14:paraId="2024664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color="000000" w:themeColor="text1" w:sz="12" w:space="0"/>
              <w:bottom w:val="single" w:color="000000" w:themeColor="text1" w:sz="6" w:space="0"/>
            </w:tcBorders>
            <w:tcMar/>
            <w:vAlign w:val="center"/>
          </w:tcPr>
          <w:p w:rsidRPr="009D1954" w:rsidR="009D1954" w:rsidP="5E9F64BD" w:rsidRDefault="009D1954" w14:paraId="3E624596" w14:textId="428EE130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-</w:t>
            </w:r>
          </w:p>
        </w:tc>
      </w:tr>
      <w:tr w:rsidRPr="009D1954" w:rsidR="009D1954" w:rsidTr="5E9F64BD" w14:paraId="5709739F" w14:textId="5B1454D8">
        <w:trPr>
          <w:trHeight w:val="653"/>
          <w:jc w:val="center"/>
        </w:trPr>
        <w:tc>
          <w:tcPr>
            <w:tcW w:w="288" w:type="pct"/>
            <w:tcBorders>
              <w:top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11D6159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6</w:t>
            </w:r>
          </w:p>
        </w:tc>
        <w:tc>
          <w:tcPr>
            <w:tcW w:w="887" w:type="pct"/>
            <w:vMerge/>
            <w:tcBorders/>
            <w:tcMar/>
            <w:vAlign w:val="center"/>
          </w:tcPr>
          <w:p w:rsidRPr="009D1954" w:rsidR="009D1954" w:rsidP="00746B39" w:rsidRDefault="009D1954" w14:paraId="5D0692CD" w14:textId="7777777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Pr="009D1954" w:rsidR="009D1954" w:rsidP="5E9F64BD" w:rsidRDefault="009D1954" w14:paraId="603A999D" w14:textId="77777777" w14:noSpellErr="1">
            <w:pPr>
              <w:ind w:firstLine="0"/>
              <w:jc w:val="left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4323FF64" w14:textId="77777777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color="000000" w:themeColor="text1" w:sz="6" w:space="0"/>
              <w:bottom w:val="single" w:color="000000" w:themeColor="text1" w:sz="12" w:space="0"/>
            </w:tcBorders>
            <w:tcMar/>
            <w:vAlign w:val="center"/>
          </w:tcPr>
          <w:p w:rsidRPr="009D1954" w:rsidR="009D1954" w:rsidP="5E9F64BD" w:rsidRDefault="009D1954" w14:paraId="3607DC01" w14:textId="6B4EA14C" w14:noSpellErr="1">
            <w:pPr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</w:pPr>
            <w:r w:rsidRPr="5E9F64BD" w:rsidR="5F2A9476">
              <w:rPr>
                <w:rFonts w:ascii="Times New Roman" w:hAnsi="Times New Roman" w:eastAsia="Times New Roman" w:cs="Times New Roman"/>
                <w:b w:val="1"/>
                <w:bCs w:val="1"/>
                <w:lang w:val="uk-UA"/>
              </w:rPr>
              <w:t>+</w:t>
            </w:r>
          </w:p>
        </w:tc>
      </w:tr>
    </w:tbl>
    <w:p w:rsidRPr="006C2F18" w:rsidR="00D6795F" w:rsidP="5E9F64BD" w:rsidRDefault="00D6795F" w14:paraId="526ED9BA" w14:textId="55E1B0C7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36520479" w:id="1427566844"/>
      <w:r w:rsidRPr="5E9F64BD" w:rsidR="473E2BD7">
        <w:rPr>
          <w:rFonts w:ascii="Times New Roman" w:hAnsi="Times New Roman" w:eastAsia="Times New Roman" w:cs="Times New Roman"/>
          <w:lang w:val="uk-UA"/>
        </w:rPr>
        <w:t xml:space="preserve">Практична робота </w:t>
      </w:r>
      <w:r w:rsidRPr="5E9F64BD" w:rsidR="473E2BD7">
        <w:rPr>
          <w:rFonts w:ascii="Times New Roman" w:hAnsi="Times New Roman" w:eastAsia="Times New Roman" w:cs="Times New Roman"/>
        </w:rPr>
        <w:t>2</w:t>
      </w:r>
      <w:r w:rsidRPr="5E9F64BD" w:rsidR="7B69AB6F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5E9F64BD" w:rsidR="63682463">
        <w:rPr>
          <w:rFonts w:ascii="Times New Roman" w:hAnsi="Times New Roman" w:eastAsia="Times New Roman" w:cs="Times New Roman"/>
        </w:rPr>
        <w:t>ГРАФІЧНІ ПРИМІТИВИ OPENGL</w:t>
      </w:r>
      <w:bookmarkEnd w:id="1427566844"/>
    </w:p>
    <w:p w:rsidR="0009442E" w:rsidP="5E9F64BD" w:rsidRDefault="0009442E" w14:paraId="100A9E6B" w14:textId="4F3BE198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348685595" w:id="1174252673"/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Завдання, варіант </w:t>
      </w:r>
      <w:r w:rsidRPr="5E9F64BD" w:rsidR="3F24F8AA">
        <w:rPr>
          <w:rFonts w:ascii="Times New Roman" w:hAnsi="Times New Roman" w:eastAsia="Times New Roman" w:cs="Times New Roman"/>
          <w:lang w:val="uk-UA"/>
        </w:rPr>
        <w:t>№</w:t>
      </w:r>
      <w:r w:rsidRPr="5E9F64BD" w:rsidR="5AF2A424">
        <w:rPr>
          <w:rFonts w:ascii="Times New Roman" w:hAnsi="Times New Roman" w:eastAsia="Times New Roman" w:cs="Times New Roman"/>
          <w:lang w:val="uk-UA"/>
        </w:rPr>
        <w:t>16</w:t>
      </w:r>
      <w:bookmarkEnd w:id="1174252673"/>
    </w:p>
    <w:p w:rsidR="5AF2A424" w:rsidP="5E9F64BD" w:rsidRDefault="5AF2A424" w14:paraId="1C5F377B" w14:textId="02224F28">
      <w:pPr>
        <w:rPr>
          <w:rFonts w:ascii="Times New Roman" w:hAnsi="Times New Roman" w:eastAsia="Times New Roman" w:cs="Times New Roman"/>
        </w:rPr>
      </w:pPr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Використовуючи інструментальні засоби, що вказані викладачем,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іберучи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до уваги вимого, що наведено в табл. 2.1, створити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програмнийпроєкт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з підтримкою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. За допомогою команд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glOrtho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/ gluOrtho2D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іglViewport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встановити для робочої області ізотропну систему координат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зурахуванням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розміру фігури, яку задано у варіанті (табл. 2.2). Після 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стартузастосунок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 xml:space="preserve"> повинен відображати у робочій області одну плитку (</w:t>
      </w:r>
      <w:proofErr w:type="spellStart"/>
      <w:r w:rsidRPr="5E9F64BD" w:rsidR="5AF2A424">
        <w:rPr>
          <w:rFonts w:ascii="Times New Roman" w:hAnsi="Times New Roman" w:eastAsia="Times New Roman" w:cs="Times New Roman"/>
          <w:lang w:val="uk-UA"/>
        </w:rPr>
        <w:t>tile</w:t>
      </w:r>
      <w:proofErr w:type="spellEnd"/>
      <w:r w:rsidRPr="5E9F64BD" w:rsidR="5AF2A424">
        <w:rPr>
          <w:rFonts w:ascii="Times New Roman" w:hAnsi="Times New Roman" w:eastAsia="Times New Roman" w:cs="Times New Roman"/>
          <w:lang w:val="uk-UA"/>
        </w:rPr>
        <w:t>).Приклад початкового стану застосунку показано на рис. 2.1.</w:t>
      </w:r>
      <w:r>
        <w:br/>
      </w:r>
      <w:r w:rsidR="25D215B7">
        <w:drawing>
          <wp:inline wp14:editId="782C5817" wp14:anchorId="08DDCF0B">
            <wp:extent cx="6124574" cy="1352550"/>
            <wp:effectExtent l="0" t="0" r="0" b="0"/>
            <wp:docPr id="1787719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fa655069254f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026C2E90" w14:textId="3D7E7A81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377581063" w:id="2002214728"/>
      <w:r w:rsidRPr="5E9F64BD" w:rsidR="3F24F8AA">
        <w:rPr>
          <w:rFonts w:ascii="Times New Roman" w:hAnsi="Times New Roman" w:eastAsia="Times New Roman" w:cs="Times New Roman"/>
          <w:lang w:val="uk-UA"/>
        </w:rPr>
        <w:t>Теоретичні відомості</w:t>
      </w:r>
      <w:bookmarkEnd w:id="2002214728"/>
    </w:p>
    <w:p w:rsidR="60D80FA3" w:rsidP="5E9F64BD" w:rsidRDefault="60D80FA3" w14:paraId="5321F3CE" w14:textId="5AB3EA07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Теоретичні відомості</w:t>
      </w:r>
    </w:p>
    <w:p w:rsidR="60D80FA3" w:rsidP="5E9F64BD" w:rsidRDefault="60D80FA3" w14:paraId="6E39A9FD" w14:textId="681AE61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У ході виконання завдання для варіанту 16 були самостійно вивчені наступні засоби, методи, алгоритми та елементи комп'ютерної графіки на основі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</w:p>
    <w:p w:rsidR="60D80FA3" w:rsidP="5E9F64BD" w:rsidRDefault="60D80FA3" w14:paraId="53B8D413" w14:textId="78BCD65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0B13B43A" w14:textId="38267F1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Примітиви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:</w:t>
      </w:r>
    </w:p>
    <w:p w:rsidR="60D80FA3" w:rsidP="5E9F64BD" w:rsidRDefault="60D80FA3" w14:paraId="47867EF3" w14:textId="5B6CD6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4477D7D6" w14:textId="013AC5C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_TRIANGLE_FAN — використовується для малювання фігури зі спільною центральною точкою та вершинами, які утворюють трикутники.</w:t>
      </w:r>
    </w:p>
    <w:p w:rsidR="60D80FA3" w:rsidP="5E9F64BD" w:rsidRDefault="60D80FA3" w14:paraId="1DFEC5AA" w14:textId="0CA7C3B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_POLYGON — застосовується для створення багатокутників, що складаються з вершин, заданих у певному порядку.</w:t>
      </w:r>
    </w:p>
    <w:p w:rsidR="60D80FA3" w:rsidP="5E9F64BD" w:rsidRDefault="60D80FA3" w14:paraId="49E3FE40" w14:textId="6D56B6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Офіційна документація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5E9F64BD" w:rsidRDefault="60D80FA3" w14:paraId="6380BDFE" w14:textId="0D3A807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07ACA98C" w14:textId="578BFD0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обота з кольорами:</w:t>
      </w:r>
    </w:p>
    <w:p w:rsidR="60D80FA3" w:rsidP="5E9F64BD" w:rsidRDefault="60D80FA3" w14:paraId="5F03F3AE" w14:textId="6571F61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0A7AAA8A" w14:textId="2F14BE72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Color3d() — задає колір для вершин. Для кожного сегмента фігури використовуються різні кольори (жовтий, червоний, зелений), що дозволяє виділити частини фігури.</w:t>
      </w:r>
    </w:p>
    <w:p w:rsidR="60D80FA3" w:rsidP="5E9F64BD" w:rsidRDefault="60D80FA3" w14:paraId="17294F8E" w14:textId="51B3D8A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Опис функцій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5E9F64BD" w:rsidRDefault="60D80FA3" w14:paraId="325D65ED" w14:textId="5249171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6B65876C" w14:textId="21C642F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Моделі затінення:</w:t>
      </w:r>
    </w:p>
    <w:p w:rsidR="60D80FA3" w:rsidP="5E9F64BD" w:rsidRDefault="60D80FA3" w14:paraId="6E42E1EA" w14:textId="5DF2175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5E4A8862" w14:textId="071374A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ShadeModel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(GL_FLAT) — дозволяє використовувати плоске затінення, де колір визначається тільки однією вершиною для кожного примітиву.</w:t>
      </w:r>
    </w:p>
    <w:p w:rsidR="60D80FA3" w:rsidP="5E9F64BD" w:rsidRDefault="60D80FA3" w14:paraId="41DDE99A" w14:textId="769EBA48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Теорія затінення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</w:p>
    <w:p w:rsidR="60D80FA3" w:rsidP="5E9F64BD" w:rsidRDefault="60D80FA3" w14:paraId="2AC0EB67" w14:textId="42C4BD6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771C5A85" w14:textId="2F4E62E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ежими полігонів:</w:t>
      </w:r>
    </w:p>
    <w:p w:rsidR="60D80FA3" w:rsidP="5E9F64BD" w:rsidRDefault="60D80FA3" w14:paraId="4F1FF6E9" w14:textId="730848E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2424F071" w14:textId="1872AD9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PolygonMode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(GL_FRONT_AND_BACK,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DrawMode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) — задає, як відображаються полігони: у режимі точок (GL_POINTS), ліній (GL_LINE) або заливки (GL_FILL). У завданні використовується вибір між цими режимами через елементи керування.</w:t>
      </w:r>
    </w:p>
    <w:p w:rsidR="60D80FA3" w:rsidP="5E9F64BD" w:rsidRDefault="60D80FA3" w14:paraId="590EC8AA" w14:textId="37DB578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PolygonMode</w:t>
      </w:r>
      <w:proofErr w:type="spellEnd"/>
    </w:p>
    <w:p w:rsidR="60D80FA3" w:rsidP="5E9F64BD" w:rsidRDefault="60D80FA3" w14:paraId="470DC825" w14:textId="68B6B015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2DA3F722" w14:textId="6B724C0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Використання масивів вершин:</w:t>
      </w:r>
    </w:p>
    <w:p w:rsidR="60D80FA3" w:rsidP="5E9F64BD" w:rsidRDefault="60D80FA3" w14:paraId="38753AFE" w14:textId="6E0FD82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1E680B9C" w14:textId="6CD454FA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ля ефективного малювання фігур застосовуються масиви координат вершин із функціями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glBegin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() та glVertex2d().</w:t>
      </w:r>
    </w:p>
    <w:p w:rsidR="60D80FA3" w:rsidP="5E9F64BD" w:rsidRDefault="60D80FA3" w14:paraId="08EB8372" w14:textId="203D9B79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penGL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Vertex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Specification</w:t>
      </w:r>
      <w:proofErr w:type="spellEnd"/>
    </w:p>
    <w:p w:rsidR="60D80FA3" w:rsidP="5E9F64BD" w:rsidRDefault="60D80FA3" w14:paraId="074EDAD6" w14:textId="2D99349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343C707F" w14:textId="5B76B40C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Масштабування та розташування фігур:</w:t>
      </w:r>
    </w:p>
    <w:p w:rsidR="60D80FA3" w:rsidP="5E9F64BD" w:rsidRDefault="60D80FA3" w14:paraId="7CB9F4AA" w14:textId="762E8BC2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3459CC24" w14:textId="22295E0F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ffsetX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та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offsetY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дозволяють змінювати положення фігур у просторі, створюючи різні елементи конструкції.</w:t>
      </w:r>
    </w:p>
    <w:p w:rsidR="60D80FA3" w:rsidP="5E9F64BD" w:rsidRDefault="60D80FA3" w14:paraId="2A78B2F5" w14:textId="7BD86754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Управління інтерфейсом:</w:t>
      </w:r>
    </w:p>
    <w:p w:rsidR="60D80FA3" w:rsidP="5E9F64BD" w:rsidRDefault="60D80FA3" w14:paraId="22ACFCFF" w14:textId="3F3FFE0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70306ECA" w14:textId="58B51E03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Реалізація вибору режиму малювання (GL_FILL, GL_LINE, GL_POINTS) через радіо-кнопки (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RadioButton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) у формі Windows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Forms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="60D80FA3" w:rsidP="5E9F64BD" w:rsidRDefault="60D80FA3" w14:paraId="1E09BE0E" w14:textId="512B52B7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Зміна кількості елементів фігури через компоненти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NumericUpDown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="60D80FA3" w:rsidP="5E9F64BD" w:rsidRDefault="60D80FA3" w14:paraId="2E2D8479" w14:textId="30E3AF41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жерело: Windows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Forms</w:t>
      </w:r>
      <w:proofErr w:type="spellEnd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Documentation</w:t>
      </w:r>
      <w:proofErr w:type="spellEnd"/>
    </w:p>
    <w:p w:rsidR="60D80FA3" w:rsidP="5E9F64BD" w:rsidRDefault="60D80FA3" w14:paraId="413E6C2B" w14:textId="184F8F0E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</w:p>
    <w:p w:rsidR="60D80FA3" w:rsidP="5E9F64BD" w:rsidRDefault="60D80FA3" w14:paraId="3707DF35" w14:textId="713D8EDD"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5E9F64BD" w:rsidR="60D80FA3">
        <w:rPr>
          <w:rFonts w:ascii="Times New Roman" w:hAnsi="Times New Roman" w:eastAsia="Times New Roman" w:cs="Times New Roman"/>
          <w:sz w:val="28"/>
          <w:szCs w:val="28"/>
          <w:lang w:val="uk-UA"/>
        </w:rPr>
        <w:t>Ці знання та інструменти дозволили створити фігуру відповідно до заданого варіанту та забезпечити її динамічну зміну в процесі роботи програми.</w:t>
      </w:r>
    </w:p>
    <w:p w:rsidR="0009442E" w:rsidP="5E9F64BD" w:rsidRDefault="0009442E" w14:paraId="0B430CED" w14:textId="77777777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160935242" w:id="1547785692"/>
      <w:r w:rsidRPr="5E9F64BD" w:rsidR="3F24F8AA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1547785692"/>
    </w:p>
    <w:p w:rsidR="0009442E" w:rsidP="5E9F64BD" w:rsidRDefault="0009442E" w14:paraId="2653A5EF" w14:textId="6AB32F12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5E9F64BD" w:rsidR="3F24F8AA">
        <w:rPr>
          <w:rFonts w:ascii="Times New Roman" w:hAnsi="Times New Roman" w:eastAsia="Times New Roman" w:cs="Times New Roman"/>
          <w:lang w:val="uk-UA"/>
        </w:rPr>
        <w:t>Розв'язання завда</w:t>
      </w:r>
      <w:r w:rsidRPr="5E9F64BD" w:rsidR="3F24F8AA">
        <w:rPr>
          <w:rFonts w:ascii="Times New Roman" w:hAnsi="Times New Roman" w:eastAsia="Times New Roman" w:cs="Times New Roman"/>
          <w:lang w:val="uk-UA"/>
        </w:rPr>
        <w:t>н</w:t>
      </w:r>
      <w:r w:rsidRPr="5E9F64BD" w:rsidR="3F24F8AA">
        <w:rPr>
          <w:rFonts w:ascii="Times New Roman" w:hAnsi="Times New Roman" w:eastAsia="Times New Roman" w:cs="Times New Roman"/>
          <w:lang w:val="uk-UA"/>
        </w:rPr>
        <w:t>н</w:t>
      </w:r>
      <w:r w:rsidRPr="5E9F64BD" w:rsidR="3F24F8AA">
        <w:rPr>
          <w:rFonts w:ascii="Times New Roman" w:hAnsi="Times New Roman" w:eastAsia="Times New Roman" w:cs="Times New Roman"/>
          <w:lang w:val="uk-UA"/>
        </w:rPr>
        <w:t>я</w:t>
      </w:r>
    </w:p>
    <w:p w:rsidR="0009442E" w:rsidP="5E9F64BD" w:rsidRDefault="0009442E" w14:paraId="59333739" w14:textId="75A652B4">
      <w:pPr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Перерахування вимог базового рівня складності</w:t>
      </w:r>
    </w:p>
    <w:p w:rsidR="0009442E" w:rsidP="5E9F64BD" w:rsidRDefault="0009442E" w14:paraId="2A4C638E" w14:textId="1654D6B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Відображення однієї плитки (рис. 2.1):</w:t>
      </w:r>
    </w:p>
    <w:p w:rsidR="0009442E" w:rsidP="5E9F64BD" w:rsidRDefault="0009442E" w14:paraId="26481AD5" w14:textId="1B6C9BF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69791CD3" w14:textId="24FD6AE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овано за допомогою методу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PaintComplexFigure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рядки 16–41.</w:t>
      </w:r>
    </w:p>
    <w:p w:rsidR="0009442E" w:rsidP="5E9F64BD" w:rsidRDefault="0009442E" w14:paraId="5DFE1CEA" w14:textId="4193C56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кріншот виконання див. у Додатку </w:t>
      </w:r>
      <w:r w:rsidRPr="5E9F64BD" w:rsidR="6E20289B">
        <w:rPr>
          <w:rFonts w:ascii="Times New Roman" w:hAnsi="Times New Roman" w:eastAsia="Times New Roman" w:cs="Times New Roman"/>
          <w:lang w:val="uk-UA"/>
        </w:rPr>
        <w:t>Б</w:t>
      </w:r>
      <w:r w:rsidRPr="5E9F64BD" w:rsidR="04DE96B6">
        <w:rPr>
          <w:rFonts w:ascii="Times New Roman" w:hAnsi="Times New Roman" w:eastAsia="Times New Roman" w:cs="Times New Roman"/>
          <w:lang w:val="uk-UA"/>
        </w:rPr>
        <w:t>, рис. 2.1.</w:t>
      </w:r>
    </w:p>
    <w:p w:rsidR="0009442E" w:rsidP="5E9F64BD" w:rsidRDefault="0009442E" w14:paraId="5D5DED31" w14:textId="24848D3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Багаторазове замощення плиткою (рис. 2.2):</w:t>
      </w:r>
    </w:p>
    <w:p w:rsidR="0009442E" w:rsidP="5E9F64BD" w:rsidRDefault="0009442E" w14:paraId="1CA8992A" w14:textId="55D2F9C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193A5DC6" w14:textId="4B310C4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овано через метод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PaintTile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рядки 43–45.</w:t>
      </w:r>
    </w:p>
    <w:p w:rsidR="0009442E" w:rsidP="5E9F64BD" w:rsidRDefault="0009442E" w14:paraId="5B92D4CD" w14:textId="24429ED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Задавання кількості плиток здійснюється за допомогою елементів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NumericUpDown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(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nUDVertica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nUDHorizonta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)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рядки 79–88.</w:t>
      </w:r>
    </w:p>
    <w:p w:rsidR="0009442E" w:rsidP="5E9F64BD" w:rsidRDefault="0009442E" w14:paraId="41FA7DD3" w14:textId="222972B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кріншот виконання див. у Додатку </w:t>
      </w:r>
      <w:r w:rsidRPr="5E9F64BD" w:rsidR="284ED583">
        <w:rPr>
          <w:rFonts w:ascii="Times New Roman" w:hAnsi="Times New Roman" w:eastAsia="Times New Roman" w:cs="Times New Roman"/>
          <w:lang w:val="uk-UA"/>
        </w:rPr>
        <w:t>Б</w:t>
      </w:r>
      <w:r w:rsidRPr="5E9F64BD" w:rsidR="04DE96B6">
        <w:rPr>
          <w:rFonts w:ascii="Times New Roman" w:hAnsi="Times New Roman" w:eastAsia="Times New Roman" w:cs="Times New Roman"/>
          <w:lang w:val="uk-UA"/>
        </w:rPr>
        <w:t>, рис. 2.2.</w:t>
      </w:r>
    </w:p>
    <w:p w:rsidR="0009442E" w:rsidP="5E9F64BD" w:rsidRDefault="0009442E" w14:paraId="352F7417" w14:textId="68AD51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:</w:t>
      </w:r>
    </w:p>
    <w:p w:rsidR="0009442E" w:rsidP="5E9F64BD" w:rsidRDefault="0009442E" w14:paraId="44864729" w14:textId="64819DC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72FF14D1" w14:textId="35B852B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овано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який забезпечує коректне перерахування координат для малювання в нових розмірах вікна.</w:t>
      </w:r>
    </w:p>
    <w:p w:rsidR="0009442E" w:rsidP="5E9F64BD" w:rsidRDefault="0009442E" w14:paraId="08720592" w14:textId="78A3ED2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кріншоти результатів див. у Додатку </w:t>
      </w:r>
      <w:r w:rsidRPr="5E9F64BD" w:rsidR="77D609FA">
        <w:rPr>
          <w:rFonts w:ascii="Times New Roman" w:hAnsi="Times New Roman" w:eastAsia="Times New Roman" w:cs="Times New Roman"/>
          <w:lang w:val="uk-UA"/>
        </w:rPr>
        <w:t>Б</w:t>
      </w:r>
      <w:r w:rsidRPr="5E9F64BD" w:rsidR="04DE96B6">
        <w:rPr>
          <w:rFonts w:ascii="Times New Roman" w:hAnsi="Times New Roman" w:eastAsia="Times New Roman" w:cs="Times New Roman"/>
          <w:lang w:val="uk-UA"/>
        </w:rPr>
        <w:t>, рис. 2.3.</w:t>
      </w:r>
    </w:p>
    <w:p w:rsidR="0009442E" w:rsidP="5E9F64BD" w:rsidRDefault="0009442E" w14:paraId="4DEB8F32" w14:textId="1B376E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Взаємодія з користувачем через стандартні засоби:</w:t>
      </w:r>
    </w:p>
    <w:p w:rsidR="0009442E" w:rsidP="5E9F64BD" w:rsidRDefault="0009442E" w14:paraId="661F5D9C" w14:textId="16EFDA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6EFAFC22" w14:textId="7A8FE9A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Використання миші для вибору режиму малювання (GL_FILL, GL_LINE, GL_POINTS) через елементи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adioButton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рядки 55–77).</w:t>
      </w:r>
    </w:p>
    <w:p w:rsidR="0009442E" w:rsidP="5E9F64BD" w:rsidRDefault="0009442E" w14:paraId="3EB69EE9" w14:textId="7C94E7F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ація відслідковування подій зміни значень у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NumericUpDown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MainForm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, рядки 79–88).</w:t>
      </w:r>
    </w:p>
    <w:p w:rsidR="0009442E" w:rsidP="5E9F64BD" w:rsidRDefault="0009442E" w14:paraId="3FE354B8" w14:textId="5F98568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кріншот демонстрації функціоналу див. у Додатку </w:t>
      </w:r>
      <w:r w:rsidRPr="5E9F64BD" w:rsidR="58079B74">
        <w:rPr>
          <w:rFonts w:ascii="Times New Roman" w:hAnsi="Times New Roman" w:eastAsia="Times New Roman" w:cs="Times New Roman"/>
          <w:lang w:val="uk-UA"/>
        </w:rPr>
        <w:t>Б</w:t>
      </w:r>
      <w:r w:rsidRPr="5E9F64BD" w:rsidR="04DE96B6">
        <w:rPr>
          <w:rFonts w:ascii="Times New Roman" w:hAnsi="Times New Roman" w:eastAsia="Times New Roman" w:cs="Times New Roman"/>
          <w:lang w:val="uk-UA"/>
        </w:rPr>
        <w:t>, рис. 2.4.</w:t>
      </w:r>
    </w:p>
    <w:p w:rsidR="0009442E" w:rsidP="5E9F64BD" w:rsidRDefault="0009442E" w14:paraId="6E96B78E" w14:textId="2985AB5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Застосування мінімальної кількості графічних примітивів:</w:t>
      </w:r>
    </w:p>
    <w:p w:rsidR="0009442E" w:rsidP="5E9F64BD" w:rsidRDefault="0009442E" w14:paraId="2EF5B9B1" w14:textId="2BE30F1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23CE6373" w14:textId="53B9061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використовуються тільки необхідні примітиви: GL_TRIANGLE_FAN та GL_POLYGON (рядки 16–45).</w:t>
      </w:r>
    </w:p>
    <w:p w:rsidR="0009442E" w:rsidP="5E9F64BD" w:rsidRDefault="0009442E" w14:paraId="3B733FBD" w14:textId="15BD6A8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Результат роботи див.</w:t>
      </w:r>
      <w:r w:rsidRPr="5E9F64BD" w:rsidR="76161030">
        <w:rPr>
          <w:rFonts w:ascii="Times New Roman" w:hAnsi="Times New Roman" w:eastAsia="Times New Roman" w:cs="Times New Roman"/>
          <w:lang w:val="uk-UA"/>
        </w:rPr>
        <w:t xml:space="preserve"> </w:t>
      </w: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у Додатку </w:t>
      </w:r>
      <w:r w:rsidRPr="5E9F64BD" w:rsidR="3772B4E2">
        <w:rPr>
          <w:rFonts w:ascii="Times New Roman" w:hAnsi="Times New Roman" w:eastAsia="Times New Roman" w:cs="Times New Roman"/>
          <w:lang w:val="uk-UA"/>
        </w:rPr>
        <w:t>Б</w:t>
      </w:r>
    </w:p>
    <w:p w:rsidR="0009442E" w:rsidP="5E9F64BD" w:rsidRDefault="0009442E" w14:paraId="1E0EB4A0" w14:textId="4B83C87B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Перерахування вимог підвищеного рівня складності</w:t>
      </w:r>
    </w:p>
    <w:p w:rsidR="0009442E" w:rsidP="5E9F64BD" w:rsidRDefault="0009442E" w14:paraId="2CBAD3D2" w14:textId="07D4887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творення власних елементів інтерфейсу за допомогою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:</w:t>
      </w:r>
    </w:p>
    <w:p w:rsidR="0009442E" w:rsidP="5E9F64BD" w:rsidRDefault="0009442E" w14:paraId="4C8ECB50" w14:textId="6ABDF2C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31F3EECA" w14:textId="50EB814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овано осі координат і сітку у клас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(файл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, методи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DrawAxi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() та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PaintGrid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(), рядки 15–58).</w:t>
      </w:r>
    </w:p>
    <w:p w:rsidR="0009442E" w:rsidP="5E9F64BD" w:rsidRDefault="0009442E" w14:paraId="174C0EF7" w14:textId="0EB1F6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Скріншоти результатів див. у Додатку </w:t>
      </w:r>
      <w:r w:rsidRPr="5E9F64BD" w:rsidR="0E1F623D">
        <w:rPr>
          <w:rFonts w:ascii="Times New Roman" w:hAnsi="Times New Roman" w:eastAsia="Times New Roman" w:cs="Times New Roman"/>
          <w:lang w:val="uk-UA"/>
        </w:rPr>
        <w:t>Б</w:t>
      </w:r>
    </w:p>
    <w:p w:rsidR="0009442E" w:rsidP="5E9F64BD" w:rsidRDefault="0009442E" w14:paraId="64AFFDD5" w14:textId="19A5B02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>Використання ООП:</w:t>
      </w:r>
    </w:p>
    <w:p w:rsidR="0009442E" w:rsidP="5E9F64BD" w:rsidRDefault="0009442E" w14:paraId="7E7B599B" w14:textId="04A6E80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09442E" w:rsidP="5E9F64BD" w:rsidRDefault="0009442E" w14:paraId="33C09732" w14:textId="2EDD395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Реалізовано у файлах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за допомогою класів:</w:t>
      </w:r>
    </w:p>
    <w:p w:rsidR="0009442E" w:rsidP="5E9F64BD" w:rsidRDefault="0009442E" w14:paraId="0D2A69B0" w14:textId="6BCED200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— відповідає за малювання плиток та фігури;</w:t>
      </w:r>
    </w:p>
    <w:p w:rsidR="0009442E" w:rsidP="5E9F64BD" w:rsidRDefault="0009442E" w14:paraId="64A30A4F" w14:textId="7E73E551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— відповідає за відображення осей та сітки.</w:t>
      </w:r>
    </w:p>
    <w:p w:rsidR="0009442E" w:rsidP="5E9F64BD" w:rsidRDefault="0009442E" w14:paraId="6479CD8C" w14:textId="1F27CC28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Деталі реалізації наведено у рядках коду 10–60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Figura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 xml:space="preserve"> та 15–58 у файлі </w:t>
      </w:r>
      <w:proofErr w:type="spellStart"/>
      <w:r w:rsidRPr="5E9F64BD" w:rsidR="04DE96B6">
        <w:rPr>
          <w:rFonts w:ascii="Times New Roman" w:hAnsi="Times New Roman" w:eastAsia="Times New Roman" w:cs="Times New Roman"/>
          <w:lang w:val="uk-UA"/>
        </w:rPr>
        <w:t>RenderControl.cs</w:t>
      </w:r>
      <w:proofErr w:type="spellEnd"/>
      <w:r w:rsidRPr="5E9F64BD" w:rsidR="04DE96B6">
        <w:rPr>
          <w:rFonts w:ascii="Times New Roman" w:hAnsi="Times New Roman" w:eastAsia="Times New Roman" w:cs="Times New Roman"/>
          <w:lang w:val="uk-UA"/>
        </w:rPr>
        <w:t>.</w:t>
      </w:r>
    </w:p>
    <w:p w:rsidR="0009442E" w:rsidP="5E9F64BD" w:rsidRDefault="0009442E" w14:paraId="49CE980D" w14:textId="39AE86B7">
      <w:pPr>
        <w:jc w:val="center"/>
        <w:rPr>
          <w:rFonts w:ascii="Times New Roman" w:hAnsi="Times New Roman" w:eastAsia="Times New Roman" w:cs="Times New Roman"/>
        </w:rPr>
      </w:pPr>
      <w:r w:rsidR="351D4E02">
        <w:drawing>
          <wp:inline wp14:editId="28A3F3D8" wp14:anchorId="685742C4">
            <wp:extent cx="4572640" cy="4105848"/>
            <wp:effectExtent l="0" t="0" r="0" b="0"/>
            <wp:docPr id="1888229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ed81877afb42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17487CD6" w14:textId="5FE4A1EE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436BCBCC">
        <w:rPr>
          <w:rFonts w:ascii="Times New Roman" w:hAnsi="Times New Roman" w:eastAsia="Times New Roman" w:cs="Times New Roman"/>
          <w:lang w:val="uk-UA"/>
        </w:rPr>
        <w:t>Рисунок</w:t>
      </w:r>
      <w:r w:rsidRPr="5E9F64BD" w:rsidR="351D4E02">
        <w:rPr>
          <w:rFonts w:ascii="Times New Roman" w:hAnsi="Times New Roman" w:eastAsia="Times New Roman" w:cs="Times New Roman"/>
          <w:lang w:val="uk-UA"/>
        </w:rPr>
        <w:t>-</w:t>
      </w:r>
      <w:r w:rsidRPr="5E9F64BD" w:rsidR="661A21C1">
        <w:rPr>
          <w:rFonts w:ascii="Times New Roman" w:hAnsi="Times New Roman" w:eastAsia="Times New Roman" w:cs="Times New Roman"/>
          <w:lang w:val="uk-UA"/>
        </w:rPr>
        <w:t>2.</w:t>
      </w:r>
      <w:r w:rsidRPr="5E9F64BD" w:rsidR="351D4E02">
        <w:rPr>
          <w:rFonts w:ascii="Times New Roman" w:hAnsi="Times New Roman" w:eastAsia="Times New Roman" w:cs="Times New Roman"/>
          <w:lang w:val="uk-UA"/>
        </w:rPr>
        <w:t>1</w:t>
      </w:r>
    </w:p>
    <w:p w:rsidR="0009442E" w:rsidP="5E9F64BD" w:rsidRDefault="0009442E" w14:paraId="57A55B75" w14:textId="1F78A4B8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44736F27" wp14:anchorId="30196E97">
            <wp:extent cx="4525006" cy="4124901"/>
            <wp:effectExtent l="0" t="0" r="0" b="0"/>
            <wp:docPr id="140178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a9b0f477054f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59EA70C4" w14:textId="4A97FFA2">
      <w:pPr>
        <w:jc w:val="center"/>
        <w:rPr>
          <w:rFonts w:ascii="Times New Roman" w:hAnsi="Times New Roman" w:eastAsia="Times New Roman" w:cs="Times New Roman"/>
        </w:rPr>
      </w:pPr>
      <w:r w:rsidRPr="5E9F64BD" w:rsidR="4F85DD3F">
        <w:rPr>
          <w:rFonts w:ascii="Times New Roman" w:hAnsi="Times New Roman" w:eastAsia="Times New Roman" w:cs="Times New Roman"/>
        </w:rPr>
        <w:t>А</w:t>
      </w:r>
    </w:p>
    <w:p w:rsidR="0009442E" w:rsidP="5E9F64BD" w:rsidRDefault="0009442E" w14:paraId="3B1636B1" w14:textId="79642877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5FF18FFB" wp14:anchorId="50E4CC13">
            <wp:extent cx="4496428" cy="4096322"/>
            <wp:effectExtent l="0" t="0" r="0" b="0"/>
            <wp:docPr id="806859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92c55da80f42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4E043E4B" w14:textId="182F5591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5E9F64BD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2.2 -а </w:t>
      </w:r>
      <w:proofErr w:type="spellStart"/>
      <w:r w:rsidRPr="5E9F64BD" w:rsidR="4F85DD3F">
        <w:rPr>
          <w:rFonts w:ascii="Times New Roman" w:hAnsi="Times New Roman" w:eastAsia="Times New Roman" w:cs="Times New Roman"/>
        </w:rPr>
        <w:t>тільки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F85DD3F">
        <w:rPr>
          <w:rFonts w:ascii="Times New Roman" w:hAnsi="Times New Roman" w:eastAsia="Times New Roman" w:cs="Times New Roman"/>
        </w:rPr>
        <w:t>по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F85DD3F">
        <w:rPr>
          <w:rFonts w:ascii="Times New Roman" w:hAnsi="Times New Roman" w:eastAsia="Times New Roman" w:cs="Times New Roman"/>
        </w:rPr>
        <w:t>вертикалі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б- </w:t>
      </w:r>
      <w:proofErr w:type="spellStart"/>
      <w:r w:rsidRPr="5E9F64BD" w:rsidR="4F85DD3F">
        <w:rPr>
          <w:rFonts w:ascii="Times New Roman" w:hAnsi="Times New Roman" w:eastAsia="Times New Roman" w:cs="Times New Roman"/>
        </w:rPr>
        <w:t>гор+вертикаль</w:t>
      </w:r>
      <w:proofErr w:type="spellEnd"/>
    </w:p>
    <w:p w:rsidR="0009442E" w:rsidP="5E9F64BD" w:rsidRDefault="0009442E" w14:paraId="2794A2D4" w14:textId="61276819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60A55C06" wp14:anchorId="0C2EF242">
            <wp:extent cx="2381582" cy="4344006"/>
            <wp:effectExtent l="0" t="0" r="0" b="0"/>
            <wp:docPr id="1508208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a062764f94a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77AD683C" w14:textId="43BEB381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2.3 </w:t>
      </w:r>
      <w:r w:rsidRPr="5E9F64BD" w:rsidR="4F85DD3F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</w:t>
      </w:r>
    </w:p>
    <w:p w:rsidR="0009442E" w:rsidP="5E9F64BD" w:rsidRDefault="0009442E" w14:paraId="585D917D" w14:textId="173C0709">
      <w:pPr>
        <w:jc w:val="center"/>
        <w:rPr>
          <w:rFonts w:ascii="Times New Roman" w:hAnsi="Times New Roman" w:eastAsia="Times New Roman" w:cs="Times New Roman"/>
        </w:rPr>
      </w:pPr>
      <w:r w:rsidR="4F85DD3F">
        <w:drawing>
          <wp:inline wp14:editId="30924F89" wp14:anchorId="3DD20C99">
            <wp:extent cx="4960407" cy="1774330"/>
            <wp:effectExtent l="0" t="0" r="0" b="0"/>
            <wp:docPr id="813972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5cd122ae63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07" cy="17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655D25FC" w14:textId="70607C55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4F85DD3F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4F85DD3F">
        <w:rPr>
          <w:rFonts w:ascii="Times New Roman" w:hAnsi="Times New Roman" w:eastAsia="Times New Roman" w:cs="Times New Roman"/>
        </w:rPr>
        <w:t xml:space="preserve"> 2.3.2 </w:t>
      </w:r>
      <w:r w:rsidRPr="5E9F64BD" w:rsidR="4F85DD3F">
        <w:rPr>
          <w:rFonts w:ascii="Times New Roman" w:hAnsi="Times New Roman" w:eastAsia="Times New Roman" w:cs="Times New Roman"/>
          <w:lang w:val="uk-UA"/>
        </w:rPr>
        <w:t>Коректне відображення під час змін розмірів/положення вікна</w:t>
      </w:r>
    </w:p>
    <w:p w:rsidR="0009442E" w:rsidP="5E9F64BD" w:rsidRDefault="0009442E" w14:paraId="4199A79B" w14:textId="07CC5604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5E9F64BD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3BF497F6">
        <w:rPr>
          <w:rFonts w:ascii="Times New Roman" w:hAnsi="Times New Roman" w:eastAsia="Times New Roman" w:cs="Times New Roman"/>
        </w:rPr>
        <w:t xml:space="preserve"> 2.4.1</w:t>
      </w:r>
    </w:p>
    <w:p w:rsidR="0009442E" w:rsidP="5E9F64BD" w:rsidRDefault="0009442E" w14:paraId="456E959F" w14:textId="079C52A0">
      <w:pPr>
        <w:jc w:val="center"/>
        <w:rPr>
          <w:rFonts w:ascii="Times New Roman" w:hAnsi="Times New Roman" w:eastAsia="Times New Roman" w:cs="Times New Roman"/>
        </w:rPr>
      </w:pPr>
      <w:r w:rsidR="3BF497F6">
        <w:drawing>
          <wp:inline wp14:editId="22A2E3FD" wp14:anchorId="7252A6D4">
            <wp:extent cx="4850802" cy="2942166"/>
            <wp:effectExtent l="0" t="0" r="0" b="0"/>
            <wp:docPr id="758966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2e7eea5d524a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02" cy="2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2E" w:rsidP="5E9F64BD" w:rsidRDefault="0009442E" w14:paraId="0E250E17" w14:textId="07CC5604">
      <w:pPr>
        <w:jc w:val="center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3BF497F6">
        <w:rPr>
          <w:rFonts w:ascii="Times New Roman" w:hAnsi="Times New Roman" w:eastAsia="Times New Roman" w:cs="Times New Roman"/>
        </w:rPr>
        <w:t xml:space="preserve"> 2.4.1</w:t>
      </w:r>
    </w:p>
    <w:p w:rsidR="0009442E" w:rsidP="5E9F64BD" w:rsidRDefault="0009442E" w14:paraId="02D500A6" w14:textId="697092C6">
      <w:pPr>
        <w:jc w:val="center"/>
        <w:rPr>
          <w:rFonts w:ascii="Times New Roman" w:hAnsi="Times New Roman" w:eastAsia="Times New Roman" w:cs="Times New Roman"/>
        </w:rPr>
      </w:pPr>
    </w:p>
    <w:p w:rsidR="0009442E" w:rsidP="5E9F64BD" w:rsidRDefault="0009442E" w14:paraId="68662D88" w14:textId="2A1D04DE">
      <w:pPr>
        <w:jc w:val="center"/>
        <w:rPr>
          <w:rFonts w:ascii="Times New Roman" w:hAnsi="Times New Roman" w:eastAsia="Times New Roman" w:cs="Times New Roman"/>
          <w:lang w:val="uk-UA"/>
        </w:rPr>
      </w:pPr>
      <w:r w:rsidR="3BF497F6">
        <w:drawing>
          <wp:inline wp14:editId="161C16EA" wp14:anchorId="31DC9C3C">
            <wp:extent cx="5394324" cy="3313777"/>
            <wp:effectExtent l="0" t="0" r="0" b="0"/>
            <wp:docPr id="1070119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a1486e625e4a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4" cy="3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5E9F64BD" w:rsidR="3BF497F6">
        <w:rPr>
          <w:rFonts w:ascii="Times New Roman" w:hAnsi="Times New Roman" w:eastAsia="Times New Roman" w:cs="Times New Roman"/>
        </w:rPr>
        <w:t>Рисунок</w:t>
      </w:r>
      <w:proofErr w:type="spellEnd"/>
      <w:r w:rsidRPr="5E9F64BD" w:rsidR="3BF497F6">
        <w:rPr>
          <w:rFonts w:ascii="Times New Roman" w:hAnsi="Times New Roman" w:eastAsia="Times New Roman" w:cs="Times New Roman"/>
        </w:rPr>
        <w:t xml:space="preserve"> 2.4.2</w:t>
      </w:r>
    </w:p>
    <w:p w:rsidR="0009442E" w:rsidP="5E9F64BD" w:rsidRDefault="0009442E" w14:paraId="51869154" w14:textId="534B926A">
      <w:pPr>
        <w:jc w:val="center"/>
        <w:rPr>
          <w:rFonts w:ascii="Times New Roman" w:hAnsi="Times New Roman" w:eastAsia="Times New Roman" w:cs="Times New Roman"/>
        </w:rPr>
      </w:pPr>
    </w:p>
    <w:p w:rsidR="0009442E" w:rsidP="5E9F64BD" w:rsidRDefault="0009442E" w14:paraId="58BFDF21" w14:textId="7ACC53A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5045D616" w14:textId="30EDF6EF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1C923F1F" w14:textId="068166A9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4DC3640D" w14:textId="791F6F82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3515EBAD" w14:textId="4029776D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49152C77" w14:textId="36E1C9D7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6027E3E4" w14:textId="5D4B57E7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5296D05D" w14:textId="2EB16EDB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44208870" w14:textId="7483E059">
      <w:pPr>
        <w:pStyle w:val="Heading3"/>
        <w:rPr>
          <w:rFonts w:ascii="Times New Roman" w:hAnsi="Times New Roman" w:eastAsia="Times New Roman" w:cs="Times New Roman"/>
          <w:lang w:val="uk-UA"/>
        </w:rPr>
      </w:pPr>
    </w:p>
    <w:p w:rsidR="0009442E" w:rsidP="5E9F64BD" w:rsidRDefault="0009442E" w14:paraId="72119761" w14:textId="2D7D4166">
      <w:pPr>
        <w:pStyle w:val="Heading3"/>
        <w:ind w:firstLine="0"/>
        <w:rPr>
          <w:rFonts w:ascii="Times New Roman" w:hAnsi="Times New Roman" w:eastAsia="Times New Roman" w:cs="Times New Roman"/>
          <w:lang w:val="uk-UA"/>
        </w:rPr>
      </w:pPr>
      <w:r w:rsidRPr="5E9F64BD" w:rsidR="3F24F8AA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p w:rsidR="0009442E" w:rsidP="5E9F64BD" w:rsidRDefault="0009442E" w14:paraId="27E965D4" w14:textId="271B0366">
      <w:pPr>
        <w:rPr>
          <w:rFonts w:ascii="Times New Roman" w:hAnsi="Times New Roman" w:eastAsia="Times New Roman" w:cs="Times New Roman"/>
          <w:lang w:val="uk-UA"/>
        </w:rPr>
      </w:pPr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В результаті виконання практичної роботи були </w:t>
      </w:r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повністю виконані елементи базового рівня та </w:t>
      </w:r>
      <w:r w:rsidRPr="5E9F64BD" w:rsidR="0AB0E8D9">
        <w:rPr>
          <w:rFonts w:ascii="Times New Roman" w:hAnsi="Times New Roman" w:eastAsia="Times New Roman" w:cs="Times New Roman"/>
          <w:lang w:val="uk-UA"/>
        </w:rPr>
        <w:t xml:space="preserve">повністю </w:t>
      </w:r>
      <w:r w:rsidRPr="5E9F64BD" w:rsidR="3F24F8AA">
        <w:rPr>
          <w:rFonts w:ascii="Times New Roman" w:hAnsi="Times New Roman" w:eastAsia="Times New Roman" w:cs="Times New Roman"/>
          <w:lang w:val="uk-UA"/>
        </w:rPr>
        <w:t xml:space="preserve">підвищеного рівня складності, що відображено в таблиці </w:t>
      </w:r>
      <w:r w:rsidRPr="5E9F64BD" w:rsidR="3F24F8AA">
        <w:rPr>
          <w:rFonts w:ascii="Times New Roman" w:hAnsi="Times New Roman" w:eastAsia="Times New Roman" w:cs="Times New Roman"/>
        </w:rPr>
        <w:t>2</w:t>
      </w:r>
      <w:r w:rsidRPr="5E9F64BD" w:rsidR="3F24F8AA">
        <w:rPr>
          <w:rFonts w:ascii="Times New Roman" w:hAnsi="Times New Roman" w:eastAsia="Times New Roman" w:cs="Times New Roman"/>
          <w:lang w:val="uk-UA"/>
        </w:rPr>
        <w:t>.1</w:t>
      </w:r>
      <w:r w:rsidRPr="5E9F64BD" w:rsidR="3F24F8AA">
        <w:rPr>
          <w:rFonts w:ascii="Times New Roman" w:hAnsi="Times New Roman" w:eastAsia="Times New Roman" w:cs="Times New Roman"/>
          <w:lang w:val="uk-UA"/>
        </w:rPr>
        <w:t>.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505"/>
        <w:gridCol w:w="6451"/>
        <w:gridCol w:w="1103"/>
      </w:tblGrid>
      <w:tr w:rsidR="5E9F64BD" w:rsidTr="5E9F64BD" w14:paraId="6CCAF9BA">
        <w:trPr>
          <w:trHeight w:val="69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19F3AABF" w14:textId="060EBBAC">
            <w:pPr>
              <w:spacing w:line="324" w:lineRule="exact"/>
              <w:ind w:left="148" w:right="96" w:firstLine="3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05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8615C4F" w14:textId="0B3B5F8B">
            <w:pPr>
              <w:spacing w:before="164"/>
              <w:ind w:left="257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Складніст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051D728F" w14:textId="1C3F1B9F">
            <w:pPr>
              <w:spacing w:before="164"/>
              <w:ind w:left="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7604A6E" w14:textId="3C08706A">
            <w:pPr>
              <w:spacing w:before="164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Бали</w:t>
            </w:r>
          </w:p>
        </w:tc>
      </w:tr>
      <w:tr w:rsidR="5E9F64BD" w:rsidTr="5E9F64BD" w14:paraId="2181B04A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5EA8508C" w14:textId="4744F917">
            <w:pPr>
              <w:spacing w:before="317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</w:p>
        </w:tc>
        <w:tc>
          <w:tcPr>
            <w:tcW w:w="1505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112036FD" w14:textId="6C4842C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15A26D48" w14:textId="3A5BEC82">
            <w:pPr>
              <w:spacing w:line="242" w:lineRule="auto"/>
              <w:ind w:left="565" w:right="404" w:hanging="1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Ба</w:t>
            </w:r>
            <w:r w:rsidRPr="5E9F64BD" w:rsidR="18E5FF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з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овий рівен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70BF81FC" w14:textId="69E4378F">
            <w:pPr>
              <w:spacing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ід час запуску застосунку зображення відповідає варіанту завдання з однією</w:t>
            </w:r>
          </w:p>
          <w:p w:rsidR="5E9F64BD" w:rsidP="5E9F64BD" w:rsidRDefault="5E9F64BD" w14:paraId="74E5E82F" w14:textId="1FD83832">
            <w:pPr>
              <w:spacing w:line="295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плиткою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див. рис. 2.1)</w:t>
            </w:r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2363B6A7" w14:textId="3102645B">
            <w:pPr>
              <w:spacing w:before="317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052E91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78FFD16B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0B60E1E2" w14:textId="32193370">
            <w:pPr>
              <w:spacing w:before="312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46E85A8A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057D528D" w14:textId="3864A221">
            <w:pPr>
              <w:spacing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Багаторазове замощення плиткою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див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.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рис.2.2). Кратність замощення задається</w:t>
            </w:r>
          </w:p>
          <w:p w:rsidR="5E9F64BD" w:rsidP="5E9F64BD" w:rsidRDefault="5E9F64BD" w14:paraId="4095E32D" w14:textId="4AAAEF17">
            <w:pPr>
              <w:spacing w:line="293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ористувачем під час роботи застосунку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.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12955DB4" w14:textId="13013F6F">
            <w:pPr>
              <w:spacing w:before="312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6EC8A9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21E24FF1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5C5468F8" w14:textId="0902BCC5">
            <w:pPr>
              <w:spacing w:before="315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3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2DFD8511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652F01F8" w14:textId="28E76D30">
            <w:pPr>
              <w:ind w:left="93" w:right="71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оректне відображення завдання під час зміни як розмірів/положення вікна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,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так і</w:t>
            </w:r>
          </w:p>
          <w:p w:rsidR="5E9F64BD" w:rsidP="5E9F64BD" w:rsidRDefault="5E9F64BD" w14:paraId="179E7560" w14:textId="5AC50F86">
            <w:pPr>
              <w:spacing w:before="2" w:line="29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араметрів замощення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2F78CFBD" w14:textId="0785C85C">
            <w:pPr>
              <w:spacing w:before="315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390C3D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15978099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05D400B9" w14:textId="502BA3F4">
            <w:pPr>
              <w:spacing w:before="313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4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18B3B40F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08F67A9F" w14:textId="72A22DF1">
            <w:pPr>
              <w:spacing w:line="244" w:lineRule="auto"/>
              <w:ind w:left="93" w:right="14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</w:t>
            </w:r>
          </w:p>
          <w:p w:rsidR="5E9F64BD" w:rsidP="5E9F64BD" w:rsidRDefault="5E9F64BD" w14:paraId="3A08731E" w14:textId="0A1C522D">
            <w:pPr>
              <w:spacing w:line="290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та ін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.)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4F31A825" w14:textId="0B8C636B">
            <w:pPr>
              <w:spacing w:before="313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49E335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18040059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4CF720C5" w14:textId="4C5D947F">
            <w:pPr>
              <w:spacing w:before="312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5</w:t>
            </w:r>
          </w:p>
        </w:tc>
        <w:tc>
          <w:tcPr>
            <w:tcW w:w="1505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6E8CB56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623C50FD" w14:textId="1915EB24">
            <w:pPr>
              <w:spacing w:line="313" w:lineRule="exact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Застосування мінімальної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у рамках варіанту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)</w:t>
            </w:r>
          </w:p>
          <w:p w:rsidR="5E9F64BD" w:rsidP="5E9F64BD" w:rsidRDefault="5E9F64BD" w14:paraId="77E008D7" w14:textId="4404148B">
            <w:pPr>
              <w:spacing w:line="322" w:lineRule="exact"/>
              <w:ind w:left="93" w:right="144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кількості графічних примітивів для виконання завдання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1D09FB61" w14:textId="63F0A6ED">
            <w:pPr>
              <w:spacing w:before="312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78A888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0CEC4203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4769893" w14:textId="150F05A2">
            <w:pPr>
              <w:spacing w:before="320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6</w:t>
            </w:r>
          </w:p>
        </w:tc>
        <w:tc>
          <w:tcPr>
            <w:tcW w:w="1505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C9B961B" w14:textId="5F953F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4EFCD325" w14:textId="52CC233C">
            <w:pPr>
              <w:spacing w:before="9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1D4CA6DD" w14:textId="039BDDDF">
            <w:pPr>
              <w:spacing w:line="244" w:lineRule="auto"/>
              <w:ind w:left="565" w:hanging="38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ідвищений рівень</w:t>
            </w:r>
          </w:p>
        </w:tc>
        <w:tc>
          <w:tcPr>
            <w:tcW w:w="6451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41B1D6E6" w14:textId="2B024C51">
            <w:pPr>
              <w:spacing w:before="163" w:line="242" w:lineRule="auto"/>
              <w:ind w:left="9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OpenGL</w:t>
            </w:r>
            <w:proofErr w:type="spellEnd"/>
          </w:p>
        </w:tc>
        <w:tc>
          <w:tcPr>
            <w:tcW w:w="1103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4433D5F6" w14:textId="5AA99756">
            <w:pPr>
              <w:spacing w:before="320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  <w:r w:rsidRPr="5E9F64BD" w:rsidR="2A389E7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03E7DA2F">
        <w:trPr>
          <w:trHeight w:val="543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48827E9" w14:textId="223E77A1">
            <w:pPr>
              <w:spacing w:before="315"/>
              <w:ind w:left="43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7</w:t>
            </w:r>
          </w:p>
        </w:tc>
        <w:tc>
          <w:tcPr>
            <w:tcW w:w="1505" w:type="dxa"/>
            <w:vMerge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16C2DC9F"/>
        </w:tc>
        <w:tc>
          <w:tcPr>
            <w:tcW w:w="6451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6623EDAE" w14:textId="461FD70A">
            <w:pPr>
              <w:spacing w:before="159"/>
              <w:ind w:left="93" w:right="71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користання ООП (розробка власних класів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)</w:t>
            </w:r>
          </w:p>
        </w:tc>
        <w:tc>
          <w:tcPr>
            <w:tcW w:w="110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9D1EC81" w:rsidP="5E9F64BD" w:rsidRDefault="59D1EC81" w14:paraId="38C2AF6F" w14:textId="30E5E8B2">
            <w:pPr>
              <w:spacing w:before="315"/>
              <w:ind w:left="29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</w:pPr>
            <w:r w:rsidRPr="5E9F64BD" w:rsidR="59D1EC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+</w:t>
            </w:r>
          </w:p>
        </w:tc>
      </w:tr>
    </w:tbl>
    <w:p w:rsidRPr="0009442E" w:rsidR="0009442E" w:rsidP="5E9F64BD" w:rsidRDefault="0009442E" w14:paraId="54530599" w14:textId="6158A03C">
      <w:pPr>
        <w:jc w:val="center"/>
        <w:rPr>
          <w:rFonts w:ascii="Times New Roman" w:hAnsi="Times New Roman" w:eastAsia="Times New Roman" w:cs="Times New Roman"/>
        </w:rPr>
      </w:pPr>
      <w:proofErr w:type="spellStart"/>
      <w:r w:rsidRPr="5E9F64BD" w:rsidR="6C8D7A3D">
        <w:rPr>
          <w:rFonts w:ascii="Times New Roman" w:hAnsi="Times New Roman" w:eastAsia="Times New Roman" w:cs="Times New Roman"/>
        </w:rPr>
        <w:t>Таблиця</w:t>
      </w:r>
      <w:proofErr w:type="spellEnd"/>
      <w:r w:rsidRPr="5E9F64BD" w:rsidR="6C8D7A3D">
        <w:rPr>
          <w:rFonts w:ascii="Times New Roman" w:hAnsi="Times New Roman" w:eastAsia="Times New Roman" w:cs="Times New Roman"/>
        </w:rPr>
        <w:t xml:space="preserve"> 2.1</w:t>
      </w:r>
    </w:p>
    <w:p w:rsidRPr="00D6795F" w:rsidR="00941A7A" w:rsidP="5E9F64BD" w:rsidRDefault="00941A7A" w14:paraId="42BB76E8" w14:textId="141D66E9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046673486" w:id="1660883457"/>
      <w:r w:rsidRPr="5E9F64BD" w:rsidR="263534D7">
        <w:rPr>
          <w:rFonts w:ascii="Times New Roman" w:hAnsi="Times New Roman" w:eastAsia="Times New Roman" w:cs="Times New Roman"/>
          <w:lang w:val="uk-UA"/>
        </w:rPr>
        <w:t xml:space="preserve">Практична робота </w:t>
      </w:r>
      <w:r w:rsidRPr="5E9F64BD" w:rsidR="2B44C8AE">
        <w:rPr>
          <w:rFonts w:ascii="Times New Roman" w:hAnsi="Times New Roman" w:eastAsia="Times New Roman" w:cs="Times New Roman"/>
          <w:lang w:val="uk-UA"/>
        </w:rPr>
        <w:t>3</w:t>
      </w:r>
      <w:r w:rsidRPr="5E9F64BD" w:rsidR="7B69AB6F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5E9F64BD" w:rsidR="17E41ED2">
        <w:rPr>
          <w:rFonts w:ascii="Times New Roman" w:hAnsi="Times New Roman" w:eastAsia="Times New Roman" w:cs="Times New Roman"/>
        </w:rPr>
        <w:t>ГРАФІК ФУНКЦІЇ ОДНІЄЇ ЗМІННОЇ</w:t>
      </w:r>
      <w:bookmarkEnd w:id="1660883457"/>
    </w:p>
    <w:p w:rsidR="00E220FB" w:rsidP="5E9F64BD" w:rsidRDefault="00E220FB" w14:paraId="08543DBD" w14:textId="2CC3C1E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886765777" w:id="1109188392"/>
      <w:r w:rsidRPr="5E9F64BD" w:rsidR="389047C5">
        <w:rPr>
          <w:rFonts w:ascii="Times New Roman" w:hAnsi="Times New Roman" w:eastAsia="Times New Roman" w:cs="Times New Roman"/>
          <w:lang w:val="uk-UA"/>
        </w:rPr>
        <w:t xml:space="preserve">Завдання, варіант </w:t>
      </w:r>
      <w:r w:rsidRPr="5E9F64BD" w:rsidR="389047C5">
        <w:rPr>
          <w:rFonts w:ascii="Times New Roman" w:hAnsi="Times New Roman" w:eastAsia="Times New Roman" w:cs="Times New Roman"/>
          <w:lang w:val="uk-UA"/>
        </w:rPr>
        <w:t xml:space="preserve">№ </w:t>
      </w:r>
      <w:r w:rsidRPr="5E9F64BD" w:rsidR="3BEBBDCB">
        <w:rPr>
          <w:rFonts w:ascii="Times New Roman" w:hAnsi="Times New Roman" w:eastAsia="Times New Roman" w:cs="Times New Roman"/>
          <w:lang w:val="uk-UA"/>
        </w:rPr>
        <w:t>16</w:t>
      </w:r>
      <w:bookmarkEnd w:id="1109188392"/>
    </w:p>
    <w:p w:rsidR="768B8273" w:rsidP="5E9F64BD" w:rsidRDefault="768B8273" w14:paraId="5DAC77AA" w14:textId="3C3A181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Використовуючи інструментальні засоби, що вказані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викладачем,розробити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програму для побудови графіка функції виду y = f(x)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надовільному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нтервалі від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д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 відображення точок перетину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функціїз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віссю абсцис. Крім того, програма повинна мати такі можливості− дозволяти користувачу задавати інтервал від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д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зперевіркою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&lt;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;− виконувати для завданого користувачем інтервалу від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д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автоматичне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масштабування за віссю Y (додатков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допускаєтьсянаявність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ручного режиму встановлення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Y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Y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);− відображати осі координат (та/або координатну сітку) з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виводомзначень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меж видимої області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,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,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Y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Ymax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, при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цьомусистема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координат повинна бути анізотропною;− відображати усі точки, де f(x) = 0, якщо вони є на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завданомуінтервалі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від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in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д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Xmax.Приклад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нтерфейсу користувача наведено на рис..  Для підвищеного рівня складності необхідно додатково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реалізуватикоректне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виведення функції f2(x) з урахуванням області </w:t>
      </w:r>
      <w:proofErr w:type="spellStart"/>
      <w:r w:rsidRPr="5E9F64BD" w:rsidR="768B8273">
        <w:rPr>
          <w:rFonts w:ascii="Times New Roman" w:hAnsi="Times New Roman" w:eastAsia="Times New Roman" w:cs="Times New Roman"/>
          <w:lang w:val="uk-UA"/>
        </w:rPr>
        <w:t>визначенняфункції</w:t>
      </w:r>
      <w:proofErr w:type="spellEnd"/>
      <w:r w:rsidRPr="5E9F64BD" w:rsidR="768B8273">
        <w:rPr>
          <w:rFonts w:ascii="Times New Roman" w:hAnsi="Times New Roman" w:eastAsia="Times New Roman" w:cs="Times New Roman"/>
          <w:lang w:val="uk-UA"/>
        </w:rPr>
        <w:t xml:space="preserve"> і відобразити лінії розриву </w:t>
      </w:r>
    </w:p>
    <w:p w:rsidR="00E220FB" w:rsidP="5E9F64BD" w:rsidRDefault="00E220FB" w14:paraId="22D138E1" w14:textId="77777777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951084957" w:id="328972243"/>
      <w:r w:rsidRPr="5E9F64BD" w:rsidR="389047C5">
        <w:rPr>
          <w:rFonts w:ascii="Times New Roman" w:hAnsi="Times New Roman" w:eastAsia="Times New Roman" w:cs="Times New Roman"/>
          <w:lang w:val="uk-UA"/>
        </w:rPr>
        <w:t>Теоретичні відомості</w:t>
      </w:r>
      <w:bookmarkEnd w:id="328972243"/>
    </w:p>
    <w:p w:rsidR="25C2000E" w:rsidP="5E9F64BD" w:rsidRDefault="25C2000E" w14:paraId="03AE6ACA" w14:textId="5C99967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Реалізовано побудову графіка функції</w:t>
      </w:r>
    </w:p>
    <w:p w:rsidR="25C2000E" w:rsidP="5E9F64BD" w:rsidRDefault="25C2000E" w14:paraId="5A624CF2" w14:textId="1C3F5F9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шляхом використання методу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Calculator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37–46.</w:t>
      </w:r>
    </w:p>
    <w:p w:rsidR="25C2000E" w:rsidP="5E9F64BD" w:rsidRDefault="25C2000E" w14:paraId="1028950D" w14:textId="1F91E22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Для побудови графіка використовується функція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glBegin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(GL_LINE_STRIP) для створення безперервних ліній між обчисленими точками.</w:t>
      </w:r>
    </w:p>
    <w:p w:rsidR="25C2000E" w:rsidP="5E9F64BD" w:rsidRDefault="25C2000E" w14:paraId="1FB97011" w14:textId="0C140CEB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Джерело: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ocumentation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: GL_LINE_STRIP</w:t>
      </w:r>
    </w:p>
    <w:p w:rsidR="25C2000E" w:rsidP="5E9F64BD" w:rsidRDefault="25C2000E" w14:paraId="718536D6" w14:textId="45BCB38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5C2000E" w:rsidP="5E9F64BD" w:rsidRDefault="25C2000E" w14:paraId="6308607D" w14:textId="748201A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2. Масштабування та адаптивність</w:t>
      </w:r>
    </w:p>
    <w:p w:rsidR="25C2000E" w:rsidP="5E9F64BD" w:rsidRDefault="25C2000E" w14:paraId="244F014D" w14:textId="45BE332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Графік функції адаптується до розміру вікна завдяки функції автоматичного визначення мінімального та максимального значення Y (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AutoY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48–72).</w:t>
      </w:r>
    </w:p>
    <w:p w:rsidR="25C2000E" w:rsidP="5E9F64BD" w:rsidRDefault="25C2000E" w14:paraId="72D78AE4" w14:textId="52411B5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Ця функція аналізує значення функції на заданому проміжку та автоматично масштабує графік для його коректного відображення.</w:t>
      </w:r>
    </w:p>
    <w:p w:rsidR="25C2000E" w:rsidP="5E9F64BD" w:rsidRDefault="25C2000E" w14:paraId="737A4D22" w14:textId="335062C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3. Відображення осей та сітки</w:t>
      </w:r>
    </w:p>
    <w:p w:rsidR="25C2000E" w:rsidP="5E9F64BD" w:rsidRDefault="25C2000E" w14:paraId="3CCD7AAE" w14:textId="2074E8E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Для створення осей використовується метод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rawAxi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14–23. Він реалізує побудову координатних осей X та Y.</w:t>
      </w:r>
    </w:p>
    <w:p w:rsidR="25C2000E" w:rsidP="5E9F64BD" w:rsidRDefault="25C2000E" w14:paraId="3479BA2A" w14:textId="1A24060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Сітка створюється методом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rawGrid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у файл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4–12, що дозволяє полегшити аналіз поведінки функції.</w:t>
      </w:r>
    </w:p>
    <w:p w:rsidR="25C2000E" w:rsidP="5E9F64BD" w:rsidRDefault="25C2000E" w14:paraId="459DF554" w14:textId="763835D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Джерело: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ocumentation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: GL_LINES</w:t>
      </w:r>
    </w:p>
    <w:p w:rsidR="25C2000E" w:rsidP="5E9F64BD" w:rsidRDefault="25C2000E" w14:paraId="0EF6FF4D" w14:textId="004BF556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5C2000E" w:rsidP="5E9F64BD" w:rsidRDefault="25C2000E" w14:paraId="7C529463" w14:textId="1D751B4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4. Візуалізація нулів функції</w:t>
      </w:r>
    </w:p>
    <w:p w:rsidR="25C2000E" w:rsidP="5E9F64BD" w:rsidRDefault="25C2000E" w14:paraId="5E404301" w14:textId="29BA35A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Метод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rawPointsOnX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74–80) додає точки червоного кольору у місцях, де функція перетинає вісь X.</w:t>
      </w:r>
    </w:p>
    <w:p w:rsidR="25C2000E" w:rsidP="5E9F64BD" w:rsidRDefault="25C2000E" w14:paraId="1ECC70C3" w14:textId="6BC52EC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Для цього використовується примітив GL_POINTS із заданням кольору через glColor3d(1, 0, 0).</w:t>
      </w:r>
    </w:p>
    <w:p w:rsidR="25C2000E" w:rsidP="5E9F64BD" w:rsidRDefault="25C2000E" w14:paraId="0AE4BEEC" w14:textId="47D846C0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5. Розробка адаптивного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рендерингу</w:t>
      </w:r>
      <w:proofErr w:type="spellEnd"/>
    </w:p>
    <w:p w:rsidR="25C2000E" w:rsidP="5E9F64BD" w:rsidRDefault="25C2000E" w14:paraId="37513DDA" w14:textId="468878E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Для малювання графіка функції використовуються оптимізовані цикли обчислення точок з обмеженням на розриви (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Math.Ab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y -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reviousY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) &gt; 1.0) у метод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DrawFunc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рядки 7–35).</w:t>
      </w:r>
    </w:p>
    <w:p w:rsidR="25C2000E" w:rsidP="5E9F64BD" w:rsidRDefault="25C2000E" w14:paraId="5CC25331" w14:textId="7AF749C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6. Використання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</w:p>
    <w:p w:rsidR="25C2000E" w:rsidP="5E9F64BD" w:rsidRDefault="25C2000E" w14:paraId="3C025000" w14:textId="4E45F67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Реалізація малювання за допомогою функцій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:</w:t>
      </w:r>
    </w:p>
    <w:p w:rsidR="25C2000E" w:rsidP="5E9F64BD" w:rsidRDefault="25C2000E" w14:paraId="288ED68B" w14:textId="67A1263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glVertex2d() — для визначення координат точок.</w:t>
      </w:r>
    </w:p>
    <w:p w:rsidR="25C2000E" w:rsidP="5E9F64BD" w:rsidRDefault="25C2000E" w14:paraId="1659DBA8" w14:textId="7A9FEBBA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glLineWidth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() — для задання товщини ліній.</w:t>
      </w:r>
    </w:p>
    <w:p w:rsidR="25C2000E" w:rsidP="5E9F64BD" w:rsidRDefault="25C2000E" w14:paraId="3442BE6A" w14:textId="5B646B87">
      <w:pPr>
        <w:pStyle w:val="Normal"/>
        <w:rPr>
          <w:rFonts w:ascii="Times New Roman" w:hAnsi="Times New Roman" w:eastAsia="Times New Roman" w:cs="Times New Roman"/>
          <w:lang w:val="uk-UA"/>
        </w:rPr>
      </w:pP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glPointSize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() — для встановлення розміру точок.</w:t>
      </w:r>
    </w:p>
    <w:p w:rsidR="25C2000E" w:rsidP="5E9F64BD" w:rsidRDefault="25C2000E" w14:paraId="2221B895" w14:textId="5C36990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Джерело: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OpenGL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Reference</w:t>
      </w:r>
      <w:proofErr w:type="spellEnd"/>
    </w:p>
    <w:p w:rsidR="25C2000E" w:rsidP="5E9F64BD" w:rsidRDefault="25C2000E" w14:paraId="1DB3A819" w14:textId="2D7C9DD8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25C2000E" w:rsidP="5E9F64BD" w:rsidRDefault="25C2000E" w14:paraId="3278B699" w14:textId="77F4CB6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7. Використання об’єктно-орієнтованого програмування</w:t>
      </w:r>
    </w:p>
    <w:p w:rsidR="25C2000E" w:rsidP="5E9F64BD" w:rsidRDefault="25C2000E" w14:paraId="25628808" w14:textId="64F79D42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Реалізовано класи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у файлі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>, що дозволяють:</w:t>
      </w:r>
    </w:p>
    <w:p w:rsidR="25C2000E" w:rsidP="5E9F64BD" w:rsidRDefault="25C2000E" w14:paraId="3D727875" w14:textId="504EA2D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>Відділити логіку обчислень функцій від відображення.</w:t>
      </w:r>
    </w:p>
    <w:p w:rsidR="25C2000E" w:rsidP="5E9F64BD" w:rsidRDefault="25C2000E" w14:paraId="31D07BCE" w14:textId="04BED1B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Забезпечити модульність та </w:t>
      </w:r>
      <w:proofErr w:type="spellStart"/>
      <w:r w:rsidRPr="5E9F64BD" w:rsidR="25C2000E">
        <w:rPr>
          <w:rFonts w:ascii="Times New Roman" w:hAnsi="Times New Roman" w:eastAsia="Times New Roman" w:cs="Times New Roman"/>
          <w:lang w:val="uk-UA"/>
        </w:rPr>
        <w:t>перевикористання</w:t>
      </w:r>
      <w:proofErr w:type="spellEnd"/>
      <w:r w:rsidRPr="5E9F64BD" w:rsidR="25C2000E">
        <w:rPr>
          <w:rFonts w:ascii="Times New Roman" w:hAnsi="Times New Roman" w:eastAsia="Times New Roman" w:cs="Times New Roman"/>
          <w:lang w:val="uk-UA"/>
        </w:rPr>
        <w:t xml:space="preserve"> коду для різних графічних елементів.</w:t>
      </w:r>
    </w:p>
    <w:p w:rsidR="5E9F64BD" w:rsidP="5E9F64BD" w:rsidRDefault="5E9F64BD" w14:paraId="6E444A1D" w14:textId="6FA95C70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00E220FB" w:rsidP="5E9F64BD" w:rsidRDefault="00E220FB" w14:paraId="4F7FD293" w14:textId="77777777" w14:noSpellErr="1">
      <w:pPr>
        <w:pStyle w:val="Heading2"/>
        <w:rPr>
          <w:rFonts w:ascii="Times New Roman" w:hAnsi="Times New Roman" w:eastAsia="Times New Roman" w:cs="Times New Roman"/>
          <w:lang w:val="uk-UA"/>
        </w:rPr>
      </w:pPr>
      <w:bookmarkStart w:name="_Toc1354124403" w:id="343982814"/>
      <w:r w:rsidRPr="5E9F64BD" w:rsidR="389047C5">
        <w:rPr>
          <w:rFonts w:ascii="Times New Roman" w:hAnsi="Times New Roman" w:eastAsia="Times New Roman" w:cs="Times New Roman"/>
          <w:lang w:val="uk-UA"/>
        </w:rPr>
        <w:t>Результати виконання практичної роботи</w:t>
      </w:r>
      <w:bookmarkEnd w:id="343982814"/>
    </w:p>
    <w:p w:rsidR="1593DFD4" w:rsidP="5E9F64BD" w:rsidRDefault="1593DFD4" w14:paraId="00FA16CD" w14:textId="3F9E961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Відображення осей координат і графіка функції </w:t>
      </w:r>
    </w:p>
    <w:p w:rsidR="1593DFD4" w:rsidP="5E9F64BD" w:rsidRDefault="1593DFD4" w14:paraId="312FF3E6" w14:textId="15B96DD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Реалізовано у методах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DrawAxi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, рядки 14–23) та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DrawFunc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>, рядки 7–35).</w:t>
      </w:r>
    </w:p>
    <w:p w:rsidR="1593DFD4" w:rsidP="5E9F64BD" w:rsidRDefault="1593DFD4" w14:paraId="500062B7" w14:textId="676A56D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Скріншоти результатів див. у Додатку C, </w:t>
      </w:r>
      <w:r w:rsidRPr="5E9F64BD" w:rsidR="1593DFD4">
        <w:rPr>
          <w:rFonts w:ascii="Times New Roman" w:hAnsi="Times New Roman" w:eastAsia="Times New Roman" w:cs="Times New Roman"/>
          <w:lang w:val="uk-UA"/>
        </w:rPr>
        <w:t>Автоматичне обчислення</w:t>
      </w:r>
    </w:p>
    <w:p w:rsidR="1593DFD4" w:rsidP="5E9F64BD" w:rsidRDefault="1593DFD4" w14:paraId="29544D7A" w14:textId="36DA36F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Для автоматичного обчислення діапазону </w:t>
      </w:r>
    </w:p>
    <w:p w:rsidR="1593DFD4" w:rsidP="5E9F64BD" w:rsidRDefault="1593DFD4" w14:paraId="62CE0375" w14:textId="548F4A5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Y на основі значень реалізовано метод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AutoY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>, рядки 48–72).</w:t>
      </w:r>
    </w:p>
    <w:p w:rsidR="1593DFD4" w:rsidP="5E9F64BD" w:rsidRDefault="1593DFD4" w14:paraId="781AD97D" w14:textId="6784D42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Скріншот з демонстрацією роботи функції див. у Додатку C, </w:t>
      </w:r>
    </w:p>
    <w:p w:rsidR="1593DFD4" w:rsidP="5E9F64BD" w:rsidRDefault="1593DFD4" w14:paraId="67FA40EA" w14:textId="60751178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Обчислення та відображення нулів функції </w:t>
      </w:r>
    </w:p>
    <w:p w:rsidR="1593DFD4" w:rsidP="5E9F64BD" w:rsidRDefault="1593DFD4" w14:paraId="2B4057AC" w14:textId="323B1593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Визначення та відображення точок  виконано через метод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DrawPointsOnX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>, рядки 74–80). Точки позначаються червоними маркерами на осі абсцис.</w:t>
      </w:r>
    </w:p>
    <w:p w:rsidR="1593DFD4" w:rsidP="5E9F64BD" w:rsidRDefault="1593DFD4" w14:paraId="64F157A1" w14:textId="3CAB4DCE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Скріншот результату наведено у Додатку C, </w:t>
      </w:r>
    </w:p>
    <w:p w:rsidR="1593DFD4" w:rsidP="5E9F64BD" w:rsidRDefault="1593DFD4" w14:paraId="00685A32" w14:textId="3A2A0ACF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>Підвищений рівень</w:t>
      </w:r>
    </w:p>
    <w:p w:rsidR="1593DFD4" w:rsidP="5E9F64BD" w:rsidRDefault="1593DFD4" w14:paraId="4223B82F" w14:textId="1434C335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Коректне відображення графіка </w:t>
      </w:r>
    </w:p>
    <w:p w:rsidR="1593DFD4" w:rsidP="5E9F64BD" w:rsidRDefault="1593DFD4" w14:paraId="2BB1D75F" w14:textId="7DE5FD6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1593DFD4" w:rsidP="5E9F64BD" w:rsidRDefault="1593DFD4" w14:paraId="4C9E9D89" w14:textId="432693F7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Реалізовано побудову графіка </w:t>
      </w:r>
    </w:p>
    <w:p w:rsidR="1593DFD4" w:rsidP="5E9F64BD" w:rsidRDefault="1593DFD4" w14:paraId="3D42F588" w14:textId="406242EC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 із запобіганням хибного з’єднання ліній у точках розриву.</w:t>
      </w:r>
    </w:p>
    <w:p w:rsidR="1593DFD4" w:rsidP="5E9F64BD" w:rsidRDefault="1593DFD4" w14:paraId="2747793A" w14:textId="7293AB3B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Реалізація у методі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DrawFunc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() (файл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, рядки 7–35) через перевірку стрибків значень </w:t>
      </w:r>
    </w:p>
    <w:p w:rsidR="1593DFD4" w:rsidP="5E9F64BD" w:rsidRDefault="1593DFD4" w14:paraId="4A92231E" w14:textId="208EEBA9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1593DFD4" w:rsidP="5E9F64BD" w:rsidRDefault="1593DFD4" w14:paraId="69AA7060" w14:textId="7AD332C1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Скріншот із прикладом розривів наведено у Додатку C, рис. </w:t>
      </w:r>
      <w:r w:rsidRPr="5E9F64BD" w:rsidR="1593DFD4">
        <w:rPr>
          <w:rFonts w:ascii="Times New Roman" w:hAnsi="Times New Roman" w:eastAsia="Times New Roman" w:cs="Times New Roman"/>
          <w:lang w:val="uk-UA"/>
        </w:rPr>
        <w:t>Використання ООП:</w:t>
      </w:r>
    </w:p>
    <w:p w:rsidR="1593DFD4" w:rsidP="5E9F64BD" w:rsidRDefault="1593DFD4" w14:paraId="42C8FD8F" w14:textId="381A662B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1593DFD4" w:rsidP="5E9F64BD" w:rsidRDefault="1593DFD4" w14:paraId="28EE9B53" w14:textId="4CCF0384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>Для реалізації роботи з графіками використано принципи ООП:</w:t>
      </w:r>
    </w:p>
    <w:p w:rsidR="1593DFD4" w:rsidP="5E9F64BD" w:rsidRDefault="1593DFD4" w14:paraId="3FA301BE" w14:textId="100781F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Наслідування та розділення функціоналу між класами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та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Layout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 (файли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Pain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 xml:space="preserve">, </w:t>
      </w:r>
      <w:proofErr w:type="spellStart"/>
      <w:r w:rsidRPr="5E9F64BD" w:rsidR="1593DFD4">
        <w:rPr>
          <w:rFonts w:ascii="Times New Roman" w:hAnsi="Times New Roman" w:eastAsia="Times New Roman" w:cs="Times New Roman"/>
          <w:lang w:val="uk-UA"/>
        </w:rPr>
        <w:t>Layout.cs</w:t>
      </w:r>
      <w:proofErr w:type="spellEnd"/>
      <w:r w:rsidRPr="5E9F64BD" w:rsidR="1593DFD4">
        <w:rPr>
          <w:rFonts w:ascii="Times New Roman" w:hAnsi="Times New Roman" w:eastAsia="Times New Roman" w:cs="Times New Roman"/>
          <w:lang w:val="uk-UA"/>
        </w:rPr>
        <w:t>).</w:t>
      </w:r>
    </w:p>
    <w:p w:rsidR="1593DFD4" w:rsidP="5E9F64BD" w:rsidRDefault="1593DFD4" w14:paraId="082618B2" w14:textId="1AB3CBDD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>Застосовано віртуальні методи для гнучкого розширення функціоналу.</w:t>
      </w:r>
    </w:p>
    <w:p w:rsidR="1593DFD4" w:rsidP="5E9F64BD" w:rsidRDefault="1593DFD4" w14:paraId="7AB86F89" w14:textId="271E4DAA">
      <w:pPr>
        <w:pStyle w:val="Normal"/>
        <w:rPr>
          <w:rFonts w:ascii="Times New Roman" w:hAnsi="Times New Roman" w:eastAsia="Times New Roman" w:cs="Times New Roman"/>
          <w:lang w:val="uk-UA"/>
        </w:rPr>
      </w:pPr>
      <w:r w:rsidRPr="5E9F64BD" w:rsidR="1593DFD4">
        <w:rPr>
          <w:rFonts w:ascii="Times New Roman" w:hAnsi="Times New Roman" w:eastAsia="Times New Roman" w:cs="Times New Roman"/>
          <w:lang w:val="uk-UA"/>
        </w:rPr>
        <w:t>Код класів наведено у Додатку Б.</w:t>
      </w:r>
    </w:p>
    <w:p w:rsidR="00E220FB" w:rsidP="5E9F64BD" w:rsidRDefault="00E220FB" w14:paraId="75BE2C23" w14:textId="77777777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5E9F64BD" w:rsidR="389047C5">
        <w:rPr>
          <w:rFonts w:ascii="Times New Roman" w:hAnsi="Times New Roman" w:eastAsia="Times New Roman" w:cs="Times New Roman"/>
          <w:lang w:val="uk-UA"/>
        </w:rPr>
        <w:t>Розв'язання завда</w:t>
      </w:r>
      <w:r w:rsidRPr="5E9F64BD" w:rsidR="389047C5">
        <w:rPr>
          <w:rFonts w:ascii="Times New Roman" w:hAnsi="Times New Roman" w:eastAsia="Times New Roman" w:cs="Times New Roman"/>
          <w:lang w:val="uk-UA"/>
        </w:rPr>
        <w:t>н</w:t>
      </w:r>
      <w:r w:rsidRPr="5E9F64BD" w:rsidR="389047C5">
        <w:rPr>
          <w:rFonts w:ascii="Times New Roman" w:hAnsi="Times New Roman" w:eastAsia="Times New Roman" w:cs="Times New Roman"/>
          <w:lang w:val="uk-UA"/>
        </w:rPr>
        <w:t>н</w:t>
      </w:r>
      <w:r w:rsidRPr="5E9F64BD" w:rsidR="389047C5">
        <w:rPr>
          <w:rFonts w:ascii="Times New Roman" w:hAnsi="Times New Roman" w:eastAsia="Times New Roman" w:cs="Times New Roman"/>
          <w:lang w:val="uk-UA"/>
        </w:rPr>
        <w:t>я</w:t>
      </w:r>
    </w:p>
    <w:p w:rsidR="776B92CB" w:rsidP="5E9F64BD" w:rsidRDefault="776B92CB" w14:paraId="372D500F" w14:textId="3F2902F9">
      <w:pPr>
        <w:jc w:val="center"/>
        <w:rPr>
          <w:rFonts w:ascii="Times New Roman" w:hAnsi="Times New Roman" w:eastAsia="Times New Roman" w:cs="Times New Roman"/>
        </w:rPr>
      </w:pPr>
      <w:r w:rsidR="776B92CB">
        <w:drawing>
          <wp:inline wp14:editId="25010A5E" wp14:anchorId="51482A9D">
            <wp:extent cx="5542490" cy="2680738"/>
            <wp:effectExtent l="0" t="0" r="0" b="0"/>
            <wp:docPr id="337791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02255fdd541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90" cy="26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6B92CB" w:rsidP="5E9F64BD" w:rsidRDefault="776B92CB" w14:paraId="5A6B4501" w14:textId="377CB52D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776B92CB">
        <w:rPr>
          <w:rFonts w:ascii="Times New Roman" w:hAnsi="Times New Roman" w:eastAsia="Times New Roman" w:cs="Times New Roman"/>
          <w:lang w:val="uk-UA"/>
        </w:rPr>
        <w:t>Рис 3.1</w:t>
      </w:r>
      <w:r w:rsidRPr="5E9F64BD" w:rsidR="421B9628">
        <w:rPr>
          <w:rFonts w:ascii="Times New Roman" w:hAnsi="Times New Roman" w:eastAsia="Times New Roman" w:cs="Times New Roman"/>
          <w:lang w:val="uk-UA"/>
        </w:rPr>
        <w:t xml:space="preserve"> коректна робота</w:t>
      </w:r>
    </w:p>
    <w:p w:rsidR="421B9628" w:rsidP="5E9F64BD" w:rsidRDefault="421B9628" w14:paraId="4391F912" w14:textId="38BB1823">
      <w:pPr>
        <w:jc w:val="center"/>
        <w:rPr>
          <w:rFonts w:ascii="Times New Roman" w:hAnsi="Times New Roman" w:eastAsia="Times New Roman" w:cs="Times New Roman"/>
        </w:rPr>
      </w:pPr>
      <w:r w:rsidR="421B9628">
        <w:drawing>
          <wp:inline wp14:editId="78841994" wp14:anchorId="326EDB06">
            <wp:extent cx="5436656" cy="2612640"/>
            <wp:effectExtent l="0" t="0" r="0" b="0"/>
            <wp:docPr id="1510545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3aa147030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56" cy="2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1B9628" w:rsidP="5E9F64BD" w:rsidRDefault="421B9628" w14:paraId="4E621E71" w14:textId="2792036B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421B9628">
        <w:rPr>
          <w:rFonts w:ascii="Times New Roman" w:hAnsi="Times New Roman" w:eastAsia="Times New Roman" w:cs="Times New Roman"/>
          <w:lang w:val="uk-UA"/>
        </w:rPr>
        <w:t>Рис3.2 робота з можливістю вказувати y</w:t>
      </w:r>
    </w:p>
    <w:p w:rsidR="421B9628" w:rsidP="5E9F64BD" w:rsidRDefault="421B9628" w14:paraId="21DC1FAB" w14:textId="001DA274">
      <w:pPr>
        <w:jc w:val="center"/>
        <w:rPr>
          <w:rFonts w:ascii="Times New Roman" w:hAnsi="Times New Roman" w:eastAsia="Times New Roman" w:cs="Times New Roman"/>
        </w:rPr>
      </w:pPr>
      <w:r w:rsidR="421B9628">
        <w:drawing>
          <wp:inline wp14:editId="0548D3C2" wp14:anchorId="42D7F295">
            <wp:extent cx="5288490" cy="2557886"/>
            <wp:effectExtent l="0" t="0" r="0" b="0"/>
            <wp:docPr id="384879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904928a8bc43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90" cy="2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9F64BD" w:rsidP="5E9F64BD" w:rsidRDefault="5E9F64BD" w14:paraId="4D2909E1" w14:textId="07E25F0C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5E9F64BD" w:rsidP="5E9F64BD" w:rsidRDefault="5E9F64BD" w14:paraId="293D5FB6" w14:textId="1B58314C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</w:p>
    <w:p w:rsidR="421B9628" w:rsidP="5E9F64BD" w:rsidRDefault="421B9628" w14:paraId="2C72AC6E" w14:textId="691058D0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421B9628">
        <w:rPr>
          <w:rFonts w:ascii="Times New Roman" w:hAnsi="Times New Roman" w:eastAsia="Times New Roman" w:cs="Times New Roman"/>
          <w:lang w:val="uk-UA"/>
        </w:rPr>
        <w:t>Рис3.2-функція при 0,0,0,0</w:t>
      </w:r>
    </w:p>
    <w:p w:rsidR="09A28DFE" w:rsidP="5E9F64BD" w:rsidRDefault="09A28DFE" w14:paraId="7C9AA879" w14:textId="3A51226F">
      <w:pPr>
        <w:jc w:val="center"/>
        <w:rPr>
          <w:rFonts w:ascii="Times New Roman" w:hAnsi="Times New Roman" w:eastAsia="Times New Roman" w:cs="Times New Roman"/>
        </w:rPr>
      </w:pPr>
      <w:r w:rsidR="09A28DFE">
        <w:drawing>
          <wp:inline wp14:editId="49A92F62" wp14:anchorId="73B49DC8">
            <wp:extent cx="2867025" cy="6124574"/>
            <wp:effectExtent l="0" t="0" r="0" b="0"/>
            <wp:docPr id="1000373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f80847a9454d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9F64BD" w:rsidP="5E9F64BD" w:rsidRDefault="5E9F64BD" w14:paraId="4F595F42" w14:textId="02AED209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</w:p>
    <w:p w:rsidR="09A28DFE" w:rsidP="5E9F64BD" w:rsidRDefault="09A28DFE" w14:paraId="2C1D6B2E" w14:textId="19BDDAE2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09A28DFE">
        <w:rPr>
          <w:rFonts w:ascii="Times New Roman" w:hAnsi="Times New Roman" w:eastAsia="Times New Roman" w:cs="Times New Roman"/>
          <w:lang w:val="uk-UA"/>
        </w:rPr>
        <w:t xml:space="preserve">Рис3.3-при </w:t>
      </w:r>
      <w:proofErr w:type="spellStart"/>
      <w:r w:rsidRPr="5E9F64BD" w:rsidR="09A28DFE">
        <w:rPr>
          <w:rFonts w:ascii="Times New Roman" w:hAnsi="Times New Roman" w:eastAsia="Times New Roman" w:cs="Times New Roman"/>
          <w:lang w:val="uk-UA"/>
        </w:rPr>
        <w:t>ростягуванні</w:t>
      </w:r>
      <w:proofErr w:type="spellEnd"/>
    </w:p>
    <w:p w:rsidR="78827E5F" w:rsidP="5E9F64BD" w:rsidRDefault="78827E5F" w14:paraId="1DF3AFF3" w14:textId="71CA44EC">
      <w:pPr>
        <w:jc w:val="center"/>
        <w:rPr>
          <w:rFonts w:ascii="Times New Roman" w:hAnsi="Times New Roman" w:eastAsia="Times New Roman" w:cs="Times New Roman"/>
        </w:rPr>
      </w:pPr>
      <w:r w:rsidR="78827E5F">
        <w:drawing>
          <wp:inline wp14:editId="2FFF70B9" wp14:anchorId="6580FF62">
            <wp:extent cx="5362574" cy="2610398"/>
            <wp:effectExtent l="0" t="0" r="0" b="0"/>
            <wp:docPr id="1792265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8e495880a146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4" cy="26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827E5F" w:rsidP="5E9F64BD" w:rsidRDefault="78827E5F" w14:paraId="24D2E3C9" w14:textId="0A8F9F3A">
      <w:pPr>
        <w:pStyle w:val="Normal"/>
        <w:jc w:val="center"/>
        <w:rPr>
          <w:rFonts w:ascii="Times New Roman" w:hAnsi="Times New Roman" w:eastAsia="Times New Roman" w:cs="Times New Roman"/>
          <w:lang w:val="uk-UA"/>
        </w:rPr>
      </w:pPr>
      <w:r w:rsidRPr="5E9F64BD" w:rsidR="78827E5F">
        <w:rPr>
          <w:rFonts w:ascii="Times New Roman" w:hAnsi="Times New Roman" w:eastAsia="Times New Roman" w:cs="Times New Roman"/>
          <w:lang w:val="uk-UA"/>
        </w:rPr>
        <w:t>Рис3.4 функція 2</w:t>
      </w:r>
    </w:p>
    <w:p w:rsidR="5E9F64BD" w:rsidP="5E9F64BD" w:rsidRDefault="5E9F64BD" w14:paraId="188C9A9D" w14:textId="0497E17B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5E9F64BD" w:rsidP="5E9F64BD" w:rsidRDefault="5E9F64BD" w14:paraId="340FA58C" w14:textId="7810B542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5E9F64BD" w:rsidP="5E9F64BD" w:rsidRDefault="5E9F64BD" w14:paraId="04C8E69F" w14:textId="6D047D20">
      <w:pPr>
        <w:pStyle w:val="Normal"/>
        <w:rPr>
          <w:rFonts w:ascii="Times New Roman" w:hAnsi="Times New Roman" w:eastAsia="Times New Roman" w:cs="Times New Roman"/>
          <w:lang w:val="uk-UA"/>
        </w:rPr>
      </w:pPr>
    </w:p>
    <w:p w:rsidR="00E220FB" w:rsidP="5E9F64BD" w:rsidRDefault="00E220FB" w14:paraId="1BB039A5" w14:textId="77777777" w14:noSpellErr="1">
      <w:pPr>
        <w:pStyle w:val="Heading3"/>
        <w:rPr>
          <w:rFonts w:ascii="Times New Roman" w:hAnsi="Times New Roman" w:eastAsia="Times New Roman" w:cs="Times New Roman"/>
          <w:lang w:val="uk-UA"/>
        </w:rPr>
      </w:pPr>
      <w:r w:rsidRPr="5E9F64BD" w:rsidR="389047C5">
        <w:rPr>
          <w:rFonts w:ascii="Times New Roman" w:hAnsi="Times New Roman" w:eastAsia="Times New Roman" w:cs="Times New Roman"/>
          <w:lang w:val="uk-UA"/>
        </w:rPr>
        <w:t>Контроль виконання</w:t>
      </w:r>
      <w:r w:rsidRPr="5E9F64BD" w:rsidR="389047C5">
        <w:rPr>
          <w:rFonts w:ascii="Times New Roman" w:hAnsi="Times New Roman" w:eastAsia="Times New Roman" w:cs="Times New Roman"/>
          <w:lang w:val="uk-UA"/>
        </w:rPr>
        <w:t xml:space="preserve"> вимог та</w:t>
      </w:r>
      <w:r w:rsidRPr="5E9F64BD" w:rsidR="389047C5">
        <w:rPr>
          <w:rFonts w:ascii="Times New Roman" w:hAnsi="Times New Roman" w:eastAsia="Times New Roman" w:cs="Times New Roman"/>
          <w:lang w:val="uk-UA"/>
        </w:rPr>
        <w:t xml:space="preserve"> елементів завдання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908"/>
        <w:gridCol w:w="6092"/>
        <w:gridCol w:w="984"/>
      </w:tblGrid>
      <w:tr w:rsidR="5E9F64BD" w:rsidTr="5E9F64BD" w14:paraId="60F162C1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2D4CE936" w14:textId="36D6FEEC">
            <w:pPr>
              <w:spacing w:line="276" w:lineRule="exact"/>
              <w:ind w:left="175" w:right="126" w:firstLine="36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08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EBDE05C" w14:textId="136193AE">
            <w:pPr>
              <w:spacing w:before="143"/>
              <w:ind w:left="3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Складність</w:t>
            </w:r>
          </w:p>
        </w:tc>
        <w:tc>
          <w:tcPr>
            <w:tcW w:w="6092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2379A5B5" w14:textId="7A9FB247">
            <w:pPr>
              <w:spacing w:before="143"/>
              <w:ind w:left="9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984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0D18C44" w14:textId="2DBB6018">
            <w:pPr>
              <w:spacing w:before="143"/>
              <w:ind w:left="34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uk-UA"/>
              </w:rPr>
              <w:t>Бали</w:t>
            </w:r>
          </w:p>
        </w:tc>
      </w:tr>
      <w:tr w:rsidR="5E9F64BD" w:rsidTr="5E9F64BD" w14:paraId="180ECA2C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5221574C" w14:textId="024928E8">
            <w:pPr>
              <w:spacing w:before="321"/>
              <w:ind w:left="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</w:p>
        </w:tc>
        <w:tc>
          <w:tcPr>
            <w:tcW w:w="1908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0B323AF7" w14:textId="6521D7C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688F061C" w14:textId="77B01C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15BFDBF4" w14:textId="50D0CED5">
            <w:pPr>
              <w:spacing w:before="1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1A1A1A24" w14:textId="215363FC">
            <w:pPr>
              <w:spacing w:before="1" w:line="244" w:lineRule="auto"/>
              <w:ind w:left="564" w:hanging="13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Базовий рівень</w:t>
            </w:r>
          </w:p>
        </w:tc>
        <w:tc>
          <w:tcPr>
            <w:tcW w:w="6092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27527026" w14:textId="65A04C38">
            <w:pPr>
              <w:spacing w:line="321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Осі координат і графік функції 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f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1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x)</w:t>
            </w:r>
          </w:p>
          <w:p w:rsidR="5E9F64BD" w:rsidP="5E9F64BD" w:rsidRDefault="5E9F64BD" w14:paraId="5DF755FB" w14:textId="55445FF5">
            <w:pPr>
              <w:spacing w:before="5" w:line="317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водяться на заданому користувачем</w:t>
            </w:r>
          </w:p>
          <w:p w:rsidR="5E9F64BD" w:rsidP="5E9F64BD" w:rsidRDefault="5E9F64BD" w14:paraId="59461582" w14:textId="12D121DB">
            <w:pPr>
              <w:spacing w:line="295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інтервалі від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X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in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X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ax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і від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Y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in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Y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ax</w:t>
            </w:r>
            <w:proofErr w:type="spellEnd"/>
          </w:p>
        </w:tc>
        <w:tc>
          <w:tcPr>
            <w:tcW w:w="984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450F9A9B" w14:textId="00CD9DFF">
            <w:pPr>
              <w:spacing w:before="321"/>
              <w:ind w:left="34" w:right="2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672BAB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43BA6977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04851B7" w14:textId="6D2233B0">
            <w:pPr>
              <w:spacing w:before="315"/>
              <w:ind w:left="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</w:p>
        </w:tc>
        <w:tc>
          <w:tcPr>
            <w:tcW w:w="1908" w:type="dxa"/>
            <w:vMerge/>
            <w:tcBorders>
              <w:top w:sz="0"/>
              <w:left w:val="single" w:color="000000" w:themeColor="text1" w:sz="0"/>
              <w:bottom w:sz="0"/>
              <w:right w:val="single" w:color="000000" w:themeColor="text1" w:sz="0"/>
            </w:tcBorders>
            <w:tcMar/>
            <w:vAlign w:val="center"/>
          </w:tcPr>
          <w:p w14:paraId="76E00BEC"/>
        </w:tc>
        <w:tc>
          <w:tcPr>
            <w:tcW w:w="6092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7F372AAB" w14:textId="2E34E1D4">
            <w:pPr>
              <w:spacing w:line="242" w:lineRule="auto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Y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in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Y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ax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на завданому інтервалі від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X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in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X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max</w:t>
            </w:r>
            <w:proofErr w:type="spellEnd"/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 xml:space="preserve">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функції</w:t>
            </w:r>
          </w:p>
          <w:p w:rsidR="5E9F64BD" w:rsidP="5E9F64BD" w:rsidRDefault="5E9F64BD" w14:paraId="62E7B845" w14:textId="0A8E7B0D">
            <w:pPr>
              <w:spacing w:line="291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f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1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x)</w:t>
            </w:r>
          </w:p>
        </w:tc>
        <w:tc>
          <w:tcPr>
            <w:tcW w:w="98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D19B832" w14:textId="715FC8F0">
            <w:pPr>
              <w:spacing w:before="315"/>
              <w:ind w:left="34" w:right="2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  <w:r w:rsidRPr="5E9F64BD" w:rsidR="65E7C5F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2238A1F3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AD9E1A7" w14:textId="59848621">
            <w:pPr>
              <w:spacing w:before="152"/>
              <w:ind w:left="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3</w:t>
            </w:r>
          </w:p>
        </w:tc>
        <w:tc>
          <w:tcPr>
            <w:tcW w:w="1908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93DED84"/>
        </w:tc>
        <w:tc>
          <w:tcPr>
            <w:tcW w:w="6092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06813324" w14:textId="3C5AF373">
            <w:pPr>
              <w:spacing w:line="312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Обчислення і виведення на екран точок</w:t>
            </w:r>
          </w:p>
          <w:p w:rsidR="5E9F64BD" w:rsidP="5E9F64BD" w:rsidRDefault="5E9F64BD" w14:paraId="71D64CB0" w14:textId="4662A943">
            <w:pPr>
              <w:spacing w:line="303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f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1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(x)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= 0</w:t>
            </w:r>
          </w:p>
        </w:tc>
        <w:tc>
          <w:tcPr>
            <w:tcW w:w="98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0E3244AE" w14:textId="1E9A8D3E">
            <w:pPr>
              <w:spacing w:before="152"/>
              <w:ind w:left="34" w:right="2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  <w:r w:rsidRPr="5E9F64BD" w:rsidR="0B0729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1405ADEB">
        <w:trPr>
          <w:trHeight w:val="300"/>
        </w:trPr>
        <w:tc>
          <w:tcPr>
            <w:tcW w:w="646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4F75F5B" w14:textId="2257C9E6">
            <w:pPr>
              <w:spacing w:before="16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3C610F04" w14:textId="3CC9E52E">
            <w:pPr>
              <w:ind w:left="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4</w:t>
            </w:r>
          </w:p>
        </w:tc>
        <w:tc>
          <w:tcPr>
            <w:tcW w:w="1908" w:type="dxa"/>
            <w:vMerge w:val="restart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7EF64B65" w14:textId="2EDD342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3C75B082" w14:textId="79CF9705">
            <w:pPr>
              <w:spacing w:before="17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0458E484" w14:textId="0EE8F072">
            <w:pPr>
              <w:spacing w:line="244" w:lineRule="auto"/>
              <w:ind w:left="564" w:hanging="382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Підвищений рівень</w:t>
            </w:r>
          </w:p>
        </w:tc>
        <w:tc>
          <w:tcPr>
            <w:tcW w:w="6092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329C11BD" w14:textId="608BB185">
            <w:pPr>
              <w:spacing w:line="244" w:lineRule="auto"/>
              <w:ind w:left="95" w:right="7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Коректне виведення графіка 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f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uk-UA"/>
              </w:rPr>
              <w:t>2</w:t>
            </w:r>
            <w:r w:rsidRPr="5E9F64BD" w:rsidR="5E9F64B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(x)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(без хибного виводу точок розриву як точок перетину з віссю абсцис) і з відображенням</w:t>
            </w:r>
          </w:p>
          <w:p w:rsidR="5E9F64BD" w:rsidP="5E9F64BD" w:rsidRDefault="5E9F64BD" w14:paraId="26850A82" w14:textId="6E733AA1">
            <w:pPr>
              <w:spacing w:line="288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ліній розриву функції</w:t>
            </w:r>
          </w:p>
        </w:tc>
        <w:tc>
          <w:tcPr>
            <w:tcW w:w="984" w:type="dxa"/>
            <w:tcBorders>
              <w:top w:val="single" w:color="000000" w:themeColor="text1" w:sz="12"/>
              <w:left w:val="single" w:color="000000" w:themeColor="text1" w:sz="6"/>
              <w:bottom w:val="single" w:color="000000" w:themeColor="text1" w:sz="6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5801B992" w14:textId="119C5112">
            <w:pPr>
              <w:spacing w:before="161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  <w:p w:rsidR="5E9F64BD" w:rsidP="5E9F64BD" w:rsidRDefault="5E9F64BD" w14:paraId="7EC19989" w14:textId="64627BC5">
            <w:pPr>
              <w:ind w:left="34" w:right="2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2</w:t>
            </w:r>
            <w:r w:rsidRPr="5E9F64BD" w:rsidR="3CC17C1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  <w:tr w:rsidR="5E9F64BD" w:rsidTr="5E9F64BD" w14:paraId="7B30589A">
        <w:trPr>
          <w:trHeight w:val="300"/>
        </w:trPr>
        <w:tc>
          <w:tcPr>
            <w:tcW w:w="646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1CB5571" w14:textId="2315C95D">
            <w:pPr>
              <w:spacing w:before="312"/>
              <w:ind w:left="42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5</w:t>
            </w:r>
          </w:p>
        </w:tc>
        <w:tc>
          <w:tcPr>
            <w:tcW w:w="1908" w:type="dxa"/>
            <w:vMerge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090CACD4"/>
        </w:tc>
        <w:tc>
          <w:tcPr>
            <w:tcW w:w="6092" w:type="dxa"/>
            <w:tcBorders>
              <w:top w:val="single" w:color="000000" w:themeColor="text1" w:sz="6"/>
              <w:left w:val="single" w:color="000000" w:themeColor="text1" w:sz="12"/>
              <w:bottom w:val="single" w:color="000000" w:themeColor="text1" w:sz="12"/>
              <w:right w:val="single" w:color="000000" w:themeColor="text1" w:sz="6"/>
            </w:tcBorders>
            <w:tcMar/>
            <w:vAlign w:val="top"/>
          </w:tcPr>
          <w:p w:rsidR="5E9F64BD" w:rsidP="5E9F64BD" w:rsidRDefault="5E9F64BD" w14:paraId="2B4FC02A" w14:textId="3CF6E182">
            <w:pPr>
              <w:spacing w:line="242" w:lineRule="auto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користання ООП (наслідування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 xml:space="preserve">, </w:t>
            </w: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використання віртуальних і абстрактних</w:t>
            </w:r>
          </w:p>
          <w:p w:rsidR="5E9F64BD" w:rsidP="5E9F64BD" w:rsidRDefault="5E9F64BD" w14:paraId="7D0011FD" w14:textId="44993F05">
            <w:pPr>
              <w:spacing w:line="300" w:lineRule="exact"/>
              <w:ind w:left="95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методів)</w:t>
            </w:r>
          </w:p>
        </w:tc>
        <w:tc>
          <w:tcPr>
            <w:tcW w:w="984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12"/>
              <w:right w:val="single" w:color="000000" w:themeColor="text1" w:sz="12"/>
            </w:tcBorders>
            <w:tcMar/>
            <w:vAlign w:val="top"/>
          </w:tcPr>
          <w:p w:rsidR="5E9F64BD" w:rsidP="5E9F64BD" w:rsidRDefault="5E9F64BD" w14:paraId="668F7526" w14:textId="07C83FD1">
            <w:pPr>
              <w:spacing w:before="312"/>
              <w:ind w:left="34" w:right="2" w:firstLine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5E9F64BD" w:rsidR="5E9F64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1</w:t>
            </w:r>
            <w:r w:rsidRPr="5E9F64BD" w:rsidR="70AEE11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uk-UA"/>
              </w:rPr>
              <w:t>+</w:t>
            </w:r>
          </w:p>
        </w:tc>
      </w:tr>
    </w:tbl>
    <w:p w:rsidR="00E220FB" w:rsidP="5E9F64BD" w:rsidRDefault="00E220FB" w14:paraId="7BEBECFA" w14:textId="29198EB1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="00E220FB" w:rsidP="5E9F64BD" w:rsidRDefault="00E220FB" w14:paraId="089EF242" w14:textId="77777777" w14:noSpellErr="1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="00E220FB" w:rsidP="5E9F64BD" w:rsidRDefault="00E220FB" w14:paraId="7625087A" w14:textId="77777777" w14:noSpellErr="1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="00EE28A9" w:rsidP="5E9F64BD" w:rsidRDefault="00EE28A9" w14:paraId="19978887" w14:textId="54C073BD" w14:noSpellErr="1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b w:val="1"/>
          <w:bCs w:val="1"/>
          <w:lang w:val="uk-UA"/>
        </w:rPr>
      </w:pPr>
      <w:r w:rsidRPr="5E9F64BD">
        <w:rPr>
          <w:rFonts w:ascii="Times New Roman" w:hAnsi="Times New Roman" w:eastAsia="Times New Roman" w:cs="Times New Roman"/>
          <w:lang w:val="uk-UA"/>
        </w:rPr>
        <w:br w:type="page"/>
      </w:r>
    </w:p>
    <w:p w:rsidR="00796862" w:rsidP="5E9F64BD" w:rsidRDefault="00EE28A9" w14:paraId="4B22CB24" w14:textId="422ED469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961651297" w:id="2105836091"/>
      <w:r w:rsidRPr="5E9F64BD" w:rsidR="4285118F">
        <w:rPr>
          <w:rFonts w:ascii="Times New Roman" w:hAnsi="Times New Roman" w:eastAsia="Times New Roman" w:cs="Times New Roman"/>
          <w:lang w:val="uk-UA"/>
        </w:rPr>
        <w:t>Загальний п</w:t>
      </w:r>
      <w:r w:rsidRPr="5E9F64BD" w:rsidR="65A08D96">
        <w:rPr>
          <w:rFonts w:ascii="Times New Roman" w:hAnsi="Times New Roman" w:eastAsia="Times New Roman" w:cs="Times New Roman"/>
          <w:lang w:val="uk-UA"/>
        </w:rPr>
        <w:t>ерелік посилань</w:t>
      </w:r>
      <w:bookmarkEnd w:id="2105836091"/>
    </w:p>
    <w:p w:rsidR="00A509BE" w:rsidP="5E9F64BD" w:rsidRDefault="00A509BE" w14:paraId="085E948F" w14:textId="6F7FF9C5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E9F64BD" w:rsidR="00A509B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агальний перелік посилань</w:t>
      </w:r>
    </w:p>
    <w:p w:rsidR="00A509BE" w:rsidP="5E9F64BD" w:rsidRDefault="00A509BE" w14:paraId="73F10459" w14:textId="62C341C4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1 </w:t>
      </w:r>
      <w:proofErr w:type="spellStart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Репозіторій</w:t>
      </w:r>
      <w:proofErr w:type="spellEnd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GitHub</w:t>
      </w:r>
      <w:proofErr w:type="spellEnd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hyperlink r:id="Rb94d4a778274427e">
        <w:r w:rsidRPr="5E9F64BD" w:rsidR="00A509BE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uk-UA"/>
          </w:rPr>
          <w:t>https://github.com/RostyslavNikolaiev/Task01/tree/main</w:t>
        </w:r>
      </w:hyperlink>
    </w:p>
    <w:p w:rsidR="00A509BE" w:rsidP="5E9F64BD" w:rsidRDefault="00A509BE" w14:paraId="33C73A40" w14:textId="1A2700EB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2 Офіційна документація </w:t>
      </w:r>
      <w:proofErr w:type="spellStart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00A509BE" w:rsidP="5E9F64BD" w:rsidRDefault="00A509BE" w14:paraId="00BA2443" w14:textId="7B2A2BBD">
      <w:pPr>
        <w:spacing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3 Методичні матеріали з основ </w:t>
      </w:r>
      <w:proofErr w:type="spellStart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OpenGL</w:t>
      </w:r>
      <w:proofErr w:type="spellEnd"/>
      <w:r w:rsidRPr="5E9F64BD" w:rsidR="00A509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5E9F64BD" w:rsidP="5E9F64BD" w:rsidRDefault="5E9F64BD" w14:paraId="524B0249" w14:textId="17712225">
      <w:pPr>
        <w:spacing w:after="160" w:line="259" w:lineRule="auto"/>
        <w:ind w:firstLine="0"/>
        <w:jc w:val="left"/>
        <w:rPr>
          <w:rFonts w:ascii="Times New Roman" w:hAnsi="Times New Roman" w:eastAsia="Times New Roman" w:cs="Times New Roman"/>
          <w:lang w:val="uk-UA"/>
        </w:rPr>
      </w:pPr>
    </w:p>
    <w:p w:rsidRPr="00762CC7" w:rsidR="00E20FFB" w:rsidP="5E9F64BD" w:rsidRDefault="00E20FFB" w14:paraId="2A3AE020" w14:textId="6C339A3A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113004694" w:id="1179729395"/>
      <w:r w:rsidRPr="5E9F64BD" w:rsidR="584F8E7A">
        <w:rPr>
          <w:rFonts w:ascii="Times New Roman" w:hAnsi="Times New Roman" w:eastAsia="Times New Roman" w:cs="Times New Roman"/>
          <w:lang w:val="uk-UA"/>
        </w:rPr>
        <w:t>Додаток А.</w:t>
      </w:r>
      <w:r>
        <w:br/>
      </w:r>
      <w:r w:rsidRPr="5E9F64BD" w:rsidR="584F8E7A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1</w:t>
      </w:r>
      <w:bookmarkEnd w:id="1179729395"/>
      <w:r w:rsidRPr="5E9F64BD" w:rsidR="584F8E7A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E20FFB" w:rsidP="5E9F64BD" w:rsidRDefault="0008623A" w14:paraId="53A2DE66" w14:textId="28C39161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48A9C3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448A9C37">
        <w:rPr>
          <w:rFonts w:ascii="Times New Roman" w:hAnsi="Times New Roman" w:eastAsia="Times New Roman" w:cs="Times New Roman"/>
        </w:rPr>
        <w:t>MainForm.cs</w:t>
      </w:r>
      <w:proofErr w:type="spellEnd"/>
      <w:r w:rsidRPr="5E9F64BD" w:rsidR="448A9C37">
        <w:rPr>
          <w:rFonts w:ascii="Times New Roman" w:hAnsi="Times New Roman" w:eastAsia="Times New Roman" w:cs="Times New Roman"/>
        </w:rPr>
        <w:t>)</w:t>
      </w:r>
    </w:p>
    <w:p w:rsidR="37A05C4A" w:rsidP="5E9F64BD" w:rsidRDefault="37A05C4A" w14:paraId="35857058" w14:textId="7F9FA299">
      <w:pPr>
        <w:pStyle w:val="Code"/>
        <w:numPr>
          <w:ilvl w:val="0"/>
          <w:numId w:val="3"/>
        </w:numPr>
        <w:rPr>
          <w:rFonts w:ascii="Times New Roman" w:hAnsi="Times New Roman" w:eastAsia="Times New Roman" w:cs="Times New Roman"/>
          <w:lang w:val="en-US"/>
        </w:rPr>
      </w:pPr>
      <w:r w:rsidRPr="5E9F64BD" w:rsidR="37A05C4A">
        <w:rPr>
          <w:rFonts w:ascii="Times New Roman" w:hAnsi="Times New Roman" w:eastAsia="Times New Roman" w:cs="Times New Roman"/>
          <w:lang w:val="en-US"/>
        </w:rPr>
        <w:t>namespace Nikolaiev_task01</w:t>
      </w:r>
    </w:p>
    <w:p w:rsidR="37A05C4A" w:rsidP="5E9F64BD" w:rsidRDefault="37A05C4A" w14:paraId="0262BCC4" w14:textId="6D678E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37A05C4A" w:rsidP="5E9F64BD" w:rsidRDefault="37A05C4A" w14:paraId="01749EF2" w14:textId="2576C1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partial class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5E9F64BD" w:rsidRDefault="37A05C4A" w14:paraId="6475CF4A" w14:textId="7F13C2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37A05C4A" w:rsidP="5E9F64BD" w:rsidRDefault="37A05C4A" w14:paraId="4701F001" w14:textId="19C0D5B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7105E813" w14:textId="4F3A8E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IContainer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mponents = null;</w:t>
      </w:r>
    </w:p>
    <w:p w:rsidR="37A05C4A" w:rsidP="5E9F64BD" w:rsidRDefault="37A05C4A" w14:paraId="17F65D80" w14:textId="65C3E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2D25092F" w14:textId="2B15C5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param name="disposing"&gt;true if managed resources should be disposed; otherwise, </w:t>
      </w:r>
      <w:proofErr w:type="gram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false.&lt;</w:t>
      </w:r>
      <w:proofErr w:type="gram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/param&gt;</w:t>
      </w:r>
    </w:p>
    <w:p w:rsidR="37A05C4A" w:rsidP="5E9F64BD" w:rsidRDefault="37A05C4A" w14:paraId="6ED46239" w14:textId="28CE57B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otected override void </w:t>
      </w:r>
      <w:proofErr w:type="gram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Dispose(</w:t>
      </w:r>
      <w:proofErr w:type="gram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bool disposing)</w:t>
      </w:r>
    </w:p>
    <w:p w:rsidR="37A05C4A" w:rsidP="5E9F64BD" w:rsidRDefault="37A05C4A" w14:paraId="799C5B22" w14:textId="0E8838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5E9F64BD" w:rsidRDefault="37A05C4A" w14:paraId="7E3DC766" w14:textId="2878270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f (disposing &amp;&amp; (</w:t>
      </w:r>
      <w:proofErr w:type="gram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components !</w:t>
      </w:r>
      <w:proofErr w:type="gram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= null))</w:t>
      </w:r>
    </w:p>
    <w:p w:rsidR="37A05C4A" w:rsidP="5E9F64BD" w:rsidRDefault="37A05C4A" w14:paraId="58A7E2DC" w14:textId="60A6502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37A05C4A" w:rsidP="5E9F64BD" w:rsidRDefault="37A05C4A" w14:paraId="2F497126" w14:textId="71D2E02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components.Dispos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5E9F64BD" w:rsidRDefault="37A05C4A" w14:paraId="669CBEDB" w14:textId="4E893E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37A05C4A" w:rsidP="5E9F64BD" w:rsidRDefault="37A05C4A" w14:paraId="58A8ACAE" w14:textId="34D2A9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base.Dispos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disposing);</w:t>
      </w:r>
    </w:p>
    <w:p w:rsidR="37A05C4A" w:rsidP="5E9F64BD" w:rsidRDefault="37A05C4A" w14:paraId="5027E673" w14:textId="39B078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5E9F64BD" w:rsidRDefault="37A05C4A" w14:paraId="3A4808E5" w14:textId="6E66B4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6B820FB0" w14:textId="65679A6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region Windows Form Designer generated code</w:t>
      </w:r>
    </w:p>
    <w:p w:rsidR="37A05C4A" w:rsidP="5E9F64BD" w:rsidRDefault="37A05C4A" w14:paraId="554ACD66" w14:textId="5429C0F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687F75D1" w14:textId="23AFA06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summary&gt;</w:t>
      </w:r>
    </w:p>
    <w:p w:rsidR="37A05C4A" w:rsidP="5E9F64BD" w:rsidRDefault="37A05C4A" w14:paraId="7C52A675" w14:textId="73A73E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/  Required</w:t>
      </w:r>
      <w:proofErr w:type="gram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method for Designer support - do not modify</w:t>
      </w:r>
    </w:p>
    <w:p w:rsidR="37A05C4A" w:rsidP="5E9F64BD" w:rsidRDefault="37A05C4A" w14:paraId="0ACECE63" w14:textId="0DDDCD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</w:t>
      </w:r>
      <w:proofErr w:type="gram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/  the</w:t>
      </w:r>
      <w:proofErr w:type="gram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contents of this method with the code editor.</w:t>
      </w:r>
    </w:p>
    <w:p w:rsidR="37A05C4A" w:rsidP="5E9F64BD" w:rsidRDefault="37A05C4A" w14:paraId="0EDED415" w14:textId="76693AF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/// &lt;/summary&gt;</w:t>
      </w:r>
    </w:p>
    <w:p w:rsidR="37A05C4A" w:rsidP="5E9F64BD" w:rsidRDefault="37A05C4A" w14:paraId="56622B1F" w14:textId="4F553E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void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InitializeCompone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37A05C4A" w:rsidP="5E9F64BD" w:rsidRDefault="37A05C4A" w14:paraId="638F370D" w14:textId="4874BF0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37A05C4A" w:rsidP="5E9F64BD" w:rsidRDefault="37A05C4A" w14:paraId="102F076E" w14:textId="118F706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sources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ComponentModel.ComponentResourceManager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typeof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));</w:t>
      </w:r>
    </w:p>
    <w:p w:rsidR="37A05C4A" w:rsidP="5E9F64BD" w:rsidRDefault="37A05C4A" w14:paraId="022D7353" w14:textId="019880C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5E9F64BD" w:rsidRDefault="37A05C4A" w14:paraId="3D794D7C" w14:textId="48001E6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uspendLayou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37A05C4A" w:rsidP="5E9F64BD" w:rsidRDefault="37A05C4A" w14:paraId="6DA883A7" w14:textId="4CE163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5E9F64BD" w:rsidRDefault="37A05C4A" w14:paraId="39A6C24C" w14:textId="67324DC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renderControl1</w:t>
      </w:r>
    </w:p>
    <w:p w:rsidR="37A05C4A" w:rsidP="5E9F64BD" w:rsidRDefault="37A05C4A" w14:paraId="296E7A2B" w14:textId="763C454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5E9F64BD" w:rsidRDefault="37A05C4A" w14:paraId="65E023DE" w14:textId="536EB59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BackColor =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Transpare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5E9F64BD" w:rsidRDefault="37A05C4A" w14:paraId="1D8310C0" w14:textId="75E21DD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Dock =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DockStyle.Fill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5E9F64BD" w:rsidRDefault="37A05C4A" w14:paraId="5B892535" w14:textId="7164680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nt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Impact", 14.25F,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Regular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5E9F64BD" w:rsidRDefault="37A05C4A" w14:paraId="31AFF255" w14:textId="6615D24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ForeColor =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Color.Whit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5E9F64BD" w:rsidRDefault="37A05C4A" w14:paraId="429E300E" w14:textId="1D9D5A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Location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Poi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0, 0);</w:t>
      </w:r>
    </w:p>
    <w:p w:rsidR="37A05C4A" w:rsidP="5E9F64BD" w:rsidRDefault="37A05C4A" w14:paraId="323A46E3" w14:textId="384518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Name = "renderControl1";</w:t>
      </w:r>
    </w:p>
    <w:p w:rsidR="37A05C4A" w:rsidP="5E9F64BD" w:rsidRDefault="37A05C4A" w14:paraId="610EA031" w14:textId="30778E1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Size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5E9F64BD" w:rsidRDefault="37A05C4A" w14:paraId="362CB80A" w14:textId="307296B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abIndex = 0;</w:t>
      </w:r>
    </w:p>
    <w:p w:rsidR="37A05C4A" w:rsidP="5E9F64BD" w:rsidRDefault="37A05C4A" w14:paraId="7E140693" w14:textId="57558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renderControl1.TextCodePage = 65001;</w:t>
      </w:r>
    </w:p>
    <w:p w:rsidR="37A05C4A" w:rsidP="5E9F64BD" w:rsidRDefault="37A05C4A" w14:paraId="1BA05FC4" w14:textId="2052B9A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5E9F64BD" w:rsidRDefault="37A05C4A" w14:paraId="32BE29D9" w14:textId="5A7067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</w:p>
    <w:p w:rsidR="37A05C4A" w:rsidP="5E9F64BD" w:rsidRDefault="37A05C4A" w14:paraId="7813E780" w14:textId="4E479B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// </w:t>
      </w:r>
    </w:p>
    <w:p w:rsidR="37A05C4A" w:rsidP="5E9F64BD" w:rsidRDefault="37A05C4A" w14:paraId="52EA69BC" w14:textId="3935BA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AutoScaleDimensions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F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10F, 19F);</w:t>
      </w:r>
    </w:p>
    <w:p w:rsidR="37A05C4A" w:rsidP="5E9F64BD" w:rsidRDefault="37A05C4A" w14:paraId="1AF5248F" w14:textId="7EA4787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AutoScaleMod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AutoScaleMode.Fo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7A05C4A" w:rsidP="5E9F64BD" w:rsidRDefault="37A05C4A" w14:paraId="31676EE8" w14:textId="2E5A5A7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ClientSiz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Size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543, 281);</w:t>
      </w:r>
    </w:p>
    <w:p w:rsidR="37A05C4A" w:rsidP="5E9F64BD" w:rsidRDefault="37A05C4A" w14:paraId="3CE45EE2" w14:textId="21BE096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Controls.Add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renderControl1);</w:t>
      </w:r>
    </w:p>
    <w:p w:rsidR="37A05C4A" w:rsidP="5E9F64BD" w:rsidRDefault="37A05C4A" w14:paraId="69D1F05E" w14:textId="4A8363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Font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("Play", 12F,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FontStyle.Bold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GraphicsUnit.Poin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);</w:t>
      </w:r>
    </w:p>
    <w:p w:rsidR="37A05C4A" w:rsidP="5E9F64BD" w:rsidRDefault="37A05C4A" w14:paraId="0334C788" w14:textId="6A2B33D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Icon = (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Drawing.Icon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)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resources.GetObjec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"$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this.Icon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");</w:t>
      </w:r>
    </w:p>
    <w:p w:rsidR="37A05C4A" w:rsidP="5E9F64BD" w:rsidRDefault="37A05C4A" w14:paraId="6682E2B4" w14:textId="3DC6349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Margin = new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System.Windows.Forms.Padding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4);</w:t>
      </w:r>
    </w:p>
    <w:p w:rsidR="37A05C4A" w:rsidP="5E9F64BD" w:rsidRDefault="37A05C4A" w14:paraId="6AF646AC" w14:textId="6AE448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Name = "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MainForm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";</w:t>
      </w:r>
    </w:p>
    <w:p w:rsidR="37A05C4A" w:rsidP="5E9F64BD" w:rsidRDefault="37A05C4A" w14:paraId="2B273E29" w14:textId="6E00EE0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Text = "Main Form";</w:t>
      </w:r>
    </w:p>
    <w:p w:rsidR="37A05C4A" w:rsidP="5E9F64BD" w:rsidRDefault="37A05C4A" w14:paraId="5649F6EC" w14:textId="5C7D44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ResumeLayout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(false);</w:t>
      </w:r>
    </w:p>
    <w:p w:rsidR="37A05C4A" w:rsidP="5E9F64BD" w:rsidRDefault="37A05C4A" w14:paraId="7AE17669" w14:textId="66D73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37A05C4A" w:rsidP="5E9F64BD" w:rsidRDefault="37A05C4A" w14:paraId="2164E187" w14:textId="3BE946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63FE96A0" w14:textId="5667F56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#endregion</w:t>
      </w:r>
    </w:p>
    <w:p w:rsidR="37A05C4A" w:rsidP="5E9F64BD" w:rsidRDefault="37A05C4A" w14:paraId="31F622E9" w14:textId="2B1C732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37A05C4A" w:rsidP="5E9F64BD" w:rsidRDefault="37A05C4A" w14:paraId="23646DF2" w14:textId="479E978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    private </w:t>
      </w:r>
      <w:proofErr w:type="spellStart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renderControl1;</w:t>
      </w:r>
    </w:p>
    <w:p w:rsidR="37A05C4A" w:rsidP="5E9F64BD" w:rsidRDefault="37A05C4A" w14:paraId="0814F765" w14:textId="0009140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37A05C4A" w:rsidP="5E9F64BD" w:rsidRDefault="37A05C4A" w14:paraId="25E50EAE" w14:textId="4FED316C">
      <w:pPr>
        <w:pStyle w:val="ListParagraph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37A05C4A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0008623A" w:rsidP="5E9F64BD" w:rsidRDefault="0008623A" w14:paraId="5F7B74F9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006C4664" w:rsidP="5E9F64BD" w:rsidRDefault="0008623A" w14:paraId="188C5EC5" w14:textId="384B3938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48A9C3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48A9C3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48A9C3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48A9C37">
        <w:rPr>
          <w:rFonts w:ascii="Times New Roman" w:hAnsi="Times New Roman" w:eastAsia="Times New Roman" w:cs="Times New Roman"/>
        </w:rPr>
        <w:t xml:space="preserve"> (</w:t>
      </w:r>
      <w:r w:rsidRPr="5E9F64BD" w:rsidR="448A9C37">
        <w:rPr>
          <w:rFonts w:ascii="Times New Roman" w:hAnsi="Times New Roman" w:eastAsia="Times New Roman" w:cs="Times New Roman"/>
        </w:rPr>
        <w:t>Figur</w:t>
      </w:r>
      <w:r w:rsidRPr="5E9F64BD" w:rsidR="3A608950">
        <w:rPr>
          <w:rFonts w:ascii="Times New Roman" w:hAnsi="Times New Roman" w:eastAsia="Times New Roman" w:cs="Times New Roman"/>
        </w:rPr>
        <w:t>a</w:t>
      </w:r>
      <w:r w:rsidRPr="5E9F64BD" w:rsidR="448A9C37">
        <w:rPr>
          <w:rFonts w:ascii="Times New Roman" w:hAnsi="Times New Roman" w:eastAsia="Times New Roman" w:cs="Times New Roman"/>
        </w:rPr>
        <w:t>.cs</w:t>
      </w:r>
      <w:r w:rsidRPr="5E9F64BD" w:rsidR="448A9C37">
        <w:rPr>
          <w:rFonts w:ascii="Times New Roman" w:hAnsi="Times New Roman" w:eastAsia="Times New Roman" w:cs="Times New Roman"/>
        </w:rPr>
        <w:t>)</w:t>
      </w:r>
    </w:p>
    <w:p w:rsidR="7BB2C166" w:rsidP="5E9F64BD" w:rsidRDefault="7BB2C166" w14:paraId="43FB9F81" w14:textId="7582FF10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  <w:r w:rsidRPr="5E9F64BD" w:rsidR="7BB2C166">
        <w:rPr>
          <w:rFonts w:ascii="Times New Roman" w:hAnsi="Times New Roman" w:eastAsia="Times New Roman" w:cs="Times New Roman"/>
          <w:lang w:val="en-US"/>
        </w:rPr>
        <w:t>using System;</w:t>
      </w:r>
    </w:p>
    <w:p w:rsidR="7BB2C166" w:rsidP="5E9F64BD" w:rsidRDefault="7BB2C166" w14:paraId="3BD2D72B" w14:textId="2E11819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Buffers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5BE47A71" w14:textId="4804627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Collections.Generic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7CCE785D" w14:textId="68594C1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Diagnostics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5983AF03" w14:textId="2366278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Drawing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4626AD9F" w14:textId="3072426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Linq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551BD9AD" w14:textId="703321B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Text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73DC6214" w14:textId="437108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using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System.Threading.Tasks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115B1CB8" w14:textId="265D4C7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21DC40AD" w14:textId="3A017C4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namespace Nikolaiev_task01</w:t>
      </w:r>
    </w:p>
    <w:p w:rsidR="7BB2C166" w:rsidP="5E9F64BD" w:rsidRDefault="7BB2C166" w14:paraId="13158914" w14:textId="6272346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7BB2C166" w:rsidP="5E9F64BD" w:rsidRDefault="7BB2C166" w14:paraId="733A8E65" w14:textId="5820C3F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public partial class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RenderControl</w:t>
      </w:r>
      <w:proofErr w:type="spellEnd"/>
    </w:p>
    <w:p w:rsidR="7BB2C166" w:rsidP="5E9F64BD" w:rsidRDefault="7BB2C166" w14:paraId="5FAD6A5F" w14:textId="5D633D9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{</w:t>
      </w:r>
    </w:p>
    <w:p w:rsidR="7BB2C166" w:rsidP="5E9F64BD" w:rsidRDefault="7BB2C166" w14:paraId="3A4CFE2A" w14:textId="55B6153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internal class Figura</w:t>
      </w:r>
    </w:p>
    <w:p w:rsidR="7BB2C166" w:rsidP="5E9F64BD" w:rsidRDefault="7BB2C166" w14:paraId="0718073D" w14:textId="42ECBBE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{</w:t>
      </w:r>
    </w:p>
    <w:p w:rsidR="7BB2C166" w:rsidP="5E9F64BD" w:rsidRDefault="7BB2C166" w14:paraId="71C8DD05" w14:textId="6DA50A1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</w:t>
      </w:r>
    </w:p>
    <w:p w:rsidR="7BB2C166" w:rsidP="5E9F64BD" w:rsidRDefault="7BB2C166" w14:paraId="2A5BDF5F" w14:textId="5D4454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 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73C4D14B" w14:textId="65C254D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rivate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readonl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4DF7B830" w14:textId="3F2615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2D740CBB" w14:textId="48A6B08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Figura(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, 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nt[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]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)</w:t>
      </w:r>
    </w:p>
    <w:p w:rsidR="7BB2C166" w:rsidP="5E9F64BD" w:rsidRDefault="7BB2C166" w14:paraId="47684E8D" w14:textId="0B1A7EE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5E9F64BD" w:rsidRDefault="7BB2C166" w14:paraId="2657EEC4" w14:textId="6A9DCCD6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ordinates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583DAEB9" w14:textId="0DF6C749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ordinates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7BB2C166" w:rsidP="5E9F64BD" w:rsidRDefault="7BB2C166" w14:paraId="0A24E727" w14:textId="7C6867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5E9F64BD" w:rsidRDefault="7BB2C166" w14:paraId="453F601B" w14:textId="190482AB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57D5F1A5" w14:textId="2192E4C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Paint(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uint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type, int difference = 0, bool complex = false)</w:t>
      </w:r>
    </w:p>
    <w:p w:rsidR="7BB2C166" w:rsidP="5E9F64BD" w:rsidRDefault="7BB2C166" w14:paraId="479543D0" w14:textId="1A56D73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5E9F64BD" w:rsidRDefault="7BB2C166" w14:paraId="1961EEEB" w14:textId="2E31DD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LineWidth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5);</w:t>
      </w:r>
    </w:p>
    <w:p w:rsidR="7BB2C166" w:rsidP="5E9F64BD" w:rsidRDefault="7BB2C166" w14:paraId="1A07FCA7" w14:textId="3DE6C6F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PointSize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10);</w:t>
      </w:r>
    </w:p>
    <w:p w:rsidR="7BB2C166" w:rsidP="5E9F64BD" w:rsidRDefault="7BB2C166" w14:paraId="3D0E9E97" w14:textId="0C89BAD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glColor3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0, 0, 0);</w:t>
      </w:r>
    </w:p>
    <w:p w:rsidR="7BB2C166" w:rsidP="5E9F64BD" w:rsidRDefault="7BB2C166" w14:paraId="44204BC7" w14:textId="6843C58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Begin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5E9F64BD" w:rsidRDefault="7BB2C166" w14:paraId="0E918356" w14:textId="6A26476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if (type == GL_LINES)</w:t>
      </w:r>
    </w:p>
    <w:p w:rsidR="7BB2C166" w:rsidP="5E9F64BD" w:rsidRDefault="7BB2C166" w14:paraId="2D94AEE7" w14:textId="6678D9D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5E9F64BD" w:rsidRDefault="7BB2C166" w14:paraId="01D2C866" w14:textId="569AE5B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5E9F64BD" w:rsidRDefault="7BB2C166" w14:paraId="0974F4DD" w14:textId="4DFD1EB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5E9F64BD" w:rsidRDefault="7BB2C166" w14:paraId="4A54AD49" w14:textId="69FE1CDE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5E9F64BD" w:rsidRDefault="7BB2C166" w14:paraId="40B0A802" w14:textId="23AE022C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d(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(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+ 1) %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.Length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5E9F64BD" w:rsidRDefault="7BB2C166" w14:paraId="6D76D3F3" w14:textId="6F955C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5E9F64BD" w:rsidRDefault="7BB2C166" w14:paraId="11D8ACEA" w14:textId="4DFB8932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5E9F64BD" w:rsidRDefault="7BB2C166" w14:paraId="75081057" w14:textId="3C4DC5F3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else</w:t>
      </w:r>
    </w:p>
    <w:p w:rsidR="7BB2C166" w:rsidP="5E9F64BD" w:rsidRDefault="7BB2C166" w14:paraId="187FB989" w14:textId="069844B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{</w:t>
      </w:r>
    </w:p>
    <w:p w:rsidR="7BB2C166" w:rsidP="5E9F64BD" w:rsidRDefault="7BB2C166" w14:paraId="6259D8B4" w14:textId="448438D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for (int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= 0;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&lt; 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.Length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;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++)</w:t>
      </w:r>
    </w:p>
    <w:p w:rsidR="7BB2C166" w:rsidP="5E9F64BD" w:rsidRDefault="7BB2C166" w14:paraId="588CA68F" w14:textId="7BEF7BF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{</w:t>
      </w:r>
    </w:p>
    <w:p w:rsidR="7BB2C166" w:rsidP="5E9F64BD" w:rsidRDefault="7BB2C166" w14:paraId="25CB3C2F" w14:textId="0D75D1F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    glVertex2d(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X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+difference, __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cordY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[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i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]);</w:t>
      </w:r>
    </w:p>
    <w:p w:rsidR="7BB2C166" w:rsidP="5E9F64BD" w:rsidRDefault="7BB2C166" w14:paraId="316B1C22" w14:textId="63DAB24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    }</w:t>
      </w:r>
    </w:p>
    <w:p w:rsidR="7BB2C166" w:rsidP="5E9F64BD" w:rsidRDefault="7BB2C166" w14:paraId="28515BDE" w14:textId="7BA9B31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}</w:t>
      </w:r>
    </w:p>
    <w:p w:rsidR="7BB2C166" w:rsidP="5E9F64BD" w:rsidRDefault="7BB2C166" w14:paraId="7589A50E" w14:textId="2917832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End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);</w:t>
      </w:r>
    </w:p>
    <w:p w:rsidR="7BB2C166" w:rsidP="5E9F64BD" w:rsidRDefault="7BB2C166" w14:paraId="479BEF3E" w14:textId="097CB3ED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46093003" w14:textId="7808BBA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Disable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type);</w:t>
      </w:r>
    </w:p>
    <w:p w:rsidR="7BB2C166" w:rsidP="5E9F64BD" w:rsidRDefault="7BB2C166" w14:paraId="6A8BDD68" w14:textId="42460631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5E9F64BD" w:rsidRDefault="7BB2C166" w14:paraId="74EC95BC" w14:textId="60A075A8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70F118EC" w14:textId="54B6D08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w:rsidR="7BB2C166" w:rsidP="5E9F64BD" w:rsidRDefault="7BB2C166" w14:paraId="2D66B7BC" w14:textId="7DE3B1B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public void </w:t>
      </w:r>
      <w:proofErr w:type="spell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Paintall</w:t>
      </w:r>
      <w:proofErr w:type="spell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()</w:t>
      </w:r>
    </w:p>
    <w:p w:rsidR="7BB2C166" w:rsidP="5E9F64BD" w:rsidRDefault="7BB2C166" w14:paraId="3D99F9C3" w14:textId="1BBB9E57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{</w:t>
      </w:r>
    </w:p>
    <w:p w:rsidR="7BB2C166" w:rsidP="5E9F64BD" w:rsidRDefault="7BB2C166" w14:paraId="4CDD1CB1" w14:textId="5B79EB9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_LINES);</w:t>
      </w:r>
    </w:p>
    <w:p w:rsidR="7BB2C166" w:rsidP="5E9F64BD" w:rsidRDefault="7BB2C166" w14:paraId="22BD7246" w14:textId="0408CD94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   </w:t>
      </w:r>
      <w:proofErr w:type="gramStart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Paint(</w:t>
      </w:r>
      <w:proofErr w:type="gramEnd"/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GL_POINTS, 5);</w:t>
      </w:r>
    </w:p>
    <w:p w:rsidR="7BB2C166" w:rsidP="5E9F64BD" w:rsidRDefault="7BB2C166" w14:paraId="311AFFB6" w14:textId="437E390F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    }</w:t>
      </w:r>
    </w:p>
    <w:p w:rsidR="7BB2C166" w:rsidP="5E9F64BD" w:rsidRDefault="7BB2C166" w14:paraId="7363DF5D" w14:textId="373E93D5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    }</w:t>
      </w:r>
    </w:p>
    <w:p w:rsidR="7BB2C166" w:rsidP="5E9F64BD" w:rsidRDefault="7BB2C166" w14:paraId="67B218C3" w14:textId="42505D70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7BB2C166" w:rsidP="5E9F64BD" w:rsidRDefault="7BB2C166" w14:paraId="61D71591" w14:textId="0E736D1A">
      <w:pPr>
        <w:pStyle w:val="ListParagraph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lang w:val="en-US"/>
        </w:rPr>
      </w:pPr>
      <w:r w:rsidRPr="5E9F64BD" w:rsidR="7BB2C166">
        <w:rPr>
          <w:rFonts w:ascii="Times New Roman" w:hAnsi="Times New Roman" w:eastAsia="Times New Roman" w:cs="Times New Roman"/>
          <w:noProof w:val="0"/>
          <w:lang w:val="en-US"/>
        </w:rPr>
        <w:t>}</w:t>
      </w:r>
    </w:p>
    <w:p w:rsidR="5E9F64BD" w:rsidP="5E9F64BD" w:rsidRDefault="5E9F64BD" w14:paraId="198D8A5D" w14:textId="2282937B">
      <w:pPr>
        <w:pStyle w:val="Code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</w:p>
    <w:p w:rsidR="006C4664" w:rsidP="5E9F64BD" w:rsidRDefault="006C4664" w14:paraId="49290724" w14:textId="3CD63B14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01A55572" w14:textId="0F3719F4">
      <w:pPr>
        <w:pStyle w:val="Code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ayout.cs</w:t>
      </w:r>
      <w:proofErr w:type="spellEnd"/>
    </w:p>
    <w:p w:rsidR="1FDD8BFF" w:rsidP="5E9F64BD" w:rsidRDefault="1FDD8BFF" w14:paraId="0A3307A7" w14:textId="2036D9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141496A1" w14:textId="5D5D48C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.Collections.Gener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285541E6" w14:textId="2EF9822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.Linq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5E017AFF" w14:textId="74D1381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.Numeric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1C37ADDB" w14:textId="444D250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System.Security.Cryptography.X509Certificates;</w:t>
      </w:r>
    </w:p>
    <w:p w:rsidR="1FDD8BFF" w:rsidP="5E9F64BD" w:rsidRDefault="1FDD8BFF" w14:paraId="55867FCE" w14:textId="396773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.Tex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4D336099" w14:textId="62B959E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ystem.Threading.Task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7D1A9C89" w14:textId="18A7BB8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using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at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.OpenGL;</w:t>
      </w:r>
    </w:p>
    <w:p w:rsidR="1FDD8BFF" w:rsidP="5E9F64BD" w:rsidRDefault="1FDD8BFF" w14:paraId="1A05953F" w14:textId="26D264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08C17939" w14:textId="3B36724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namespac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Nikolaiev_task01 </w:t>
      </w:r>
    </w:p>
    <w:p w:rsidR="1FDD8BFF" w:rsidP="5E9F64BD" w:rsidRDefault="1FDD8BFF" w14:paraId="6363DC33" w14:textId="024EEDD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{</w:t>
      </w:r>
    </w:p>
    <w:p w:rsidR="1FDD8BFF" w:rsidP="5E9F64BD" w:rsidRDefault="1FDD8BFF" w14:paraId="5F07FE74" w14:textId="70F695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rtial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nderControl</w:t>
      </w:r>
      <w:proofErr w:type="spellEnd"/>
    </w:p>
    <w:p w:rsidR="1FDD8BFF" w:rsidP="5E9F64BD" w:rsidRDefault="1FDD8BFF" w14:paraId="069836D5" w14:textId="0792327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{</w:t>
      </w:r>
    </w:p>
    <w:p w:rsidR="1FDD8BFF" w:rsidP="5E9F64BD" w:rsidRDefault="1FDD8BFF" w14:paraId="00ED65EB" w14:textId="37030F1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ernal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</w:p>
    <w:p w:rsidR="1FDD8BFF" w:rsidP="5E9F64BD" w:rsidRDefault="1FDD8BFF" w14:paraId="2FF94706" w14:textId="20D60B9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{</w:t>
      </w:r>
    </w:p>
    <w:p w:rsidR="1FDD8BFF" w:rsidP="5E9F64BD" w:rsidRDefault="1FDD8BFF" w14:paraId="1D68C999" w14:textId="5817655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_x1;</w:t>
      </w:r>
    </w:p>
    <w:p w:rsidR="1FDD8BFF" w:rsidP="5E9F64BD" w:rsidRDefault="1FDD8BFF" w14:paraId="413E0F15" w14:textId="2DC79C9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_y1;</w:t>
      </w:r>
    </w:p>
    <w:p w:rsidR="1FDD8BFF" w:rsidP="5E9F64BD" w:rsidRDefault="1FDD8BFF" w14:paraId="6FCC3B45" w14:textId="179E63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_x2;</w:t>
      </w:r>
    </w:p>
    <w:p w:rsidR="1FDD8BFF" w:rsidP="5E9F64BD" w:rsidRDefault="1FDD8BFF" w14:paraId="6CF84A6C" w14:textId="06A727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_y2;</w:t>
      </w:r>
    </w:p>
    <w:p w:rsidR="1FDD8BFF" w:rsidP="5E9F64BD" w:rsidRDefault="1FDD8BFF" w14:paraId="1768B9A5" w14:textId="348AD48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rivat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readonl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_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3683FD19" w14:textId="0DE1F20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5DD3DF08" w14:textId="5D3A4CF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Layou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x1,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y1,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x2,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y2,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5E9F64BD" w:rsidRDefault="1FDD8BFF" w14:paraId="2F34E6C5" w14:textId="5DD45D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57D5FE37" w14:textId="7B6CB92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1 = x1;</w:t>
      </w:r>
    </w:p>
    <w:p w:rsidR="1FDD8BFF" w:rsidP="5E9F64BD" w:rsidRDefault="1FDD8BFF" w14:paraId="0D8D04D3" w14:textId="3A10AC8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1 = y1;</w:t>
      </w:r>
    </w:p>
    <w:p w:rsidR="1FDD8BFF" w:rsidP="5E9F64BD" w:rsidRDefault="1FDD8BFF" w14:paraId="056601D4" w14:textId="528FB1A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x2 = x2;</w:t>
      </w:r>
    </w:p>
    <w:p w:rsidR="1FDD8BFF" w:rsidP="5E9F64BD" w:rsidRDefault="1FDD8BFF" w14:paraId="3BA39F3B" w14:textId="7A6C27A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y2 = y2;</w:t>
      </w:r>
    </w:p>
    <w:p w:rsidR="1FDD8BFF" w:rsidP="5E9F64BD" w:rsidRDefault="1FDD8BFF" w14:paraId="74A25970" w14:textId="4C091B5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_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1FDD8BFF" w:rsidP="5E9F64BD" w:rsidRDefault="1FDD8BFF" w14:paraId="1E444026" w14:textId="22D5BE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2DAB76B9" w14:textId="34FED5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05DE3B2" w14:textId="230011C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5E9F64BD" w:rsidRDefault="1FDD8BFF" w14:paraId="013EE408" w14:textId="7D0DB4B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0FE363A7" w14:textId="52E54CE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5E9F64BD" w:rsidRDefault="1FDD8BFF" w14:paraId="0A0541A3" w14:textId="11B8B7E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5E9F64BD" w:rsidRDefault="1FDD8BFF" w14:paraId="4E27B11B" w14:textId="6F7321F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5E9F64BD" w:rsidRDefault="1FDD8BFF" w14:paraId="60E61594" w14:textId="4948174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7936AD4E" w14:textId="51AB4C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, _y1-1);</w:t>
      </w:r>
    </w:p>
    <w:p w:rsidR="1FDD8BFF" w:rsidP="5E9F64BD" w:rsidRDefault="1FDD8BFF" w14:paraId="12115CA6" w14:textId="3C7BDA5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5E9F64BD" w:rsidRDefault="1FDD8BFF" w14:paraId="08F800CB" w14:textId="381F18D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4DDC5880" w14:textId="64F003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1);</w:t>
      </w:r>
    </w:p>
    <w:p w:rsidR="1FDD8BFF" w:rsidP="5E9F64BD" w:rsidRDefault="1FDD8BFF" w14:paraId="074A5C05" w14:textId="56E8497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5E9F64BD" w:rsidRDefault="1FDD8BFF" w14:paraId="29393DB6" w14:textId="450CFB6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25B041EC" w14:textId="6C95B5B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001335C1" w14:textId="5353CDB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AC3789E" w14:textId="605DB30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2A5C812B" w14:textId="14EA86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611C11F4" w14:textId="2E13059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1FCAF50" w14:textId="13DBD05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ArrowY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5E9F64BD" w:rsidRDefault="1FDD8BFF" w14:paraId="51032417" w14:textId="4557D52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016DE9A1" w14:textId="233E4E4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5E9F64BD" w:rsidRDefault="1FDD8BFF" w14:paraId="158FB1CF" w14:textId="3013F90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5E9F64BD" w:rsidRDefault="1FDD8BFF" w14:paraId="3C0B133B" w14:textId="3604565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5E9F64BD" w:rsidRDefault="1FDD8BFF" w14:paraId="3CA425AA" w14:textId="6854E96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0744DAD3" w14:textId="5688A17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);</w:t>
      </w:r>
    </w:p>
    <w:p w:rsidR="1FDD8BFF" w:rsidP="5E9F64BD" w:rsidRDefault="1FDD8BFF" w14:paraId="60A8AA9D" w14:textId="3A07632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5E9F64BD" w:rsidRDefault="1FDD8BFF" w14:paraId="3BB8C1FA" w14:textId="787D85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1D7E6555" w14:textId="3352056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.2, _y2);</w:t>
      </w:r>
    </w:p>
    <w:p w:rsidR="1FDD8BFF" w:rsidP="5E9F64BD" w:rsidRDefault="1FDD8BFF" w14:paraId="60B02D0F" w14:textId="2CBA156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5E9F64BD" w:rsidRDefault="1FDD8BFF" w14:paraId="10EFAC0B" w14:textId="155DCF8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2FEE041C" w14:textId="1EC18F5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0.8, _y2);</w:t>
      </w:r>
    </w:p>
    <w:p w:rsidR="1FDD8BFF" w:rsidP="5E9F64BD" w:rsidRDefault="1FDD8BFF" w14:paraId="56F5372C" w14:textId="775C6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1-1, _y2+1);</w:t>
      </w:r>
    </w:p>
    <w:p w:rsidR="1FDD8BFF" w:rsidP="5E9F64BD" w:rsidRDefault="1FDD8BFF" w14:paraId="34852CD5" w14:textId="20781B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698AB6A" w14:textId="3A96A33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59A51232" w14:textId="2458FA3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70B1821D" w14:textId="4D5987D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42FAC4E" w14:textId="676133B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ArrowX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5E9F64BD" w:rsidRDefault="1FDD8BFF" w14:paraId="10D5C8E9" w14:textId="3BD3C49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5B07E264" w14:textId="012CCF0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3);</w:t>
      </w:r>
    </w:p>
    <w:p w:rsidR="1FDD8BFF" w:rsidP="5E9F64BD" w:rsidRDefault="1FDD8BFF" w14:paraId="7C0C8B77" w14:textId="2F7465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, 0, 0);</w:t>
      </w:r>
    </w:p>
    <w:p w:rsidR="1FDD8BFF" w:rsidP="5E9F64BD" w:rsidRDefault="1FDD8BFF" w14:paraId="5B66B4F1" w14:textId="264B310D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5E9F64BD" w:rsidRDefault="1FDD8BFF" w14:paraId="4D3738A9" w14:textId="0E4F0A4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9E98E61" w14:textId="6069F3D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);</w:t>
      </w:r>
    </w:p>
    <w:p w:rsidR="1FDD8BFF" w:rsidP="5E9F64BD" w:rsidRDefault="1FDD8BFF" w14:paraId="65861F35" w14:textId="4D6FD2A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5E9F64BD" w:rsidRDefault="1FDD8BFF" w14:paraId="468288FF" w14:textId="2E7085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641A6110" w14:textId="4ADDDC73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0.8);</w:t>
      </w:r>
    </w:p>
    <w:p w:rsidR="1FDD8BFF" w:rsidP="5E9F64BD" w:rsidRDefault="1FDD8BFF" w14:paraId="33EC0177" w14:textId="04F5D6F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5E9F64BD" w:rsidRDefault="1FDD8BFF" w14:paraId="18DA8DC5" w14:textId="5066974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461A2B64" w14:textId="6230497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, _y1-1.2);</w:t>
      </w:r>
    </w:p>
    <w:p w:rsidR="1FDD8BFF" w:rsidP="5E9F64BD" w:rsidRDefault="1FDD8BFF" w14:paraId="4E507285" w14:textId="70CDB34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Vertex2d(_x2+1, _y1-1);</w:t>
      </w:r>
    </w:p>
    <w:p w:rsidR="1FDD8BFF" w:rsidP="5E9F64BD" w:rsidRDefault="1FDD8BFF" w14:paraId="1F7733BA" w14:textId="31673B7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52182711" w14:textId="5452A80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114C72AC" w14:textId="3155777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2DF42B67" w14:textId="17B9D4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5E9F64BD" w:rsidRDefault="1FDD8BFF" w14:paraId="4A88FCC8" w14:textId="62112BC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3A29026A" w14:textId="338F87E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glColor3d(0.5, 0.5, 0.5);</w:t>
      </w:r>
    </w:p>
    <w:p w:rsidR="1FDD8BFF" w:rsidP="5E9F64BD" w:rsidRDefault="1FDD8BFF" w14:paraId="599B30A9" w14:textId="2D66C9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LineWidth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1);</w:t>
      </w:r>
    </w:p>
    <w:p w:rsidR="1FDD8BFF" w:rsidP="5E9F64BD" w:rsidRDefault="1FDD8BFF" w14:paraId="7D1A1EB5" w14:textId="295D985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Enabl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5E9F64BD" w:rsidRDefault="1FDD8BFF" w14:paraId="61B55A25" w14:textId="4BE81FD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LineStippl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3, 0xAAAA);</w:t>
      </w:r>
    </w:p>
    <w:p w:rsidR="1FDD8BFF" w:rsidP="5E9F64BD" w:rsidRDefault="1FDD8BFF" w14:paraId="6134F681" w14:textId="206F536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2B182FFD" w14:textId="33DFB2C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Begin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S);</w:t>
      </w:r>
    </w:p>
    <w:p w:rsidR="1FDD8BFF" w:rsidP="5E9F64BD" w:rsidRDefault="1FDD8BFF" w14:paraId="0FF1CF90" w14:textId="1848BE1E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45887BBB" w14:textId="749DA53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x = _x1; x &lt;= _x2; x += _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5E9F64BD" w:rsidRDefault="1FDD8BFF" w14:paraId="5863F18F" w14:textId="0729AFE0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5E9F64BD" w:rsidRDefault="1FDD8BFF" w14:paraId="2FF06DEA" w14:textId="391C3D2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1-1);</w:t>
      </w:r>
    </w:p>
    <w:p w:rsidR="1FDD8BFF" w:rsidP="5E9F64BD" w:rsidRDefault="1FDD8BFF" w14:paraId="47805276" w14:textId="52D50F8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x, _y2+1);</w:t>
      </w:r>
    </w:p>
    <w:p w:rsidR="1FDD8BFF" w:rsidP="5E9F64BD" w:rsidRDefault="1FDD8BFF" w14:paraId="7DCE7494" w14:textId="0BF830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5E9F64BD" w:rsidRDefault="1FDD8BFF" w14:paraId="0253205F" w14:textId="4850A4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306814FA" w14:textId="11A4EC32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or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y = _y1; y &lt;= _y2; y += _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step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1FDD8BFF" w:rsidP="5E9F64BD" w:rsidRDefault="1FDD8BFF" w14:paraId="6B75EA0A" w14:textId="665CFA0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{</w:t>
      </w:r>
    </w:p>
    <w:p w:rsidR="1FDD8BFF" w:rsidP="5E9F64BD" w:rsidRDefault="1FDD8BFF" w14:paraId="4BF1CD92" w14:textId="0A473B3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1-1, y);</w:t>
      </w:r>
    </w:p>
    <w:p w:rsidR="1FDD8BFF" w:rsidP="5E9F64BD" w:rsidRDefault="1FDD8BFF" w14:paraId="0EA5F736" w14:textId="0C4CD70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    glVertex2f(_x2+1, y);</w:t>
      </w:r>
    </w:p>
    <w:p w:rsidR="1FDD8BFF" w:rsidP="5E9F64BD" w:rsidRDefault="1FDD8BFF" w14:paraId="2A55157A" w14:textId="1CA23BA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}</w:t>
      </w:r>
    </w:p>
    <w:p w:rsidR="1FDD8BFF" w:rsidP="5E9F64BD" w:rsidRDefault="1FDD8BFF" w14:paraId="6578A43A" w14:textId="5D4405A8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66CA03AA" w14:textId="4125C53B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En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62F16BD2" w14:textId="6611F31A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55BC2D4D" w14:textId="3E9637C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glDisable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GL_LINE_STIPPLE);</w:t>
      </w:r>
    </w:p>
    <w:p w:rsidR="1FDD8BFF" w:rsidP="5E9F64BD" w:rsidRDefault="1FDD8BFF" w14:paraId="46CC89C1" w14:textId="3C35595C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6C8F7243" w14:textId="0CCD46F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1FDD8BFF" w:rsidP="5E9F64BD" w:rsidRDefault="1FDD8BFF" w14:paraId="7DD6FD34" w14:textId="07D00F05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ublic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vo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LoadLayout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</w:t>
      </w:r>
    </w:p>
    <w:p w:rsidR="1FDD8BFF" w:rsidP="5E9F64BD" w:rsidRDefault="1FDD8BFF" w14:paraId="7AF36E74" w14:textId="3845DCD4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{</w:t>
      </w:r>
    </w:p>
    <w:p w:rsidR="1FDD8BFF" w:rsidP="5E9F64BD" w:rsidRDefault="1FDD8BFF" w14:paraId="5F7372F7" w14:textId="38396131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PaintGrid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73A5F3CF" w14:textId="6D7CE8B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    </w:t>
      </w:r>
      <w:proofErr w:type="spellStart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DrawAxis</w:t>
      </w:r>
      <w:proofErr w:type="spellEnd"/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1FDD8BFF" w:rsidP="5E9F64BD" w:rsidRDefault="1FDD8BFF" w14:paraId="1B973C33" w14:textId="688FFD1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    }</w:t>
      </w:r>
    </w:p>
    <w:p w:rsidR="1FDD8BFF" w:rsidP="5E9F64BD" w:rsidRDefault="1FDD8BFF" w14:paraId="0A56583A" w14:textId="4D930657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    }</w:t>
      </w:r>
    </w:p>
    <w:p w:rsidR="1FDD8BFF" w:rsidP="5E9F64BD" w:rsidRDefault="1FDD8BFF" w14:paraId="3A30BFB2" w14:textId="798C3546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 xml:space="preserve">    }</w:t>
      </w:r>
    </w:p>
    <w:p w:rsidR="1FDD8BFF" w:rsidP="5E9F64BD" w:rsidRDefault="1FDD8BFF" w14:paraId="53C6673E" w14:textId="02D743CF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  <w:r w:rsidRPr="5E9F64BD" w:rsidR="1FDD8BFF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5E9F64BD" w:rsidP="5E9F64BD" w:rsidRDefault="5E9F64BD" w14:paraId="60F49A7F" w14:textId="0F2DC419">
      <w:pPr>
        <w:pStyle w:val="Code"/>
        <w:rPr>
          <w:rFonts w:ascii="Times New Roman" w:hAnsi="Times New Roman" w:eastAsia="Times New Roman" w:cs="Times New Roman"/>
          <w:sz w:val="28"/>
          <w:szCs w:val="28"/>
        </w:rPr>
      </w:pPr>
    </w:p>
    <w:p w:rsidRPr="00762CC7" w:rsidR="00D6795F" w:rsidP="5E9F64BD" w:rsidRDefault="00D6795F" w14:paraId="7C0D8BAE" w14:textId="61D3342B" w14:noSpellErr="1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2134709750" w:id="933484318"/>
      <w:r w:rsidRPr="5E9F64BD" w:rsidR="473E2BD7">
        <w:rPr>
          <w:rFonts w:ascii="Times New Roman" w:hAnsi="Times New Roman" w:eastAsia="Times New Roman" w:cs="Times New Roman"/>
          <w:lang w:val="uk-UA"/>
        </w:rPr>
        <w:t>Додаток Б.</w:t>
      </w:r>
      <w:r>
        <w:br/>
      </w:r>
      <w:r w:rsidRPr="5E9F64BD" w:rsidR="473E2BD7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2</w:t>
      </w:r>
      <w:bookmarkEnd w:id="933484318"/>
      <w:r w:rsidRPr="5E9F64BD" w:rsidR="473E2BD7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00D6795F" w:rsidP="5E9F64BD" w:rsidRDefault="00D6795F" w14:paraId="26B4C085" w14:textId="21C11862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2C8FDE10">
        <w:rPr>
          <w:rFonts w:ascii="Times New Roman" w:hAnsi="Times New Roman" w:eastAsia="Times New Roman" w:cs="Times New Roman"/>
          <w:lang w:val="uk-UA"/>
        </w:rPr>
        <w:t>Program.cs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>)</w:t>
      </w:r>
    </w:p>
    <w:p w:rsidR="00D6795F" w:rsidP="5E9F64BD" w:rsidRDefault="00D6795F" w14:paraId="4F7C6AC2" w14:textId="0A537313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using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ystem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20758BF3" w14:textId="422D09B4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using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ystem.Collections.Gener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653CB82B" w14:textId="342D0561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using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ystem.Linq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7ED3102E" w14:textId="55D18416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using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ystem.Threading.Tasks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1A304502" w14:textId="1265C8EF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using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ystem.Windows.Forms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3615BA83" w14:textId="6ADE9526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</w:t>
      </w:r>
    </w:p>
    <w:p w:rsidR="00D6795F" w:rsidP="5E9F64BD" w:rsidRDefault="00D6795F" w14:paraId="64340CFB" w14:textId="7CDC418E">
      <w:pPr>
        <w:pStyle w:val="Code"/>
        <w:rPr>
          <w:rFonts w:ascii="Times New Roman" w:hAnsi="Times New Roman" w:eastAsia="Times New Roman" w:cs="Times New Roman"/>
        </w:rPr>
      </w:pPr>
      <w:proofErr w:type="spellStart"/>
      <w:r w:rsidRPr="5E9F64BD" w:rsidR="1324B8D1">
        <w:rPr>
          <w:rFonts w:ascii="Times New Roman" w:hAnsi="Times New Roman" w:eastAsia="Times New Roman" w:cs="Times New Roman"/>
        </w:rPr>
        <w:t>namespac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Task_02</w:t>
      </w:r>
    </w:p>
    <w:p w:rsidR="00D6795F" w:rsidP="5E9F64BD" w:rsidRDefault="00D6795F" w14:paraId="247158F4" w14:textId="640CB8AC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>{</w:t>
      </w:r>
    </w:p>
    <w:p w:rsidR="00D6795F" w:rsidP="5E9F64BD" w:rsidRDefault="00D6795F" w14:paraId="1AD4A205" w14:textId="68BA4D93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internal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class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Program</w:t>
      </w:r>
      <w:proofErr w:type="spellEnd"/>
    </w:p>
    <w:p w:rsidR="00D6795F" w:rsidP="5E9F64BD" w:rsidRDefault="00D6795F" w14:paraId="0FAB5819" w14:textId="51C7E249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{</w:t>
      </w:r>
    </w:p>
    <w:p w:rsidR="00D6795F" w:rsidP="5E9F64BD" w:rsidRDefault="00D6795F" w14:paraId="29DA33F1" w14:textId="25F4FE67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Program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() =&gt;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tru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00BF5DBB" w14:textId="6EE2226C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publ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bool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{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get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;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et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 }</w:t>
      </w:r>
    </w:p>
    <w:p w:rsidR="00D6795F" w:rsidP="5E9F64BD" w:rsidRDefault="00D6795F" w14:paraId="3FEB69D0" w14:textId="70539E15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[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TAThread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]</w:t>
      </w:r>
    </w:p>
    <w:p w:rsidR="00D6795F" w:rsidP="5E9F64BD" w:rsidRDefault="00D6795F" w14:paraId="24124CF8" w14:textId="562B6044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static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void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Main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)</w:t>
      </w:r>
    </w:p>
    <w:p w:rsidR="00D6795F" w:rsidP="5E9F64BD" w:rsidRDefault="00D6795F" w14:paraId="089C411F" w14:textId="7D39E063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{</w:t>
      </w:r>
    </w:p>
    <w:p w:rsidR="00D6795F" w:rsidP="5E9F64BD" w:rsidRDefault="00D6795F" w14:paraId="68A0E9E0" w14:textId="22028119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fals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;</w:t>
      </w:r>
    </w:p>
    <w:p w:rsidR="00D6795F" w:rsidP="5E9F64BD" w:rsidRDefault="00D6795F" w14:paraId="454693BF" w14:textId="4C2CC2A1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Application.SetHighDpiMod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HighDpiMode.SystemAwar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);</w:t>
      </w:r>
    </w:p>
    <w:p w:rsidR="00D6795F" w:rsidP="5E9F64BD" w:rsidRDefault="00D6795F" w14:paraId="7D44AB3B" w14:textId="431D104A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Application.EnableVisualStyles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);</w:t>
      </w:r>
    </w:p>
    <w:p w:rsidR="00D6795F" w:rsidP="5E9F64BD" w:rsidRDefault="00D6795F" w14:paraId="34FEBBF8" w14:textId="36BE4591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Application.SetCompatibleTextRenderingDefault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false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);</w:t>
      </w:r>
    </w:p>
    <w:p w:rsidR="00D6795F" w:rsidP="5E9F64BD" w:rsidRDefault="00D6795F" w14:paraId="148C9CF8" w14:textId="3C11BA94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Application.Run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new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1324B8D1">
        <w:rPr>
          <w:rFonts w:ascii="Times New Roman" w:hAnsi="Times New Roman" w:eastAsia="Times New Roman" w:cs="Times New Roman"/>
        </w:rPr>
        <w:t>MainForm</w:t>
      </w:r>
      <w:proofErr w:type="spellEnd"/>
      <w:r w:rsidRPr="5E9F64BD" w:rsidR="1324B8D1">
        <w:rPr>
          <w:rFonts w:ascii="Times New Roman" w:hAnsi="Times New Roman" w:eastAsia="Times New Roman" w:cs="Times New Roman"/>
        </w:rPr>
        <w:t>());</w:t>
      </w:r>
    </w:p>
    <w:p w:rsidR="00D6795F" w:rsidP="5E9F64BD" w:rsidRDefault="00D6795F" w14:paraId="0C87A16F" w14:textId="682D9208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    }</w:t>
      </w:r>
    </w:p>
    <w:p w:rsidR="00D6795F" w:rsidP="5E9F64BD" w:rsidRDefault="00D6795F" w14:paraId="2914B821" w14:textId="52781AE5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 xml:space="preserve">    }</w:t>
      </w:r>
    </w:p>
    <w:p w:rsidR="00D6795F" w:rsidP="5E9F64BD" w:rsidRDefault="00D6795F" w14:paraId="4831BF55" w14:textId="38D11D52">
      <w:pPr>
        <w:pStyle w:val="Code"/>
        <w:rPr>
          <w:rFonts w:ascii="Times New Roman" w:hAnsi="Times New Roman" w:eastAsia="Times New Roman" w:cs="Times New Roman"/>
        </w:rPr>
      </w:pPr>
      <w:r w:rsidRPr="5E9F64BD" w:rsidR="1324B8D1">
        <w:rPr>
          <w:rFonts w:ascii="Times New Roman" w:hAnsi="Times New Roman" w:eastAsia="Times New Roman" w:cs="Times New Roman"/>
        </w:rPr>
        <w:t>}</w:t>
      </w:r>
    </w:p>
    <w:p w:rsidR="00D6795F" w:rsidP="5E9F64BD" w:rsidRDefault="00D6795F" w14:paraId="26F0B99D" w14:textId="08A610D1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60A3A8D1" w14:textId="0190375E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7F4A73A9" w14:textId="05731427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035A70D7">
        <w:rPr>
          <w:rFonts w:ascii="Times New Roman" w:hAnsi="Times New Roman" w:eastAsia="Times New Roman" w:cs="Times New Roman"/>
        </w:rPr>
        <w:t>Figura.cs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>)</w:t>
      </w:r>
    </w:p>
    <w:p w:rsidR="4629DD85" w:rsidP="5E9F64BD" w:rsidRDefault="4629DD85" w14:paraId="6C9ED125" w14:textId="62E83D69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>using System;</w:t>
      </w:r>
    </w:p>
    <w:p w:rsidR="4629DD85" w:rsidP="5E9F64BD" w:rsidRDefault="4629DD85" w14:paraId="76BD206C" w14:textId="0DB49CE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ystem.Collections.Generic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;</w:t>
      </w:r>
    </w:p>
    <w:p w:rsidR="4629DD85" w:rsidP="5E9F64BD" w:rsidRDefault="4629DD85" w14:paraId="694EDB5A" w14:textId="69F52A02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ystem.Linq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;</w:t>
      </w:r>
    </w:p>
    <w:p w:rsidR="4629DD85" w:rsidP="5E9F64BD" w:rsidRDefault="4629DD85" w14:paraId="3821CC57" w14:textId="510C2CC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ystem.Text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;</w:t>
      </w:r>
    </w:p>
    <w:p w:rsidR="4629DD85" w:rsidP="5E9F64BD" w:rsidRDefault="4629DD85" w14:paraId="719186FF" w14:textId="2432651F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ystem.Threading.Tasks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;</w:t>
      </w:r>
    </w:p>
    <w:p w:rsidR="4629DD85" w:rsidP="5E9F64BD" w:rsidRDefault="4629DD85" w14:paraId="5CBEB138" w14:textId="3C5A020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1AD08B7E" w14:textId="56529476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>namespace Task_02</w:t>
      </w:r>
    </w:p>
    <w:p w:rsidR="4629DD85" w:rsidP="5E9F64BD" w:rsidRDefault="4629DD85" w14:paraId="2CD48646" w14:textId="1538F36F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>{</w:t>
      </w:r>
    </w:p>
    <w:p w:rsidR="4629DD85" w:rsidP="5E9F64BD" w:rsidRDefault="4629DD85" w14:paraId="6ABE53D5" w14:textId="564B41A0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public partial class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RenderControl</w:t>
      </w:r>
      <w:proofErr w:type="spellEnd"/>
    </w:p>
    <w:p w:rsidR="4629DD85" w:rsidP="5E9F64BD" w:rsidRDefault="4629DD85" w14:paraId="3738AEDE" w14:textId="42D79CE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{</w:t>
      </w:r>
    </w:p>
    <w:p w:rsidR="4629DD85" w:rsidP="5E9F64BD" w:rsidRDefault="4629DD85" w14:paraId="11DBAD8F" w14:textId="074967C7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public class Figura</w:t>
      </w:r>
    </w:p>
    <w:p w:rsidR="4629DD85" w:rsidP="5E9F64BD" w:rsidRDefault="4629DD85" w14:paraId="5063B491" w14:textId="3326EC93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{</w:t>
      </w:r>
    </w:p>
    <w:p w:rsidR="4629DD85" w:rsidP="5E9F64BD" w:rsidRDefault="4629DD85" w14:paraId="5DBF0CC9" w14:textId="446B02E3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readonl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-3;</w:t>
      </w:r>
    </w:p>
    <w:p w:rsidR="4629DD85" w:rsidP="5E9F64BD" w:rsidRDefault="4629DD85" w14:paraId="371511ED" w14:textId="3B756C0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readonl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0;</w:t>
      </w:r>
    </w:p>
    <w:p w:rsidR="4629DD85" w:rsidP="5E9F64BD" w:rsidRDefault="4629DD85" w14:paraId="0EC17F30" w14:textId="5C9275E8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2434B983" w14:textId="2DC0FAAC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PaintCursor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</w:t>
      </w:r>
    </w:p>
    <w:p w:rsidR="4629DD85" w:rsidP="5E9F64BD" w:rsidRDefault="4629DD85" w14:paraId="1081E368" w14:textId="415F33E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5E9F64BD" w:rsidRDefault="4629DD85" w14:paraId="19931EA4" w14:textId="7AB1C57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Point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5);</w:t>
      </w:r>
    </w:p>
    <w:p w:rsidR="4629DD85" w:rsidP="5E9F64BD" w:rsidRDefault="4629DD85" w14:paraId="74A0BDC9" w14:textId="48E61299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0, 0, 1);</w:t>
      </w:r>
    </w:p>
    <w:p w:rsidR="4629DD85" w:rsidP="5E9F64BD" w:rsidRDefault="4629DD85" w14:paraId="345F82B9" w14:textId="504A9F3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POINTS);</w:t>
      </w:r>
    </w:p>
    <w:p w:rsidR="4629DD85" w:rsidP="5E9F64BD" w:rsidRDefault="4629DD85" w14:paraId="3EC44344" w14:textId="02E79D83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4FAFE256" w14:textId="44A0119E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69568970" w14:textId="3F92620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End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;</w:t>
      </w:r>
    </w:p>
    <w:p w:rsidR="4629DD85" w:rsidP="5E9F64BD" w:rsidRDefault="4629DD85" w14:paraId="5B0879B5" w14:textId="3DDD5967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Disabl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POINTS);</w:t>
      </w:r>
    </w:p>
    <w:p w:rsidR="4629DD85" w:rsidP="5E9F64BD" w:rsidRDefault="4629DD85" w14:paraId="7F79EBDD" w14:textId="0F454A1F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5E9F64BD" w:rsidRDefault="4629DD85" w14:paraId="06E0A17A" w14:textId="02ACC87C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10FAB64C" w14:textId="3FEB5FEF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PaintComplexFigur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(int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5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uint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GL_FILL,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0,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= 0)</w:t>
      </w:r>
    </w:p>
    <w:p w:rsidR="4629DD85" w:rsidP="5E9F64BD" w:rsidRDefault="4629DD85" w14:paraId="55B4D319" w14:textId="0679F150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5E9F64BD" w:rsidRDefault="4629DD85" w14:paraId="0B6F64D7" w14:textId="3D5684BA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16AD5A7F" w14:textId="741BC4E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Point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5);</w:t>
      </w:r>
    </w:p>
    <w:p w:rsidR="4629DD85" w:rsidP="5E9F64BD" w:rsidRDefault="4629DD85" w14:paraId="35A6BBC2" w14:textId="1EB64F7A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PolygonMod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(GL_FRONT_AND_BACK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5A9A9320" w14:textId="7BE2619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ShadeModel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FLAT);</w:t>
      </w:r>
    </w:p>
    <w:p w:rsidR="4629DD85" w:rsidP="5E9F64BD" w:rsidRDefault="4629DD85" w14:paraId="544F16FD" w14:textId="24CAB99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351E2F1F" w14:textId="173E9FA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TRIANGLE_FAN);</w:t>
      </w:r>
    </w:p>
    <w:p w:rsidR="4629DD85" w:rsidP="5E9F64BD" w:rsidRDefault="4629DD85" w14:paraId="1512687F" w14:textId="57FFF66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1, 1, 0);</w:t>
      </w:r>
    </w:p>
    <w:p w:rsidR="4629DD85" w:rsidP="5E9F64BD" w:rsidRDefault="4629DD85" w14:paraId="30A9D0B8" w14:textId="1B853F6E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4EF85025" w14:textId="249F550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)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, 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)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5E477D26" w14:textId="63944000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)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, 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)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40F3FD02" w14:textId="1351DA76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4BF78389" w14:textId="37CE5575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End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;</w:t>
      </w:r>
    </w:p>
    <w:p w:rsidR="4629DD85" w:rsidP="5E9F64BD" w:rsidRDefault="4629DD85" w14:paraId="46916001" w14:textId="3D201E86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61F02713" w14:textId="25BEDA36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POLYGON);</w:t>
      </w:r>
    </w:p>
    <w:p w:rsidR="4629DD85" w:rsidP="5E9F64BD" w:rsidRDefault="4629DD85" w14:paraId="524E45E5" w14:textId="1534CECE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1, 0, 0);</w:t>
      </w:r>
    </w:p>
    <w:p w:rsidR="4629DD85" w:rsidP="5E9F64BD" w:rsidRDefault="4629DD85" w14:paraId="4F6E13D5" w14:textId="1552CE9C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5E9F64BD" w:rsidRDefault="4629DD85" w14:paraId="2E95491F" w14:textId="5D7A828E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5E9F64BD" w:rsidRDefault="4629DD85" w14:paraId="767553D8" w14:textId="5A70FE08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5E9F64BD" w:rsidRDefault="4629DD85" w14:paraId="1CC1B2D5" w14:textId="011582CC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5E9F64BD" w:rsidRDefault="4629DD85" w14:paraId="154D2B77" w14:textId="15CF6A8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End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;</w:t>
      </w:r>
    </w:p>
    <w:p w:rsidR="4629DD85" w:rsidP="5E9F64BD" w:rsidRDefault="4629DD85" w14:paraId="43809BDD" w14:textId="0FAD9EEC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POLYGON);</w:t>
      </w:r>
    </w:p>
    <w:p w:rsidR="4629DD85" w:rsidP="5E9F64BD" w:rsidRDefault="4629DD85" w14:paraId="67AD44C5" w14:textId="1450C3D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0, 0.5, 0);</w:t>
      </w:r>
    </w:p>
    <w:p w:rsidR="4629DD85" w:rsidP="5E9F64BD" w:rsidRDefault="4629DD85" w14:paraId="0B8984A8" w14:textId="6ACF7D9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</w:t>
      </w:r>
    </w:p>
    <w:p w:rsidR="4629DD85" w:rsidP="5E9F64BD" w:rsidRDefault="4629DD85" w14:paraId="7363A934" w14:textId="051DDB58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    </w:t>
      </w:r>
    </w:p>
    <w:p w:rsidR="4629DD85" w:rsidP="5E9F64BD" w:rsidRDefault="4629DD85" w14:paraId="42A19481" w14:textId="04E1BAE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     </w:t>
      </w:r>
    </w:p>
    <w:p w:rsidR="4629DD85" w:rsidP="5E9F64BD" w:rsidRDefault="4629DD85" w14:paraId="38C03104" w14:textId="75FAF40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 +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    </w:t>
      </w:r>
    </w:p>
    <w:p w:rsidR="4629DD85" w:rsidP="5E9F64BD" w:rsidRDefault="4629DD85" w14:paraId="4ABEE583" w14:textId="6A0236A3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End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;</w:t>
      </w:r>
    </w:p>
    <w:p w:rsidR="4629DD85" w:rsidP="5E9F64BD" w:rsidRDefault="4629DD85" w14:paraId="05C51E33" w14:textId="35B4107A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765E2B71" w14:textId="59ABCF0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Begin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GL_TRIANGLE_FAN);</w:t>
      </w:r>
    </w:p>
    <w:p w:rsidR="4629DD85" w:rsidP="5E9F64BD" w:rsidRDefault="4629DD85" w14:paraId="22D28BCE" w14:textId="3E72079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1, 1, 0);</w:t>
      </w:r>
    </w:p>
    <w:p w:rsidR="4629DD85" w:rsidP="5E9F64BD" w:rsidRDefault="4629DD85" w14:paraId="78578BFA" w14:textId="425629EA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5E9F64BD" w:rsidRDefault="4629DD85" w14:paraId="77F4EC26" w14:textId="7E857277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1, 0, 0);</w:t>
      </w:r>
    </w:p>
    <w:p w:rsidR="4629DD85" w:rsidP="5E9F64BD" w:rsidRDefault="4629DD85" w14:paraId="3830A38E" w14:textId="0B03F92B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5E9F64BD" w:rsidRDefault="4629DD85" w14:paraId="13AEA64C" w14:textId="539E1739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*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-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1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5E9F64BD" w:rsidRDefault="4629DD85" w14:paraId="56259815" w14:textId="0279C39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1, 1, 0);</w:t>
      </w:r>
    </w:p>
    <w:p w:rsidR="4629DD85" w:rsidP="5E9F64BD" w:rsidRDefault="4629DD85" w14:paraId="20B8F841" w14:textId="7D63F667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*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5E9F64BD" w:rsidRDefault="4629DD85" w14:paraId="3BFA5570" w14:textId="66FD62FD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Color3</w:t>
      </w:r>
      <w:proofErr w:type="gramStart"/>
      <w:r w:rsidRPr="5E9F64BD" w:rsidR="4629DD85">
        <w:rPr>
          <w:rFonts w:ascii="Times New Roman" w:hAnsi="Times New Roman" w:eastAsia="Times New Roman" w:cs="Times New Roman"/>
        </w:rPr>
        <w:t>d(</w:t>
      </w:r>
      <w:proofErr w:type="gramEnd"/>
      <w:r w:rsidRPr="5E9F64BD" w:rsidR="4629DD85">
        <w:rPr>
          <w:rFonts w:ascii="Times New Roman" w:hAnsi="Times New Roman" w:eastAsia="Times New Roman" w:cs="Times New Roman"/>
        </w:rPr>
        <w:t>0, 0.5, 0);</w:t>
      </w:r>
    </w:p>
    <w:p w:rsidR="4629DD85" w:rsidP="5E9F64BD" w:rsidRDefault="4629DD85" w14:paraId="730C0320" w14:textId="46AFE486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glVertex2d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2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cursorCenter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sideSiz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/ 2.5 +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); </w:t>
      </w:r>
    </w:p>
    <w:p w:rsidR="4629DD85" w:rsidP="5E9F64BD" w:rsidRDefault="4629DD85" w14:paraId="238355C0" w14:textId="7D783C0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glEnd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);</w:t>
      </w:r>
    </w:p>
    <w:p w:rsidR="4629DD85" w:rsidP="5E9F64BD" w:rsidRDefault="4629DD85" w14:paraId="519D77CD" w14:textId="3BD5A9F0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5E9F64BD" w:rsidRDefault="4629DD85" w14:paraId="1D359565" w14:textId="713101BE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</w:t>
      </w:r>
    </w:p>
    <w:p w:rsidR="4629DD85" w:rsidP="5E9F64BD" w:rsidRDefault="4629DD85" w14:paraId="3C262EFA" w14:textId="59D1A33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public void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PaintTil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(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uint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double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</w:t>
      </w:r>
    </w:p>
    <w:p w:rsidR="4629DD85" w:rsidP="5E9F64BD" w:rsidRDefault="4629DD85" w14:paraId="79A37175" w14:textId="7478A72A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{</w:t>
      </w:r>
    </w:p>
    <w:p w:rsidR="4629DD85" w:rsidP="5E9F64BD" w:rsidRDefault="4629DD85" w14:paraId="31CAEAF7" w14:textId="69F38A7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PaintComplexFigur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(5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DrawMode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X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5E9F64BD" w:rsidR="4629DD85">
        <w:rPr>
          <w:rFonts w:ascii="Times New Roman" w:hAnsi="Times New Roman" w:eastAsia="Times New Roman" w:cs="Times New Roman"/>
        </w:rPr>
        <w:t>offsetY</w:t>
      </w:r>
      <w:proofErr w:type="spellEnd"/>
      <w:r w:rsidRPr="5E9F64BD" w:rsidR="4629DD85">
        <w:rPr>
          <w:rFonts w:ascii="Times New Roman" w:hAnsi="Times New Roman" w:eastAsia="Times New Roman" w:cs="Times New Roman"/>
        </w:rPr>
        <w:t>);</w:t>
      </w:r>
    </w:p>
    <w:p w:rsidR="4629DD85" w:rsidP="5E9F64BD" w:rsidRDefault="4629DD85" w14:paraId="4EC209A7" w14:textId="477933D0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    }</w:t>
      </w:r>
    </w:p>
    <w:p w:rsidR="4629DD85" w:rsidP="5E9F64BD" w:rsidRDefault="4629DD85" w14:paraId="1306E8E8" w14:textId="69DFDD01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    }</w:t>
      </w:r>
    </w:p>
    <w:p w:rsidR="4629DD85" w:rsidP="5E9F64BD" w:rsidRDefault="4629DD85" w14:paraId="39DC0794" w14:textId="7347AB74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 xml:space="preserve">    }</w:t>
      </w:r>
    </w:p>
    <w:p w:rsidR="4629DD85" w:rsidP="5E9F64BD" w:rsidRDefault="4629DD85" w14:paraId="7D89DA64" w14:textId="0A3CB2D9">
      <w:pPr>
        <w:pStyle w:val="Normal"/>
        <w:rPr>
          <w:rFonts w:ascii="Times New Roman" w:hAnsi="Times New Roman" w:eastAsia="Times New Roman" w:cs="Times New Roman"/>
        </w:rPr>
      </w:pPr>
      <w:r w:rsidRPr="5E9F64BD" w:rsidR="4629DD85">
        <w:rPr>
          <w:rFonts w:ascii="Times New Roman" w:hAnsi="Times New Roman" w:eastAsia="Times New Roman" w:cs="Times New Roman"/>
        </w:rPr>
        <w:t>}</w:t>
      </w:r>
    </w:p>
    <w:p w:rsidR="5E9F64BD" w:rsidP="5E9F64BD" w:rsidRDefault="5E9F64BD" w14:paraId="388724CD" w14:textId="39057086">
      <w:pPr>
        <w:pStyle w:val="Normal"/>
        <w:rPr>
          <w:rFonts w:ascii="Times New Roman" w:hAnsi="Times New Roman" w:eastAsia="Times New Roman" w:cs="Times New Roman"/>
        </w:rPr>
      </w:pPr>
    </w:p>
    <w:p w:rsidR="00D6795F" w:rsidP="5E9F64BD" w:rsidRDefault="00D6795F" w14:paraId="14A8B1AC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5E06FDEC" w:rsidP="5E9F64BD" w:rsidRDefault="5E06FDEC" w14:paraId="27E16708" w14:textId="40D8FAE8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5E06FDEC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Render.cs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)</w:t>
      </w:r>
    </w:p>
    <w:p w:rsidR="5E06FDEC" w:rsidP="5E9F64BD" w:rsidRDefault="5E06FDEC" w14:paraId="74404078" w14:textId="61341418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System.ComponentModel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5062F33C" w14:textId="220511B4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System.Drawing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36D08B16" w14:textId="54FB727C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5E9F64BD" w:rsidRDefault="5E06FDEC" w14:paraId="0BAF4E1F" w14:textId="298E7F97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>namespace Task_02</w:t>
      </w:r>
    </w:p>
    <w:p w:rsidR="5E06FDEC" w:rsidP="5E9F64BD" w:rsidRDefault="5E06FDEC" w14:paraId="460B247C" w14:textId="79E5FC3E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>{</w:t>
      </w:r>
    </w:p>
    <w:p w:rsidR="5E06FDEC" w:rsidP="5E9F64BD" w:rsidRDefault="5E06FDEC" w14:paraId="08EED5F4" w14:textId="6FC42A23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[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ToolboxItem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(true),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ToolboxBitmap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typeof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RenderControl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), "RenderControl.bmp"),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DefaultEvent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"")]</w:t>
      </w:r>
    </w:p>
    <w:p w:rsidR="5E06FDEC" w:rsidP="5E9F64BD" w:rsidRDefault="5E06FDEC" w14:paraId="3F51F7CF" w14:textId="028974D5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partial class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RenderControl</w:t>
      </w:r>
      <w:proofErr w:type="spellEnd"/>
    </w:p>
    <w:p w:rsidR="5E06FDEC" w:rsidP="5E9F64BD" w:rsidRDefault="5E06FDEC" w14:paraId="3DFD5DF8" w14:textId="33FD4B56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{</w:t>
      </w:r>
    </w:p>
    <w:p w:rsidR="5E06FDEC" w:rsidP="5E9F64BD" w:rsidRDefault="5E06FDEC" w14:paraId="244187B8" w14:textId="79CC29BE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5E9F64BD" w:rsidRDefault="5E06FDEC" w14:paraId="783172DC" w14:textId="64E71F5C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private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System.ComponentModel.IContainer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components = null;</w:t>
      </w:r>
    </w:p>
    <w:p w:rsidR="5E06FDEC" w:rsidP="5E9F64BD" w:rsidRDefault="5E06FDEC" w14:paraId="594DEE87" w14:textId="23F19BD6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5E9F64BD" w:rsidRDefault="5E06FDEC" w14:paraId="7C4FB930" w14:textId="454060FF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5E9F64BD" w:rsidRDefault="5E06FDEC" w14:paraId="1676618E" w14:textId="72284623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/// &lt;param name="disposing"&gt;true &lt;/param&gt;</w:t>
      </w:r>
    </w:p>
    <w:p w:rsidR="5E06FDEC" w:rsidP="5E9F64BD" w:rsidRDefault="5E06FDEC" w14:paraId="454CC094" w14:textId="1E314C3A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protected override void </w:t>
      </w:r>
      <w:proofErr w:type="gramStart"/>
      <w:r w:rsidRPr="5E9F64BD" w:rsidR="5E06FDEC">
        <w:rPr>
          <w:rFonts w:ascii="Times New Roman" w:hAnsi="Times New Roman" w:eastAsia="Times New Roman" w:cs="Times New Roman"/>
        </w:rPr>
        <w:t>Dispose(</w:t>
      </w:r>
      <w:proofErr w:type="gramEnd"/>
      <w:r w:rsidRPr="5E9F64BD" w:rsidR="5E06FDEC">
        <w:rPr>
          <w:rFonts w:ascii="Times New Roman" w:hAnsi="Times New Roman" w:eastAsia="Times New Roman" w:cs="Times New Roman"/>
        </w:rPr>
        <w:t>bool disposing)</w:t>
      </w:r>
    </w:p>
    <w:p w:rsidR="5E06FDEC" w:rsidP="5E9F64BD" w:rsidRDefault="5E06FDEC" w14:paraId="2E7C3B74" w14:textId="2E0A5488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{</w:t>
      </w:r>
    </w:p>
    <w:p w:rsidR="5E06FDEC" w:rsidP="5E9F64BD" w:rsidRDefault="5E06FDEC" w14:paraId="637A1E4A" w14:textId="4CD97179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if (disposing &amp;&amp; (</w:t>
      </w:r>
      <w:proofErr w:type="gramStart"/>
      <w:r w:rsidRPr="5E9F64BD" w:rsidR="5E06FDEC">
        <w:rPr>
          <w:rFonts w:ascii="Times New Roman" w:hAnsi="Times New Roman" w:eastAsia="Times New Roman" w:cs="Times New Roman"/>
        </w:rPr>
        <w:t>components !</w:t>
      </w:r>
      <w:proofErr w:type="gramEnd"/>
      <w:r w:rsidRPr="5E9F64BD" w:rsidR="5E06FDEC">
        <w:rPr>
          <w:rFonts w:ascii="Times New Roman" w:hAnsi="Times New Roman" w:eastAsia="Times New Roman" w:cs="Times New Roman"/>
        </w:rPr>
        <w:t>= null))</w:t>
      </w:r>
    </w:p>
    <w:p w:rsidR="5E06FDEC" w:rsidP="5E9F64BD" w:rsidRDefault="5E06FDEC" w14:paraId="3FED5F8A" w14:textId="4CBB7E31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{</w:t>
      </w:r>
    </w:p>
    <w:p w:rsidR="5E06FDEC" w:rsidP="5E9F64BD" w:rsidRDefault="5E06FDEC" w14:paraId="5FDDF69A" w14:textId="40A8F331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components.Dispose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);</w:t>
      </w:r>
    </w:p>
    <w:p w:rsidR="5E06FDEC" w:rsidP="5E9F64BD" w:rsidRDefault="5E06FDEC" w14:paraId="54C67690" w14:textId="088E42D6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}</w:t>
      </w:r>
    </w:p>
    <w:p w:rsidR="5E06FDEC" w:rsidP="5E9F64BD" w:rsidRDefault="5E06FDEC" w14:paraId="0F81CBA1" w14:textId="61A6DC48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base.Dispose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disposing);</w:t>
      </w:r>
    </w:p>
    <w:p w:rsidR="5E06FDEC" w:rsidP="5E9F64BD" w:rsidRDefault="5E06FDEC" w14:paraId="4945AE2A" w14:textId="0BDEDE28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}</w:t>
      </w:r>
    </w:p>
    <w:p w:rsidR="5E06FDEC" w:rsidP="5E9F64BD" w:rsidRDefault="5E06FDEC" w14:paraId="2F0861A7" w14:textId="3C226BDB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5E9F64BD" w:rsidRDefault="5E06FDEC" w14:paraId="2C606568" w14:textId="32411989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#region Component Designer generated code</w:t>
      </w:r>
    </w:p>
    <w:p w:rsidR="5E06FDEC" w:rsidP="5E9F64BD" w:rsidRDefault="5E06FDEC" w14:paraId="407E0079" w14:textId="26EF83EC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5E9F64BD" w:rsidRDefault="5E06FDEC" w14:paraId="38D40045" w14:textId="2341B2E0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</w:t>
      </w:r>
    </w:p>
    <w:p w:rsidR="5E06FDEC" w:rsidP="5E9F64BD" w:rsidRDefault="5E06FDEC" w14:paraId="5D16B274" w14:textId="5BAD7DBF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private void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InitializeComponent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)</w:t>
      </w:r>
    </w:p>
    <w:p w:rsidR="5E06FDEC" w:rsidP="5E9F64BD" w:rsidRDefault="5E06FDEC" w14:paraId="25C8448D" w14:textId="0DA2F6F0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{</w:t>
      </w:r>
    </w:p>
    <w:p w:rsidR="5E06FDEC" w:rsidP="5E9F64BD" w:rsidRDefault="5E06FDEC" w14:paraId="087EEB2F" w14:textId="3B4FBE56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SuspendLayout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);</w:t>
      </w:r>
    </w:p>
    <w:p w:rsidR="5E06FDEC" w:rsidP="5E9F64BD" w:rsidRDefault="5E06FDEC" w14:paraId="46FCF0DE" w14:textId="275BB244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</w:t>
      </w:r>
    </w:p>
    <w:p w:rsidR="5E06FDEC" w:rsidP="5E9F64BD" w:rsidRDefault="5E06FDEC" w14:paraId="193298D7" w14:textId="0B4BEFD0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AutoScaleMode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System.Windows.Forms.AutoScaleMode.None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65B417D3" w14:textId="082A0587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BackColor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Color.SlateGray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266A9B32" w14:textId="24669389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ForeColor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 xml:space="preserve"> =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Color.White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377A300D" w14:textId="295EDF68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Name = "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RenderControl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";</w:t>
      </w:r>
    </w:p>
    <w:p w:rsidR="5E06FDEC" w:rsidP="5E9F64BD" w:rsidRDefault="5E06FDEC" w14:paraId="0E24CC8E" w14:textId="6C06E0D5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Size = new </w:t>
      </w:r>
      <w:proofErr w:type="gramStart"/>
      <w:r w:rsidRPr="5E9F64BD" w:rsidR="5E06FDEC">
        <w:rPr>
          <w:rFonts w:ascii="Times New Roman" w:hAnsi="Times New Roman" w:eastAsia="Times New Roman" w:cs="Times New Roman"/>
        </w:rPr>
        <w:t>Size(</w:t>
      </w:r>
      <w:proofErr w:type="gramEnd"/>
      <w:r w:rsidRPr="5E9F64BD" w:rsidR="5E06FDEC">
        <w:rPr>
          <w:rFonts w:ascii="Times New Roman" w:hAnsi="Times New Roman" w:eastAsia="Times New Roman" w:cs="Times New Roman"/>
        </w:rPr>
        <w:t>480, 300);</w:t>
      </w:r>
    </w:p>
    <w:p w:rsidR="5E06FDEC" w:rsidP="5E9F64BD" w:rsidRDefault="5E06FDEC" w14:paraId="5E5890B2" w14:textId="6D5614AD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Render +=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OnRender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;</w:t>
      </w:r>
    </w:p>
    <w:p w:rsidR="5E06FDEC" w:rsidP="5E9F64BD" w:rsidRDefault="5E06FDEC" w14:paraId="2A7590F8" w14:textId="6011C725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5E06FDEC">
        <w:rPr>
          <w:rFonts w:ascii="Times New Roman" w:hAnsi="Times New Roman" w:eastAsia="Times New Roman" w:cs="Times New Roman"/>
        </w:rPr>
        <w:t>ResumeLayout</w:t>
      </w:r>
      <w:proofErr w:type="spellEnd"/>
      <w:r w:rsidRPr="5E9F64BD" w:rsidR="5E06FDEC">
        <w:rPr>
          <w:rFonts w:ascii="Times New Roman" w:hAnsi="Times New Roman" w:eastAsia="Times New Roman" w:cs="Times New Roman"/>
        </w:rPr>
        <w:t>(false);</w:t>
      </w:r>
    </w:p>
    <w:p w:rsidR="5E06FDEC" w:rsidP="5E9F64BD" w:rsidRDefault="5E06FDEC" w14:paraId="268459F3" w14:textId="7D22B39F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}</w:t>
      </w:r>
    </w:p>
    <w:p w:rsidR="5E06FDEC" w:rsidP="5E9F64BD" w:rsidRDefault="5E06FDEC" w14:paraId="0E9426C2" w14:textId="4C4162B6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</w:t>
      </w:r>
    </w:p>
    <w:p w:rsidR="5E06FDEC" w:rsidP="5E9F64BD" w:rsidRDefault="5E06FDEC" w14:paraId="377ADC93" w14:textId="441E59D4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    #endregion</w:t>
      </w:r>
    </w:p>
    <w:p w:rsidR="5E06FDEC" w:rsidP="5E9F64BD" w:rsidRDefault="5E06FDEC" w14:paraId="4DD13B22" w14:textId="2A66501F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 xml:space="preserve">    }</w:t>
      </w:r>
    </w:p>
    <w:p w:rsidR="5E06FDEC" w:rsidP="5E9F64BD" w:rsidRDefault="5E06FDEC" w14:paraId="3438A57B" w14:textId="130B89DB">
      <w:pPr>
        <w:pStyle w:val="Normal"/>
        <w:rPr>
          <w:rFonts w:ascii="Times New Roman" w:hAnsi="Times New Roman" w:eastAsia="Times New Roman" w:cs="Times New Roman"/>
        </w:rPr>
      </w:pPr>
      <w:r w:rsidRPr="5E9F64BD" w:rsidR="5E06FDEC">
        <w:rPr>
          <w:rFonts w:ascii="Times New Roman" w:hAnsi="Times New Roman" w:eastAsia="Times New Roman" w:cs="Times New Roman"/>
        </w:rPr>
        <w:t>}</w:t>
      </w:r>
    </w:p>
    <w:p w:rsidR="5E9F64BD" w:rsidP="5E9F64BD" w:rsidRDefault="5E9F64BD" w14:paraId="15510CC0" w14:textId="39CE21D9">
      <w:pPr>
        <w:pStyle w:val="Normal"/>
        <w:rPr>
          <w:rFonts w:ascii="Times New Roman" w:hAnsi="Times New Roman" w:eastAsia="Times New Roman" w:cs="Times New Roman"/>
        </w:rPr>
      </w:pPr>
    </w:p>
    <w:p w:rsidR="5E9F64BD" w:rsidP="5E9F64BD" w:rsidRDefault="5E9F64BD" w14:paraId="1F703FE2" w14:textId="17694FBB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28BD51FA" w14:textId="01FEA623" w14:noSpellErr="1">
      <w:pPr>
        <w:pStyle w:val="Code"/>
        <w:rPr>
          <w:rFonts w:ascii="Times New Roman" w:hAnsi="Times New Roman" w:eastAsia="Times New Roman" w:cs="Times New Roman"/>
        </w:rPr>
      </w:pPr>
    </w:p>
    <w:p w:rsidRPr="00762CC7" w:rsidR="00D6795F" w:rsidP="5E9F64BD" w:rsidRDefault="00D6795F" w14:paraId="049659E7" w14:textId="2D33CEBA">
      <w:pPr>
        <w:pStyle w:val="Heading1"/>
        <w:rPr>
          <w:rFonts w:ascii="Times New Roman" w:hAnsi="Times New Roman" w:eastAsia="Times New Roman" w:cs="Times New Roman"/>
          <w:lang w:val="uk-UA"/>
        </w:rPr>
      </w:pPr>
      <w:bookmarkStart w:name="_Toc1541866791" w:id="1518135148"/>
      <w:r w:rsidRPr="5E9F64BD" w:rsidR="473E2BD7">
        <w:rPr>
          <w:rFonts w:ascii="Times New Roman" w:hAnsi="Times New Roman" w:eastAsia="Times New Roman" w:cs="Times New Roman"/>
          <w:lang w:val="uk-UA"/>
        </w:rPr>
        <w:t xml:space="preserve">Додаток </w:t>
      </w:r>
      <w:r w:rsidRPr="5E9F64BD" w:rsidR="15A1E69F">
        <w:rPr>
          <w:rFonts w:ascii="Times New Roman" w:hAnsi="Times New Roman" w:eastAsia="Times New Roman" w:cs="Times New Roman"/>
          <w:lang w:val="uk-UA"/>
        </w:rPr>
        <w:t>С</w:t>
      </w:r>
      <w:r w:rsidRPr="5E9F64BD" w:rsidR="473E2BD7">
        <w:rPr>
          <w:rFonts w:ascii="Times New Roman" w:hAnsi="Times New Roman" w:eastAsia="Times New Roman" w:cs="Times New Roman"/>
          <w:lang w:val="uk-UA"/>
        </w:rPr>
        <w:t>.</w:t>
      </w:r>
      <w:r>
        <w:br/>
      </w:r>
      <w:r w:rsidRPr="5E9F64BD" w:rsidR="473E2BD7">
        <w:rPr>
          <w:rFonts w:ascii="Times New Roman" w:hAnsi="Times New Roman" w:eastAsia="Times New Roman" w:cs="Times New Roman"/>
          <w:lang w:val="uk-UA"/>
        </w:rPr>
        <w:t>Лістинг програми до практичної роботи №</w:t>
      </w:r>
      <w:r w:rsidRPr="5E9F64BD" w:rsidR="1837DD8D">
        <w:rPr>
          <w:rFonts w:ascii="Times New Roman" w:hAnsi="Times New Roman" w:eastAsia="Times New Roman" w:cs="Times New Roman"/>
          <w:lang w:val="uk-UA"/>
        </w:rPr>
        <w:t>3</w:t>
      </w:r>
      <w:bookmarkEnd w:id="1518135148"/>
      <w:r w:rsidRPr="5E9F64BD" w:rsidR="473E2BD7">
        <w:rPr>
          <w:rFonts w:ascii="Times New Roman" w:hAnsi="Times New Roman" w:eastAsia="Times New Roman" w:cs="Times New Roman"/>
          <w:lang w:val="uk-UA"/>
        </w:rPr>
        <w:t xml:space="preserve"> </w:t>
      </w:r>
    </w:p>
    <w:p w:rsidR="5E9F64BD" w:rsidP="5E9F64BD" w:rsidRDefault="5E9F64BD" w14:paraId="257E99AA" w14:textId="00B47013">
      <w:pPr>
        <w:pStyle w:val="Heading3"/>
        <w:rPr>
          <w:rFonts w:ascii="Times New Roman" w:hAnsi="Times New Roman" w:eastAsia="Times New Roman" w:cs="Times New Roman"/>
        </w:rPr>
      </w:pPr>
    </w:p>
    <w:p w:rsidR="4DEF4FBC" w:rsidP="5E9F64BD" w:rsidRDefault="4DEF4FBC" w14:paraId="6E57F947" w14:textId="5714B5B9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DEF4FBC">
        <w:rPr>
          <w:rFonts w:ascii="Times New Roman" w:hAnsi="Times New Roman" w:eastAsia="Times New Roman" w:cs="Times New Roman"/>
        </w:rPr>
        <w:t>Program.cs</w:t>
      </w:r>
      <w:proofErr w:type="spellEnd"/>
    </w:p>
    <w:p w:rsidR="4DEF4FBC" w:rsidP="5E9F64BD" w:rsidRDefault="4DEF4FBC" w14:paraId="1FA4FB3F" w14:textId="591F34DD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>using System;</w:t>
      </w:r>
    </w:p>
    <w:p w:rsidR="4DEF4FBC" w:rsidP="5E9F64BD" w:rsidRDefault="4DEF4FBC" w14:paraId="3CEC1ABB" w14:textId="2C96E21F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System.Collections.Generic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;</w:t>
      </w:r>
    </w:p>
    <w:p w:rsidR="4DEF4FBC" w:rsidP="5E9F64BD" w:rsidRDefault="4DEF4FBC" w14:paraId="171F501B" w14:textId="6B48918A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System.Linq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;</w:t>
      </w:r>
    </w:p>
    <w:p w:rsidR="4DEF4FBC" w:rsidP="5E9F64BD" w:rsidRDefault="4DEF4FBC" w14:paraId="339F45E3" w14:textId="4B139EEC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System.Threading.Tasks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;</w:t>
      </w:r>
    </w:p>
    <w:p w:rsidR="4DEF4FBC" w:rsidP="5E9F64BD" w:rsidRDefault="4DEF4FBC" w14:paraId="149B49E8" w14:textId="250D1B25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using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System.Windows.Forms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;</w:t>
      </w:r>
    </w:p>
    <w:p w:rsidR="4DEF4FBC" w:rsidP="5E9F64BD" w:rsidRDefault="4DEF4FBC" w14:paraId="50826033" w14:textId="15BE07D0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</w:t>
      </w:r>
    </w:p>
    <w:p w:rsidR="4DEF4FBC" w:rsidP="5E9F64BD" w:rsidRDefault="4DEF4FBC" w14:paraId="1EDAE6D5" w14:textId="0039A4C2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>namespace Task03Nikolaiev</w:t>
      </w:r>
    </w:p>
    <w:p w:rsidR="4DEF4FBC" w:rsidP="5E9F64BD" w:rsidRDefault="4DEF4FBC" w14:paraId="6CF73CBD" w14:textId="20C4E801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>{</w:t>
      </w:r>
    </w:p>
    <w:p w:rsidR="4DEF4FBC" w:rsidP="5E9F64BD" w:rsidRDefault="4DEF4FBC" w14:paraId="1E32520D" w14:textId="2546B0F2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internal static class Program</w:t>
      </w:r>
    </w:p>
    <w:p w:rsidR="4DEF4FBC" w:rsidP="5E9F64BD" w:rsidRDefault="4DEF4FBC" w14:paraId="2A525065" w14:textId="39A02603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{</w:t>
      </w:r>
    </w:p>
    <w:p w:rsidR="4DEF4FBC" w:rsidP="5E9F64BD" w:rsidRDefault="4DEF4FBC" w14:paraId="0CBB0FC4" w14:textId="7514D0B9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static </w:t>
      </w:r>
      <w:proofErr w:type="gramStart"/>
      <w:r w:rsidRPr="5E9F64BD" w:rsidR="4DEF4FBC">
        <w:rPr>
          <w:rFonts w:ascii="Times New Roman" w:hAnsi="Times New Roman" w:eastAsia="Times New Roman" w:cs="Times New Roman"/>
        </w:rPr>
        <w:t>Program(</w:t>
      </w:r>
      <w:proofErr w:type="gramEnd"/>
      <w:r w:rsidRPr="5E9F64BD" w:rsidR="4DEF4FBC">
        <w:rPr>
          <w:rFonts w:ascii="Times New Roman" w:hAnsi="Times New Roman" w:eastAsia="Times New Roman" w:cs="Times New Roman"/>
        </w:rPr>
        <w:t xml:space="preserve">) =&gt;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 xml:space="preserve"> = true;</w:t>
      </w:r>
    </w:p>
    <w:p w:rsidR="4DEF4FBC" w:rsidP="5E9F64BD" w:rsidRDefault="4DEF4FBC" w14:paraId="5E08F0E1" w14:textId="6D59D06F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public static bool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 xml:space="preserve"> </w:t>
      </w:r>
      <w:proofErr w:type="gramStart"/>
      <w:r w:rsidRPr="5E9F64BD" w:rsidR="4DEF4FBC">
        <w:rPr>
          <w:rFonts w:ascii="Times New Roman" w:hAnsi="Times New Roman" w:eastAsia="Times New Roman" w:cs="Times New Roman"/>
        </w:rPr>
        <w:t>{ get</w:t>
      </w:r>
      <w:proofErr w:type="gramEnd"/>
      <w:r w:rsidRPr="5E9F64BD" w:rsidR="4DEF4FBC">
        <w:rPr>
          <w:rFonts w:ascii="Times New Roman" w:hAnsi="Times New Roman" w:eastAsia="Times New Roman" w:cs="Times New Roman"/>
        </w:rPr>
        <w:t>; set</w:t>
      </w:r>
      <w:proofErr w:type="gramStart"/>
      <w:r w:rsidRPr="5E9F64BD" w:rsidR="4DEF4FBC">
        <w:rPr>
          <w:rFonts w:ascii="Times New Roman" w:hAnsi="Times New Roman" w:eastAsia="Times New Roman" w:cs="Times New Roman"/>
        </w:rPr>
        <w:t>; }</w:t>
      </w:r>
      <w:proofErr w:type="gramEnd"/>
    </w:p>
    <w:p w:rsidR="4DEF4FBC" w:rsidP="5E9F64BD" w:rsidRDefault="4DEF4FBC" w14:paraId="3F2D1717" w14:textId="0A2962ED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[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STAThread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]</w:t>
      </w:r>
    </w:p>
    <w:p w:rsidR="4DEF4FBC" w:rsidP="5E9F64BD" w:rsidRDefault="4DEF4FBC" w14:paraId="7631CD15" w14:textId="109C7E41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static void </w:t>
      </w:r>
      <w:proofErr w:type="gramStart"/>
      <w:r w:rsidRPr="5E9F64BD" w:rsidR="4DEF4FBC">
        <w:rPr>
          <w:rFonts w:ascii="Times New Roman" w:hAnsi="Times New Roman" w:eastAsia="Times New Roman" w:cs="Times New Roman"/>
        </w:rPr>
        <w:t>Main(</w:t>
      </w:r>
      <w:proofErr w:type="gramEnd"/>
      <w:r w:rsidRPr="5E9F64BD" w:rsidR="4DEF4FBC">
        <w:rPr>
          <w:rFonts w:ascii="Times New Roman" w:hAnsi="Times New Roman" w:eastAsia="Times New Roman" w:cs="Times New Roman"/>
        </w:rPr>
        <w:t>)</w:t>
      </w:r>
    </w:p>
    <w:p w:rsidR="4DEF4FBC" w:rsidP="5E9F64BD" w:rsidRDefault="4DEF4FBC" w14:paraId="71F04BD7" w14:textId="3D7C1FC5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{</w:t>
      </w:r>
    </w:p>
    <w:p w:rsidR="4DEF4FBC" w:rsidP="5E9F64BD" w:rsidRDefault="4DEF4FBC" w14:paraId="75DCAADF" w14:textId="55C151C7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DesignMode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 xml:space="preserve"> = false;</w:t>
      </w:r>
    </w:p>
    <w:p w:rsidR="4DEF4FBC" w:rsidP="5E9F64BD" w:rsidRDefault="4DEF4FBC" w14:paraId="040D91A7" w14:textId="15BB0822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Application.SetHighDpiMode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(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HighDpiMode.SystemAware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);</w:t>
      </w:r>
    </w:p>
    <w:p w:rsidR="4DEF4FBC" w:rsidP="5E9F64BD" w:rsidRDefault="4DEF4FBC" w14:paraId="7C2327B9" w14:textId="7C59A9D2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Application.EnableVisualStyles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();</w:t>
      </w:r>
    </w:p>
    <w:p w:rsidR="4DEF4FBC" w:rsidP="5E9F64BD" w:rsidRDefault="4DEF4FBC" w14:paraId="59871B71" w14:textId="1C6851A9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Application.SetCompatibleTextRenderingDefault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(false);</w:t>
      </w:r>
    </w:p>
    <w:p w:rsidR="4DEF4FBC" w:rsidP="5E9F64BD" w:rsidRDefault="4DEF4FBC" w14:paraId="72C8CE3B" w14:textId="016D1B4B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   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Application.Run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 xml:space="preserve">(new </w:t>
      </w:r>
      <w:proofErr w:type="spellStart"/>
      <w:r w:rsidRPr="5E9F64BD" w:rsidR="4DEF4FBC">
        <w:rPr>
          <w:rFonts w:ascii="Times New Roman" w:hAnsi="Times New Roman" w:eastAsia="Times New Roman" w:cs="Times New Roman"/>
        </w:rPr>
        <w:t>MainForm</w:t>
      </w:r>
      <w:proofErr w:type="spellEnd"/>
      <w:r w:rsidRPr="5E9F64BD" w:rsidR="4DEF4FBC">
        <w:rPr>
          <w:rFonts w:ascii="Times New Roman" w:hAnsi="Times New Roman" w:eastAsia="Times New Roman" w:cs="Times New Roman"/>
        </w:rPr>
        <w:t>());</w:t>
      </w:r>
    </w:p>
    <w:p w:rsidR="4DEF4FBC" w:rsidP="5E9F64BD" w:rsidRDefault="4DEF4FBC" w14:paraId="5E024B47" w14:textId="488359E4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    }</w:t>
      </w:r>
    </w:p>
    <w:p w:rsidR="4DEF4FBC" w:rsidP="5E9F64BD" w:rsidRDefault="4DEF4FBC" w14:paraId="5CF926AA" w14:textId="6EDDB995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 xml:space="preserve">    }</w:t>
      </w:r>
    </w:p>
    <w:p w:rsidR="4DEF4FBC" w:rsidP="5E9F64BD" w:rsidRDefault="4DEF4FBC" w14:paraId="0645851B" w14:textId="006C7E46">
      <w:pPr>
        <w:pStyle w:val="Normal"/>
        <w:rPr>
          <w:rFonts w:ascii="Times New Roman" w:hAnsi="Times New Roman" w:eastAsia="Times New Roman" w:cs="Times New Roman"/>
        </w:rPr>
      </w:pPr>
      <w:r w:rsidRPr="5E9F64BD" w:rsidR="4DEF4FBC">
        <w:rPr>
          <w:rFonts w:ascii="Times New Roman" w:hAnsi="Times New Roman" w:eastAsia="Times New Roman" w:cs="Times New Roman"/>
        </w:rPr>
        <w:t>}</w:t>
      </w:r>
    </w:p>
    <w:p w:rsidR="5E9F64BD" w:rsidP="5E9F64BD" w:rsidRDefault="5E9F64BD" w14:paraId="71DFCC3E" w14:textId="0601C98E">
      <w:pPr>
        <w:pStyle w:val="Heading3"/>
        <w:rPr>
          <w:rFonts w:ascii="Times New Roman" w:hAnsi="Times New Roman" w:eastAsia="Times New Roman" w:cs="Times New Roman"/>
        </w:rPr>
      </w:pPr>
    </w:p>
    <w:p w:rsidR="00D6795F" w:rsidP="5E9F64BD" w:rsidRDefault="00D6795F" w14:paraId="04CEB881" w14:textId="6A1BC9CF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lang w:val="uk-UA"/>
        </w:rPr>
        <w:t>Pain.cs</w:t>
      </w:r>
      <w:proofErr w:type="spellEnd"/>
      <w:r w:rsidRPr="5E9F64BD" w:rsidR="4DF7FA46">
        <w:rPr>
          <w:rFonts w:ascii="Times New Roman" w:hAnsi="Times New Roman" w:eastAsia="Times New Roman" w:cs="Times New Roman"/>
          <w:lang w:val="uk-UA"/>
        </w:rPr>
        <w:t>)</w:t>
      </w:r>
    </w:p>
    <w:p w:rsidR="00D6795F" w:rsidP="5E9F64BD" w:rsidRDefault="00D6795F" w14:paraId="70496168" w14:textId="5DEC7D4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ystem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0A5830B3" w14:textId="028EDC8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ystem.Collections.Gener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6CC87CF1" w14:textId="12A695D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ystem.Linq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15634522" w14:textId="340AB2C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ystem.Tex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34E5E93D" w14:textId="2418F9F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ystem.Threading.Task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016DDA29" w14:textId="61D050E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2AFA2E2D" w14:textId="5F77B90F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namespac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Task03Nikolaiev</w:t>
      </w:r>
    </w:p>
    <w:p w:rsidR="00D6795F" w:rsidP="5E9F64BD" w:rsidRDefault="00D6795F" w14:paraId="1D76BAB5" w14:textId="1DBCBAD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00D6795F" w:rsidP="5E9F64BD" w:rsidRDefault="00D6795F" w14:paraId="6A3AA128" w14:textId="30DE0EB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artial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las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enderControl</w:t>
      </w:r>
      <w:proofErr w:type="spellEnd"/>
    </w:p>
    <w:p w:rsidR="00D6795F" w:rsidP="5E9F64BD" w:rsidRDefault="00D6795F" w14:paraId="13827745" w14:textId="3DB5D46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{</w:t>
      </w:r>
    </w:p>
    <w:p w:rsidR="00D6795F" w:rsidP="5E9F64BD" w:rsidRDefault="00D6795F" w14:paraId="27B1FBB6" w14:textId="252F80F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las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aint</w:t>
      </w:r>
      <w:proofErr w:type="spellEnd"/>
    </w:p>
    <w:p w:rsidR="00D6795F" w:rsidP="5E9F64BD" w:rsidRDefault="00D6795F" w14:paraId="48EF757D" w14:textId="2325F45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{</w:t>
      </w:r>
    </w:p>
    <w:p w:rsidR="00D6795F" w:rsidP="5E9F64BD" w:rsidRDefault="00D6795F" w14:paraId="7A232E7F" w14:textId="61D020F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voi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raw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7F07AFFE" w14:textId="619ADBB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{</w:t>
      </w:r>
    </w:p>
    <w:p w:rsidR="00D6795F" w:rsidP="5E9F64BD" w:rsidRDefault="00D6795F" w14:paraId="007604D8" w14:textId="4D747B3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LineWidth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3);</w:t>
      </w:r>
    </w:p>
    <w:p w:rsidR="00D6795F" w:rsidP="5E9F64BD" w:rsidRDefault="00D6795F" w14:paraId="2CC9F254" w14:textId="0584290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Beg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GL_LINE_STRIP);</w:t>
      </w:r>
    </w:p>
    <w:p w:rsidR="00D6795F" w:rsidP="5E9F64BD" w:rsidRDefault="00D6795F" w14:paraId="2769A97E" w14:textId="019CE82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189CF843" w14:textId="12F43E7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.Na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5ACE0241" w14:textId="0D7E9F8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x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2D87CF2F" w14:textId="1D1CA82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 /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- 1);</w:t>
      </w:r>
    </w:p>
    <w:p w:rsidR="00D6795F" w:rsidP="5E9F64BD" w:rsidRDefault="00D6795F" w14:paraId="315409FB" w14:textId="1EC01CC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y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lculat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D6795F" w:rsidP="5E9F64BD" w:rsidRDefault="00D6795F" w14:paraId="1B224C55" w14:textId="5668384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glVertex2d(x, y);</w:t>
      </w:r>
    </w:p>
    <w:p w:rsidR="00D6795F" w:rsidP="5E9F64BD" w:rsidRDefault="00D6795F" w14:paraId="17417029" w14:textId="759A435F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i = 1; i &lt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 i++)</w:t>
      </w:r>
    </w:p>
    <w:p w:rsidR="00D6795F" w:rsidP="5E9F64BD" w:rsidRDefault="00D6795F" w14:paraId="70FA2369" w14:textId="39BD2DB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{</w:t>
      </w:r>
    </w:p>
    <w:p w:rsidR="00D6795F" w:rsidP="5E9F64BD" w:rsidRDefault="00D6795F" w14:paraId="673E2F15" w14:textId="50FF627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y;</w:t>
      </w:r>
    </w:p>
    <w:p w:rsidR="00D6795F" w:rsidP="5E9F64BD" w:rsidRDefault="00D6795F" w14:paraId="7414BE0F" w14:textId="5FE4F6A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x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+ i *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32D1292F" w14:textId="6D8C392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y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lculat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D6795F" w:rsidP="5E9F64BD" w:rsidRDefault="00D6795F" w14:paraId="2B78EAF6" w14:textId="0440C12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4CADFE43" w14:textId="3DC9F92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!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.IsNa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) &amp;&amp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Ab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y -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 &gt; 1.0)</w:t>
      </w:r>
    </w:p>
    <w:p w:rsidR="00D6795F" w:rsidP="5E9F64BD" w:rsidRDefault="00D6795F" w14:paraId="36B09C8D" w14:textId="262353A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{</w:t>
      </w:r>
    </w:p>
    <w:p w:rsidR="00D6795F" w:rsidP="5E9F64BD" w:rsidRDefault="00D6795F" w14:paraId="4833B596" w14:textId="2B09C5B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En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0D6795F" w:rsidP="5E9F64BD" w:rsidRDefault="00D6795F" w14:paraId="0801C65E" w14:textId="7870D1A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Beg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GL_LINE_STRIP);</w:t>
      </w:r>
    </w:p>
    <w:p w:rsidR="00D6795F" w:rsidP="5E9F64BD" w:rsidRDefault="00D6795F" w14:paraId="05ADEF40" w14:textId="4EABF33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ontinu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1DE92399" w14:textId="2CBB4F6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}</w:t>
      </w:r>
    </w:p>
    <w:p w:rsidR="00D6795F" w:rsidP="5E9F64BD" w:rsidRDefault="00D6795F" w14:paraId="4E52F4E3" w14:textId="4ACC749F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glVertex2d(x, y);</w:t>
      </w:r>
    </w:p>
    <w:p w:rsidR="00D6795F" w:rsidP="5E9F64BD" w:rsidRDefault="00D6795F" w14:paraId="76A2DA3A" w14:textId="2B7D231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48FEAC08" w14:textId="31B1DA1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* y) &lt;= 0 &amp;&amp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!= 0)</w:t>
      </w:r>
    </w:p>
    <w:p w:rsidR="00D6795F" w:rsidP="5E9F64BD" w:rsidRDefault="00D6795F" w14:paraId="3B45B639" w14:textId="3F27A93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{</w:t>
      </w:r>
    </w:p>
    <w:p w:rsidR="00D6795F" w:rsidP="5E9F64BD" w:rsidRDefault="00D6795F" w14:paraId="1114047C" w14:textId="218717A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En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0D6795F" w:rsidP="5E9F64BD" w:rsidRDefault="00D6795F" w14:paraId="26EC9210" w14:textId="0F78E9E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rawPointsOn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, y);</w:t>
      </w:r>
    </w:p>
    <w:p w:rsidR="00D6795F" w:rsidP="5E9F64BD" w:rsidRDefault="00D6795F" w14:paraId="000936BA" w14:textId="6898A4B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Beg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GL_LINE_STRIP);</w:t>
      </w:r>
    </w:p>
    <w:p w:rsidR="00D6795F" w:rsidP="5E9F64BD" w:rsidRDefault="00D6795F" w14:paraId="4075FE65" w14:textId="51B7E06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glColor3d(0.1, 0.1, 0.1);</w:t>
      </w:r>
    </w:p>
    <w:p w:rsidR="00D6795F" w:rsidP="5E9F64BD" w:rsidRDefault="00D6795F" w14:paraId="5419F601" w14:textId="73C45A5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glVertex2d(x, y);</w:t>
      </w:r>
    </w:p>
    <w:p w:rsidR="00D6795F" w:rsidP="5E9F64BD" w:rsidRDefault="00D6795F" w14:paraId="39FFC3EF" w14:textId="320A696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}</w:t>
      </w:r>
    </w:p>
    <w:p w:rsidR="00D6795F" w:rsidP="5E9F64BD" w:rsidRDefault="00D6795F" w14:paraId="314A2A25" w14:textId="6B6CA6F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}</w:t>
      </w:r>
    </w:p>
    <w:p w:rsidR="00D6795F" w:rsidP="5E9F64BD" w:rsidRDefault="00D6795F" w14:paraId="78E9B5B4" w14:textId="0B97477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En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0D6795F" w:rsidP="5E9F64BD" w:rsidRDefault="00D6795F" w14:paraId="54BE7A38" w14:textId="204CBF0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}</w:t>
      </w:r>
    </w:p>
    <w:p w:rsidR="00D6795F" w:rsidP="5E9F64BD" w:rsidRDefault="00D6795F" w14:paraId="7FC561D9" w14:textId="5B7A697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lculat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1F560C83" w14:textId="6E075E4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{</w:t>
      </w:r>
    </w:p>
    <w:p w:rsidR="00D6795F" w:rsidP="5E9F64BD" w:rsidRDefault="00D6795F" w14:paraId="109E3C12" w14:textId="2E1203E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witch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65E7F3CD" w14:textId="079C361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{</w:t>
      </w:r>
    </w:p>
    <w:p w:rsidR="00D6795F" w:rsidP="5E9F64BD" w:rsidRDefault="00D6795F" w14:paraId="33B1C595" w14:textId="0DCAF67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0:</w:t>
      </w:r>
    </w:p>
    <w:p w:rsidR="00D6795F" w:rsidP="5E9F64BD" w:rsidRDefault="00D6795F" w14:paraId="44C97CD2" w14:textId="3F25F4E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Co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2 * x + 1) - 0.5 *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S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5 * x);</w:t>
      </w:r>
    </w:p>
    <w:p w:rsidR="00D6795F" w:rsidP="5E9F64BD" w:rsidRDefault="00D6795F" w14:paraId="0C167CE5" w14:textId="45C4468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s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1:</w:t>
      </w:r>
    </w:p>
    <w:p w:rsidR="00D6795F" w:rsidP="5E9F64BD" w:rsidRDefault="00D6795F" w14:paraId="608F6D78" w14:textId="708E06A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lef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Ta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PI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* x) / 3);</w:t>
      </w:r>
    </w:p>
    <w:p w:rsidR="00D6795F" w:rsidP="5E9F64BD" w:rsidRDefault="00D6795F" w14:paraId="30916D99" w14:textId="583CF98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igh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Co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PI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* x) /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Ab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Co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th.PI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* x));</w:t>
      </w:r>
    </w:p>
    <w:p w:rsidR="00D6795F" w:rsidP="5E9F64BD" w:rsidRDefault="00D6795F" w14:paraId="425F5278" w14:textId="498845A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lef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igh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21BBD4BF" w14:textId="44A285E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efaul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D6795F" w:rsidP="5E9F64BD" w:rsidRDefault="00D6795F" w14:paraId="3F9BD56C" w14:textId="3A1317E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0;</w:t>
      </w:r>
    </w:p>
    <w:p w:rsidR="00D6795F" w:rsidP="5E9F64BD" w:rsidRDefault="00D6795F" w14:paraId="05D36A8A" w14:textId="58DEEF5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}</w:t>
      </w:r>
    </w:p>
    <w:p w:rsidR="00D6795F" w:rsidP="5E9F64BD" w:rsidRDefault="00D6795F" w14:paraId="36D45A78" w14:textId="6B28398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}</w:t>
      </w:r>
    </w:p>
    <w:p w:rsidR="00D6795F" w:rsidP="5E9F64BD" w:rsidRDefault="00D6795F" w14:paraId="2B6F6F99" w14:textId="6C57D73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10B58637" w14:textId="4A2EC0D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Auto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64EF4CFE" w14:textId="410A9A9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{</w:t>
      </w:r>
    </w:p>
    <w:p w:rsidR="00D6795F" w:rsidP="5E9F64BD" w:rsidRDefault="00D6795F" w14:paraId="3BE63481" w14:textId="3B1528E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.Na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076B9E1F" w14:textId="1CDE6B0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x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335D8191" w14:textId="4CC9AD3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 /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- 1);</w:t>
      </w:r>
    </w:p>
    <w:p w:rsidR="00D6795F" w:rsidP="5E9F64BD" w:rsidRDefault="00D6795F" w14:paraId="4089B808" w14:textId="273D815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y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lculat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D6795F" w:rsidP="5E9F64BD" w:rsidRDefault="00D6795F" w14:paraId="189FD0A1" w14:textId="191C540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705FC8D6" w14:textId="26420A5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30DE8AD8" w14:textId="70F6DCA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y;</w:t>
      </w:r>
    </w:p>
    <w:p w:rsidR="00D6795F" w:rsidP="5E9F64BD" w:rsidRDefault="00D6795F" w14:paraId="36FB1755" w14:textId="19621E7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i = 1; i &lt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 i++)</w:t>
      </w:r>
    </w:p>
    <w:p w:rsidR="00D6795F" w:rsidP="5E9F64BD" w:rsidRDefault="00D6795F" w14:paraId="7C350220" w14:textId="12B6DB5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{</w:t>
      </w:r>
    </w:p>
    <w:p w:rsidR="00D6795F" w:rsidP="5E9F64BD" w:rsidRDefault="00D6795F" w14:paraId="03F11FA7" w14:textId="2EE1107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y;</w:t>
      </w:r>
    </w:p>
    <w:p w:rsidR="00D6795F" w:rsidP="5E9F64BD" w:rsidRDefault="00D6795F" w14:paraId="3A3AA06B" w14:textId="6859AA5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x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+ i *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00D6795F" w:rsidP="5E9F64BD" w:rsidRDefault="00D6795F" w14:paraId="67541F3F" w14:textId="3659A3C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y =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Calculator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(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D6795F" w:rsidP="5E9F64BD" w:rsidRDefault="00D6795F" w14:paraId="1FD03B9D" w14:textId="274AF5C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62677B80" w14:textId="3E76946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y &gt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3F3A9884" w14:textId="131942F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y;</w:t>
      </w:r>
    </w:p>
    <w:p w:rsidR="00D6795F" w:rsidP="5E9F64BD" w:rsidRDefault="00D6795F" w14:paraId="07ADCAFB" w14:textId="5C6B6B1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y &lt;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D6795F" w:rsidP="5E9F64BD" w:rsidRDefault="00D6795F" w14:paraId="3B86BF1A" w14:textId="0F520D5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= y;</w:t>
      </w:r>
    </w:p>
    <w:p w:rsidR="00D6795F" w:rsidP="5E9F64BD" w:rsidRDefault="00D6795F" w14:paraId="26ABF77A" w14:textId="41558C9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}</w:t>
      </w:r>
    </w:p>
    <w:p w:rsidR="00D6795F" w:rsidP="5E9F64BD" w:rsidRDefault="00D6795F" w14:paraId="10B83FA5" w14:textId="2FE1A89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retur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ma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00D6795F" w:rsidP="5E9F64BD" w:rsidRDefault="00D6795F" w14:paraId="120B669E" w14:textId="74F38BB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}</w:t>
      </w:r>
    </w:p>
    <w:p w:rsidR="00D6795F" w:rsidP="5E9F64BD" w:rsidRDefault="00D6795F" w14:paraId="7B26EBA0" w14:textId="3290E29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150767CF" w14:textId="3F97E6B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</w:p>
    <w:p w:rsidR="00D6795F" w:rsidP="5E9F64BD" w:rsidRDefault="00D6795F" w14:paraId="55345BE8" w14:textId="395C107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D6795F" w:rsidP="5E9F64BD" w:rsidRDefault="00D6795F" w14:paraId="351E1681" w14:textId="2FCEC4F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ivat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voi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rawPointsOnX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x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y)</w:t>
      </w:r>
    </w:p>
    <w:p w:rsidR="00D6795F" w:rsidP="5E9F64BD" w:rsidRDefault="00D6795F" w14:paraId="71D190E6" w14:textId="7D4C9F2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{</w:t>
      </w:r>
    </w:p>
    <w:p w:rsidR="00D6795F" w:rsidP="5E9F64BD" w:rsidRDefault="00D6795F" w14:paraId="6EE355A8" w14:textId="35DBE4A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PointSize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5);</w:t>
      </w:r>
    </w:p>
    <w:p w:rsidR="00D6795F" w:rsidP="5E9F64BD" w:rsidRDefault="00D6795F" w14:paraId="2830DBAC" w14:textId="7A5BD9E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glColor3d(1, 0, 0);</w:t>
      </w:r>
    </w:p>
    <w:p w:rsidR="00D6795F" w:rsidP="5E9F64BD" w:rsidRDefault="00D6795F" w14:paraId="15B77EC3" w14:textId="52840B0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Begin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GL_POINTS);</w:t>
      </w:r>
    </w:p>
    <w:p w:rsidR="00D6795F" w:rsidP="5E9F64BD" w:rsidRDefault="00D6795F" w14:paraId="56271FD3" w14:textId="13560B2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glVertex2d(x -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step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/ 2, (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previousY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+ y) / 2);</w:t>
      </w:r>
    </w:p>
    <w:p w:rsidR="00D6795F" w:rsidP="5E9F64BD" w:rsidRDefault="00D6795F" w14:paraId="54B69FFC" w14:textId="033A7B6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    </w:t>
      </w:r>
      <w:proofErr w:type="spellStart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glEnd</w:t>
      </w:r>
      <w:proofErr w:type="spellEnd"/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00D6795F" w:rsidP="5E9F64BD" w:rsidRDefault="00D6795F" w14:paraId="0E277F1B" w14:textId="666D759F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    }</w:t>
      </w:r>
    </w:p>
    <w:p w:rsidR="00D6795F" w:rsidP="5E9F64BD" w:rsidRDefault="00D6795F" w14:paraId="22B45FEB" w14:textId="1FFD681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    }</w:t>
      </w:r>
    </w:p>
    <w:p w:rsidR="00D6795F" w:rsidP="5E9F64BD" w:rsidRDefault="00D6795F" w14:paraId="49EECB51" w14:textId="6E99B13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 xml:space="preserve">    }</w:t>
      </w:r>
    </w:p>
    <w:p w:rsidR="00D6795F" w:rsidP="5E9F64BD" w:rsidRDefault="00D6795F" w14:paraId="0988E12B" w14:textId="55D0B21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4DF7FA46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00D6795F" w:rsidP="5E9F64BD" w:rsidRDefault="00D6795F" w14:paraId="6332D9DA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30DC78FB" w14:textId="6671677C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473E2BD7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473E2BD7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2C0F94F6">
        <w:rPr>
          <w:rFonts w:ascii="Times New Roman" w:hAnsi="Times New Roman" w:eastAsia="Times New Roman" w:cs="Times New Roman"/>
        </w:rPr>
        <w:t>Layout.cs</w:t>
      </w:r>
      <w:proofErr w:type="spellEnd"/>
      <w:r w:rsidRPr="5E9F64BD" w:rsidR="473E2BD7">
        <w:rPr>
          <w:rFonts w:ascii="Times New Roman" w:hAnsi="Times New Roman" w:eastAsia="Times New Roman" w:cs="Times New Roman"/>
        </w:rPr>
        <w:t>)</w:t>
      </w:r>
    </w:p>
    <w:p w:rsidR="00D6795F" w:rsidP="5E9F64BD" w:rsidRDefault="00D6795F" w14:paraId="151A0788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00D6795F" w:rsidP="5E9F64BD" w:rsidRDefault="00D6795F" w14:paraId="15581FAE" w14:textId="391F3AF4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using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System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D6795F" w:rsidP="5E9F64BD" w:rsidRDefault="00D6795F" w14:paraId="0F5C85A6" w14:textId="00ADA425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using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System.Collections.Generic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D6795F" w:rsidP="5E9F64BD" w:rsidRDefault="00D6795F" w14:paraId="6B04ACC5" w14:textId="0B862DDD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using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System.Linq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D6795F" w:rsidP="5E9F64BD" w:rsidRDefault="00D6795F" w14:paraId="1DFDC979" w14:textId="63D3C83A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using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System.Text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D6795F" w:rsidP="5E9F64BD" w:rsidRDefault="00D6795F" w14:paraId="6F565BDE" w14:textId="4ADF95B0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using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System.Threading.Tasks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</w:t>
      </w:r>
    </w:p>
    <w:p w:rsidR="00D6795F" w:rsidP="5E9F64BD" w:rsidRDefault="00D6795F" w14:paraId="313F44DF" w14:textId="318449AC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D6795F" w:rsidP="5E9F64BD" w:rsidRDefault="00D6795F" w14:paraId="11C01C56" w14:textId="2A9A8985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namespac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Task03Nikolaiev</w:t>
      </w:r>
    </w:p>
    <w:p w:rsidR="00D6795F" w:rsidP="5E9F64BD" w:rsidRDefault="00D6795F" w14:paraId="3AD5D425" w14:textId="4B39D1F7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{</w:t>
      </w:r>
    </w:p>
    <w:p w:rsidR="00D6795F" w:rsidP="5E9F64BD" w:rsidRDefault="00D6795F" w14:paraId="547031A9" w14:textId="1CC36809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public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partial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class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RenderControl</w:t>
      </w:r>
      <w:proofErr w:type="spellEnd"/>
    </w:p>
    <w:p w:rsidR="00D6795F" w:rsidP="5E9F64BD" w:rsidRDefault="00D6795F" w14:paraId="0B49225C" w14:textId="6C10794C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{</w:t>
      </w:r>
    </w:p>
    <w:p w:rsidR="00D6795F" w:rsidP="5E9F64BD" w:rsidRDefault="00D6795F" w14:paraId="7947E65E" w14:textId="7326E48F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public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class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Layout</w:t>
      </w:r>
      <w:proofErr w:type="spellEnd"/>
    </w:p>
    <w:p w:rsidR="00D6795F" w:rsidP="5E9F64BD" w:rsidRDefault="00D6795F" w14:paraId="0C828C9A" w14:textId="72C73DFB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{</w:t>
      </w:r>
    </w:p>
    <w:p w:rsidR="00D6795F" w:rsidP="5E9F64BD" w:rsidRDefault="00D6795F" w14:paraId="62078619" w14:textId="517001B0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public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void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rawGrid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</w:t>
      </w:r>
    </w:p>
    <w:p w:rsidR="00D6795F" w:rsidP="5E9F64BD" w:rsidRDefault="00D6795F" w14:paraId="5DD1FB37" w14:textId="2B88D6D0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{</w:t>
      </w:r>
    </w:p>
    <w:p w:rsidR="00D6795F" w:rsidP="5E9F64BD" w:rsidRDefault="00D6795F" w14:paraId="610AEC3B" w14:textId="38D4E034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LineWidth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0.6f);</w:t>
      </w:r>
    </w:p>
    <w:p w:rsidR="00D6795F" w:rsidP="5E9F64BD" w:rsidRDefault="00D6795F" w14:paraId="0F9D1D8E" w14:textId="248A28A5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Color3d(0.4, 0.4, 0.4);</w:t>
      </w:r>
    </w:p>
    <w:p w:rsidR="00D6795F" w:rsidP="5E9F64BD" w:rsidRDefault="00D6795F" w14:paraId="08B53EB9" w14:textId="55E1EB2E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Beg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GL_LINES);</w:t>
      </w:r>
    </w:p>
    <w:p w:rsidR="00D6795F" w:rsidP="5E9F64BD" w:rsidRDefault="00D6795F" w14:paraId="7E5A79E5" w14:textId="177B41D7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for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i =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; i &lt;=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 i++)</w:t>
      </w:r>
    </w:p>
    <w:p w:rsidR="00D6795F" w:rsidP="5E9F64BD" w:rsidRDefault="00D6795F" w14:paraId="1CBF654D" w14:textId="0316EFF6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{</w:t>
      </w:r>
    </w:p>
    <w:p w:rsidR="00D6795F" w:rsidP="5E9F64BD" w:rsidRDefault="00D6795F" w14:paraId="3C9E8656" w14:textId="657FED7F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    glVertex2d(i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;</w:t>
      </w:r>
    </w:p>
    <w:p w:rsidR="00D6795F" w:rsidP="5E9F64BD" w:rsidRDefault="00D6795F" w14:paraId="281E7170" w14:textId="433347F0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    glVertex2d(i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;</w:t>
      </w:r>
    </w:p>
    <w:p w:rsidR="00D6795F" w:rsidP="5E9F64BD" w:rsidRDefault="00D6795F" w14:paraId="15F59398" w14:textId="07CEEFD7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}</w:t>
      </w:r>
    </w:p>
    <w:p w:rsidR="00D6795F" w:rsidP="5E9F64BD" w:rsidRDefault="00D6795F" w14:paraId="012700C0" w14:textId="0153057C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for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i =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; i &lt;=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; i++)</w:t>
      </w:r>
    </w:p>
    <w:p w:rsidR="00D6795F" w:rsidP="5E9F64BD" w:rsidRDefault="00D6795F" w14:paraId="7A1F8FBD" w14:textId="1127E1B2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{</w:t>
      </w:r>
    </w:p>
    <w:p w:rsidR="00D6795F" w:rsidP="5E9F64BD" w:rsidRDefault="00D6795F" w14:paraId="36A613BB" w14:textId="5F9BD070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    glVertex2d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, i);</w:t>
      </w:r>
    </w:p>
    <w:p w:rsidR="00D6795F" w:rsidP="5E9F64BD" w:rsidRDefault="00D6795F" w14:paraId="617C61EA" w14:textId="3E0E9246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    glVertex2d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, i);</w:t>
      </w:r>
    </w:p>
    <w:p w:rsidR="00D6795F" w:rsidP="5E9F64BD" w:rsidRDefault="00D6795F" w14:paraId="123CA0BA" w14:textId="5AE17CAC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}</w:t>
      </w:r>
    </w:p>
    <w:p w:rsidR="00D6795F" w:rsidP="5E9F64BD" w:rsidRDefault="00D6795F" w14:paraId="6393CEB0" w14:textId="63872BC5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End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);</w:t>
      </w:r>
    </w:p>
    <w:p w:rsidR="00D6795F" w:rsidP="5E9F64BD" w:rsidRDefault="00D6795F" w14:paraId="6CEF9373" w14:textId="614340E8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}</w:t>
      </w:r>
    </w:p>
    <w:p w:rsidR="00D6795F" w:rsidP="5E9F64BD" w:rsidRDefault="00D6795F" w14:paraId="2FFB10A3" w14:textId="5A11C601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D6795F" w:rsidP="5E9F64BD" w:rsidRDefault="00D6795F" w14:paraId="7981897D" w14:textId="65713063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public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void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rawAxis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double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</w:t>
      </w:r>
    </w:p>
    <w:p w:rsidR="00D6795F" w:rsidP="5E9F64BD" w:rsidRDefault="00D6795F" w14:paraId="312BC7E7" w14:textId="598EDAD8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{</w:t>
      </w:r>
    </w:p>
    <w:p w:rsidR="00D6795F" w:rsidP="5E9F64BD" w:rsidRDefault="00D6795F" w14:paraId="2AE8C550" w14:textId="0EDF9B12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LineWidth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2);</w:t>
      </w:r>
    </w:p>
    <w:p w:rsidR="00D6795F" w:rsidP="5E9F64BD" w:rsidRDefault="00D6795F" w14:paraId="38B71FFF" w14:textId="3A72A0F2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Color3d(0.2, 0.2, 0.2);</w:t>
      </w:r>
    </w:p>
    <w:p w:rsidR="00D6795F" w:rsidP="5E9F64BD" w:rsidRDefault="00D6795F" w14:paraId="6FB03254" w14:textId="16153B81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Beg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GL_LINES);</w:t>
      </w:r>
    </w:p>
    <w:p w:rsidR="00D6795F" w:rsidP="5E9F64BD" w:rsidRDefault="00D6795F" w14:paraId="763801CB" w14:textId="6FBD9044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Vertex2d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, 0);</w:t>
      </w:r>
    </w:p>
    <w:p w:rsidR="00D6795F" w:rsidP="5E9F64BD" w:rsidRDefault="00D6795F" w14:paraId="7F8C7112" w14:textId="090AAD52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Vertex2d(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x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, 0);</w:t>
      </w:r>
    </w:p>
    <w:p w:rsidR="00D6795F" w:rsidP="5E9F64BD" w:rsidRDefault="00D6795F" w14:paraId="0357DCC0" w14:textId="7B56809F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Vertex2d(0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in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;</w:t>
      </w:r>
    </w:p>
    <w:p w:rsidR="00D6795F" w:rsidP="5E9F64BD" w:rsidRDefault="00D6795F" w14:paraId="77C760E6" w14:textId="79034B87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glVertex2d(0,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yMax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);</w:t>
      </w:r>
    </w:p>
    <w:p w:rsidR="00D6795F" w:rsidP="5E9F64BD" w:rsidRDefault="00D6795F" w14:paraId="7DBA3939" w14:textId="39703D63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    </w:t>
      </w:r>
      <w:proofErr w:type="spellStart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glEnd</w:t>
      </w:r>
      <w:proofErr w:type="spellEnd"/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();</w:t>
      </w:r>
    </w:p>
    <w:p w:rsidR="00D6795F" w:rsidP="5E9F64BD" w:rsidRDefault="00D6795F" w14:paraId="25388F2E" w14:textId="2AB23A2F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    }</w:t>
      </w:r>
    </w:p>
    <w:p w:rsidR="00D6795F" w:rsidP="5E9F64BD" w:rsidRDefault="00D6795F" w14:paraId="49F3D74D" w14:textId="541F7F5F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    }</w:t>
      </w:r>
    </w:p>
    <w:p w:rsidR="00D6795F" w:rsidP="5E9F64BD" w:rsidRDefault="00D6795F" w14:paraId="7DEE3CC0" w14:textId="3D598207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 xml:space="preserve">    }</w:t>
      </w:r>
    </w:p>
    <w:p w:rsidR="00D6795F" w:rsidP="5E9F64BD" w:rsidRDefault="00D6795F" w14:paraId="229FB7C9" w14:textId="72453CBC">
      <w:pPr>
        <w:pStyle w:val="Code"/>
        <w:rPr>
          <w:rFonts w:ascii="Times New Roman" w:hAnsi="Times New Roman" w:eastAsia="Times New Roman" w:cs="Times New Roman"/>
          <w:sz w:val="22"/>
          <w:szCs w:val="22"/>
        </w:rPr>
      </w:pPr>
      <w:r w:rsidRPr="5E9F64BD" w:rsidR="34453D9F">
        <w:rPr>
          <w:rFonts w:ascii="Times New Roman" w:hAnsi="Times New Roman" w:eastAsia="Times New Roman" w:cs="Times New Roman"/>
          <w:sz w:val="22"/>
          <w:szCs w:val="22"/>
        </w:rPr>
        <w:t>}</w:t>
      </w:r>
    </w:p>
    <w:p w:rsidR="00D6795F" w:rsidP="5E9F64BD" w:rsidRDefault="00D6795F" w14:paraId="0366731B" w14:textId="0C5A9247" w14:noSpellErr="1">
      <w:pPr>
        <w:pStyle w:val="Code"/>
        <w:rPr>
          <w:rFonts w:ascii="Times New Roman" w:hAnsi="Times New Roman" w:eastAsia="Times New Roman" w:cs="Times New Roman"/>
        </w:rPr>
      </w:pPr>
    </w:p>
    <w:p w:rsidRPr="00E20FFB" w:rsidR="00D6795F" w:rsidP="5E9F64BD" w:rsidRDefault="00D6795F" w14:paraId="09AA5B81" w14:textId="77777777" w14:noSpellErr="1">
      <w:pPr>
        <w:pStyle w:val="Code"/>
        <w:rPr>
          <w:rFonts w:ascii="Times New Roman" w:hAnsi="Times New Roman" w:eastAsia="Times New Roman" w:cs="Times New Roman"/>
        </w:rPr>
      </w:pPr>
    </w:p>
    <w:p w:rsidR="5E9F64BD" w:rsidP="5E9F64BD" w:rsidRDefault="5E9F64BD" w14:paraId="5695997A" w14:textId="594C924A">
      <w:pPr>
        <w:pStyle w:val="Code"/>
        <w:rPr>
          <w:rFonts w:ascii="Times New Roman" w:hAnsi="Times New Roman" w:eastAsia="Times New Roman" w:cs="Times New Roman"/>
        </w:rPr>
      </w:pPr>
    </w:p>
    <w:p w:rsidR="22ED230D" w:rsidP="5E9F64BD" w:rsidRDefault="22ED230D" w14:paraId="42CA126B" w14:textId="21F48E0B">
      <w:pPr>
        <w:pStyle w:val="Heading3"/>
        <w:rPr>
          <w:rFonts w:ascii="Times New Roman" w:hAnsi="Times New Roman" w:eastAsia="Times New Roman" w:cs="Times New Roman"/>
        </w:rPr>
      </w:pPr>
      <w:proofErr w:type="spellStart"/>
      <w:r w:rsidRPr="5E9F64BD" w:rsidR="22ED230D">
        <w:rPr>
          <w:rFonts w:ascii="Times New Roman" w:hAnsi="Times New Roman" w:eastAsia="Times New Roman" w:cs="Times New Roman"/>
        </w:rPr>
        <w:t>Код</w:t>
      </w:r>
      <w:proofErr w:type="spellEnd"/>
      <w:r w:rsidRPr="5E9F64BD" w:rsidR="22ED230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</w:rPr>
        <w:t>файлу</w:t>
      </w:r>
      <w:proofErr w:type="spellEnd"/>
      <w:r w:rsidRPr="5E9F64BD" w:rsidR="22ED230D">
        <w:rPr>
          <w:rFonts w:ascii="Times New Roman" w:hAnsi="Times New Roman" w:eastAsia="Times New Roman" w:cs="Times New Roman"/>
        </w:rPr>
        <w:t xml:space="preserve"> (</w:t>
      </w:r>
      <w:proofErr w:type="spellStart"/>
      <w:r w:rsidRPr="5E9F64BD" w:rsidR="22ED230D">
        <w:rPr>
          <w:rFonts w:ascii="Times New Roman" w:hAnsi="Times New Roman" w:eastAsia="Times New Roman" w:cs="Times New Roman"/>
        </w:rPr>
        <w:t>Render.cs</w:t>
      </w:r>
      <w:proofErr w:type="spellEnd"/>
      <w:r w:rsidRPr="5E9F64BD" w:rsidR="22ED230D">
        <w:rPr>
          <w:rFonts w:ascii="Times New Roman" w:hAnsi="Times New Roman" w:eastAsia="Times New Roman" w:cs="Times New Roman"/>
        </w:rPr>
        <w:t>)</w:t>
      </w:r>
    </w:p>
    <w:p w:rsidR="5E9F64BD" w:rsidP="5E9F64BD" w:rsidRDefault="5E9F64BD" w14:paraId="17ED9A67" w14:textId="51643820">
      <w:pPr>
        <w:pStyle w:val="Code"/>
        <w:rPr>
          <w:rFonts w:ascii="Times New Roman" w:hAnsi="Times New Roman" w:eastAsia="Times New Roman" w:cs="Times New Roman"/>
        </w:rPr>
      </w:pPr>
    </w:p>
    <w:p w:rsidR="22ED230D" w:rsidP="5E9F64BD" w:rsidRDefault="22ED230D" w14:paraId="51B8892C" w14:textId="6C05C74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56A4B1FB" w14:textId="30BD6CF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Collections.Gener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6806EC04" w14:textId="154B54B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ComponentModel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6AD8FE22" w14:textId="10FC2A2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Diagnostic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4EE58A1F" w14:textId="660045A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Draw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3EF88D86" w14:textId="6EF7D70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Drawing.Desig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7455F149" w14:textId="39A082E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ystem.Linq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5F03A78D" w14:textId="0063CF4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using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tat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Task03Nikolaiev.RenderControl;</w:t>
      </w:r>
    </w:p>
    <w:p w:rsidR="22ED230D" w:rsidP="5E9F64BD" w:rsidRDefault="22ED230D" w14:paraId="3D8CF46C" w14:textId="5CA0CEF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ED230D" w:rsidP="5E9F64BD" w:rsidRDefault="22ED230D" w14:paraId="23ACAAAD" w14:textId="637BA43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namespac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Task03Nikolaiev</w:t>
      </w:r>
    </w:p>
    <w:p w:rsidR="22ED230D" w:rsidP="5E9F64BD" w:rsidRDefault="22ED230D" w14:paraId="73E77942" w14:textId="35BE453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{</w:t>
      </w:r>
    </w:p>
    <w:p w:rsidR="22ED230D" w:rsidP="5E9F64BD" w:rsidRDefault="22ED230D" w14:paraId="0EE549D5" w14:textId="0528D37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artial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clas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RenderControl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: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OpenGL</w:t>
      </w:r>
      <w:proofErr w:type="spellEnd"/>
    </w:p>
    <w:p w:rsidR="22ED230D" w:rsidP="5E9F64BD" w:rsidRDefault="22ED230D" w14:paraId="33DBEF20" w14:textId="0C7494F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{</w:t>
      </w:r>
    </w:p>
    <w:p w:rsidR="22ED230D" w:rsidP="5E9F64BD" w:rsidRDefault="22ED230D" w14:paraId="6C4440C1" w14:textId="2F150C0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Layou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_l =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new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Layou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22ED230D" w:rsidP="5E9F64BD" w:rsidRDefault="22ED230D" w14:paraId="3434A102" w14:textId="5730914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ain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_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F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new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ain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22ED230D" w:rsidP="5E9F64BD" w:rsidRDefault="22ED230D" w14:paraId="3813B6F3" w14:textId="17F2120D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= 1000;</w:t>
      </w:r>
    </w:p>
    <w:p w:rsidR="22ED230D" w:rsidP="5E9F64BD" w:rsidRDefault="22ED230D" w14:paraId="540047ED" w14:textId="4575D406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bool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autoY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} =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fals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</w:t>
      </w:r>
    </w:p>
    <w:p w:rsidR="22ED230D" w:rsidP="5E9F64BD" w:rsidRDefault="22ED230D" w14:paraId="33051391" w14:textId="155A80F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 } = -3.0;</w:t>
      </w:r>
    </w:p>
    <w:p w:rsidR="22ED230D" w:rsidP="5E9F64BD" w:rsidRDefault="22ED230D" w14:paraId="0704AD23" w14:textId="2D120A0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 } = 3.0;</w:t>
      </w:r>
    </w:p>
    <w:p w:rsidR="22ED230D" w:rsidP="5E9F64BD" w:rsidRDefault="22ED230D" w14:paraId="313F116E" w14:textId="06D4475B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 } = -3.0;</w:t>
      </w:r>
    </w:p>
    <w:p w:rsidR="22ED230D" w:rsidP="5E9F64BD" w:rsidRDefault="22ED230D" w14:paraId="58CE2369" w14:textId="142B2C3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 } = 3.0;</w:t>
      </w:r>
    </w:p>
    <w:p w:rsidR="22ED230D" w:rsidP="5E9F64BD" w:rsidRDefault="22ED230D" w14:paraId="70777B2B" w14:textId="79FA43C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{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; } = 0;</w:t>
      </w:r>
    </w:p>
    <w:p w:rsidR="22ED230D" w:rsidP="5E9F64BD" w:rsidRDefault="22ED230D" w14:paraId="7F74E663" w14:textId="1A79BA7F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ED230D" w:rsidP="5E9F64BD" w:rsidRDefault="22ED230D" w14:paraId="1D22ECCE" w14:textId="64499DB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ubli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RenderControl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22ED230D" w:rsidP="5E9F64BD" w:rsidRDefault="22ED230D" w14:paraId="79629F0F" w14:textId="53078433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{</w:t>
      </w:r>
    </w:p>
    <w:p w:rsidR="22ED230D" w:rsidP="5E9F64BD" w:rsidRDefault="22ED230D" w14:paraId="2FC582B4" w14:textId="7B06302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InitializeComponen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22ED230D" w:rsidP="5E9F64BD" w:rsidRDefault="22ED230D" w14:paraId="68F2A220" w14:textId="5A23667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}</w:t>
      </w:r>
    </w:p>
    <w:p w:rsidR="22ED230D" w:rsidP="5E9F64BD" w:rsidRDefault="22ED230D" w14:paraId="7A5D1DFB" w14:textId="39B5346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ED230D" w:rsidP="5E9F64BD" w:rsidRDefault="22ED230D" w14:paraId="74E1F820" w14:textId="42D8979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rivate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void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OnRender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objec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sender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EventArg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e)</w:t>
      </w:r>
    </w:p>
    <w:p w:rsidR="22ED230D" w:rsidP="5E9F64BD" w:rsidRDefault="22ED230D" w14:paraId="1B3E5963" w14:textId="20DED0D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{</w:t>
      </w:r>
    </w:p>
    <w:p w:rsidR="22ED230D" w:rsidP="5E9F64BD" w:rsidRDefault="22ED230D" w14:paraId="0155B7EA" w14:textId="6B7F14E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lClearColor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1, 1, 1, 1);</w:t>
      </w:r>
    </w:p>
    <w:p w:rsidR="22ED230D" w:rsidP="5E9F64BD" w:rsidRDefault="22ED230D" w14:paraId="22658420" w14:textId="50BA8E9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lClear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GL_COLOR_BUFFER_BIT);</w:t>
      </w:r>
    </w:p>
    <w:p w:rsidR="22ED230D" w:rsidP="5E9F64BD" w:rsidRDefault="22ED230D" w14:paraId="377FCBB2" w14:textId="3E20E04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lLoadIdentity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);</w:t>
      </w:r>
    </w:p>
    <w:p w:rsidR="22ED230D" w:rsidP="5E9F64BD" w:rsidRDefault="22ED230D" w14:paraId="05B3EA74" w14:textId="1AB3CCA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glViewpor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(0, 0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Width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Height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1AF27E2B" w14:textId="59EE6065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ED230D" w:rsidP="5E9F64BD" w:rsidRDefault="22ED230D" w14:paraId="5FBED6EA" w14:textId="7D981DA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if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(!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autoY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22ED230D" w:rsidP="5E9F64BD" w:rsidRDefault="22ED230D" w14:paraId="094C70C3" w14:textId="284CA3A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    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 = _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F.AutoY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5852A13B" w14:textId="01B1D74C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Math.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, 100);</w:t>
      </w:r>
    </w:p>
    <w:p w:rsidR="22ED230D" w:rsidP="5E9F64BD" w:rsidRDefault="22ED230D" w14:paraId="6A18C680" w14:textId="2B6E1E3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Math.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, -100);</w:t>
      </w:r>
    </w:p>
    <w:p w:rsidR="22ED230D" w:rsidP="5E9F64BD" w:rsidRDefault="22ED230D" w14:paraId="676089DC" w14:textId="7335572A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gluOrtho2D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3DD9E80E" w14:textId="300251F7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2ED230D" w:rsidP="5E9F64BD" w:rsidRDefault="22ED230D" w14:paraId="3B9C01BF" w14:textId="4093459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_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l.DrawGrid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71924462" w14:textId="26AEB050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_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l.DrawAxi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37F7B671" w14:textId="6F81691E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    _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dF.DrawFun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x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in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yMax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points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func</w:t>
      </w:r>
      <w:proofErr w:type="spellEnd"/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);</w:t>
      </w:r>
    </w:p>
    <w:p w:rsidR="22ED230D" w:rsidP="5E9F64BD" w:rsidRDefault="22ED230D" w14:paraId="7089EF3F" w14:textId="3EC083E1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    }</w:t>
      </w:r>
    </w:p>
    <w:p w:rsidR="22ED230D" w:rsidP="5E9F64BD" w:rsidRDefault="22ED230D" w14:paraId="565C2276" w14:textId="408C3658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 xml:space="preserve">    }</w:t>
      </w:r>
    </w:p>
    <w:p w:rsidR="22ED230D" w:rsidP="5E9F64BD" w:rsidRDefault="22ED230D" w14:paraId="39B2E0A6" w14:textId="1A0BD8A9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  <w:r w:rsidRPr="5E9F64BD" w:rsidR="22ED230D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="5E9F64BD" w:rsidP="5E9F64BD" w:rsidRDefault="5E9F64BD" w14:paraId="7F8FFCE7" w14:textId="52235184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p w:rsidR="5E9F64BD" w:rsidP="5E9F64BD" w:rsidRDefault="5E9F64BD" w14:paraId="40BA7A70" w14:textId="62E074A2">
      <w:pPr>
        <w:pStyle w:val="Code"/>
        <w:rPr>
          <w:rFonts w:ascii="Times New Roman" w:hAnsi="Times New Roman" w:eastAsia="Times New Roman" w:cs="Times New Roman"/>
          <w:sz w:val="24"/>
          <w:szCs w:val="24"/>
        </w:rPr>
      </w:pPr>
    </w:p>
    <w:sectPr w:rsidRPr="00E20FFB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F98" w:rsidP="00730170" w:rsidRDefault="00220F98" w14:paraId="3A9DB413" w14:textId="77777777">
      <w:r>
        <w:separator/>
      </w:r>
    </w:p>
  </w:endnote>
  <w:endnote w:type="continuationSeparator" w:id="0">
    <w:p w:rsidR="00220F98" w:rsidP="00730170" w:rsidRDefault="00220F98" w14:paraId="04BD00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05A" w:rsidP="003B505A" w:rsidRDefault="003B505A" w14:paraId="02AD593B" w14:textId="26009282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F98" w:rsidP="00730170" w:rsidRDefault="00220F98" w14:paraId="71F9798F" w14:textId="77777777">
      <w:r>
        <w:separator/>
      </w:r>
    </w:p>
  </w:footnote>
  <w:footnote w:type="continuationSeparator" w:id="0">
    <w:p w:rsidR="00220F98" w:rsidP="00730170" w:rsidRDefault="00220F98" w14:paraId="01F305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246"/>
    <w:rsid w:val="00023FFC"/>
    <w:rsid w:val="00051801"/>
    <w:rsid w:val="00062B90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56056"/>
    <w:rsid w:val="003852F7"/>
    <w:rsid w:val="003B505A"/>
    <w:rsid w:val="00406033"/>
    <w:rsid w:val="004A7103"/>
    <w:rsid w:val="004B286B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D5405"/>
    <w:rsid w:val="008F7C4C"/>
    <w:rsid w:val="00941A7A"/>
    <w:rsid w:val="009A111F"/>
    <w:rsid w:val="009D1954"/>
    <w:rsid w:val="009D6A18"/>
    <w:rsid w:val="00A509BE"/>
    <w:rsid w:val="00A724F7"/>
    <w:rsid w:val="00A8369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F110B9"/>
    <w:rsid w:val="00F43DE0"/>
    <w:rsid w:val="0203A576"/>
    <w:rsid w:val="024586C5"/>
    <w:rsid w:val="033E273A"/>
    <w:rsid w:val="0347421A"/>
    <w:rsid w:val="035A70D7"/>
    <w:rsid w:val="04DE96B6"/>
    <w:rsid w:val="052E9150"/>
    <w:rsid w:val="06673972"/>
    <w:rsid w:val="0897887B"/>
    <w:rsid w:val="09A28DFE"/>
    <w:rsid w:val="0A7186ED"/>
    <w:rsid w:val="0AB0E8D9"/>
    <w:rsid w:val="0B0729E0"/>
    <w:rsid w:val="0E1F623D"/>
    <w:rsid w:val="0EC05FAC"/>
    <w:rsid w:val="0F355949"/>
    <w:rsid w:val="107707C6"/>
    <w:rsid w:val="11EDB4D9"/>
    <w:rsid w:val="124ECE2D"/>
    <w:rsid w:val="1324B8D1"/>
    <w:rsid w:val="1593DFD4"/>
    <w:rsid w:val="15A1E69F"/>
    <w:rsid w:val="17D6228A"/>
    <w:rsid w:val="17E41ED2"/>
    <w:rsid w:val="1837DD8D"/>
    <w:rsid w:val="18AFC2ED"/>
    <w:rsid w:val="18E5FF48"/>
    <w:rsid w:val="18F13975"/>
    <w:rsid w:val="1AA5DE07"/>
    <w:rsid w:val="1BDDF8D2"/>
    <w:rsid w:val="1D61BD76"/>
    <w:rsid w:val="1F70453C"/>
    <w:rsid w:val="1FDD8BFF"/>
    <w:rsid w:val="20222E2C"/>
    <w:rsid w:val="20ACCB79"/>
    <w:rsid w:val="210F97DB"/>
    <w:rsid w:val="2120B29C"/>
    <w:rsid w:val="22ED230D"/>
    <w:rsid w:val="24B580C6"/>
    <w:rsid w:val="24ED8A7E"/>
    <w:rsid w:val="25C2000E"/>
    <w:rsid w:val="25D215B7"/>
    <w:rsid w:val="263534D7"/>
    <w:rsid w:val="26E82F5C"/>
    <w:rsid w:val="2843D539"/>
    <w:rsid w:val="284ED583"/>
    <w:rsid w:val="2A389E70"/>
    <w:rsid w:val="2A795E69"/>
    <w:rsid w:val="2ACCA07F"/>
    <w:rsid w:val="2B10D4BC"/>
    <w:rsid w:val="2B44C8AE"/>
    <w:rsid w:val="2C0F94F6"/>
    <w:rsid w:val="2C8FDE10"/>
    <w:rsid w:val="2CFF990C"/>
    <w:rsid w:val="2D9898D6"/>
    <w:rsid w:val="2DF13269"/>
    <w:rsid w:val="2FD7591A"/>
    <w:rsid w:val="301BB3DE"/>
    <w:rsid w:val="3183D13C"/>
    <w:rsid w:val="328D9285"/>
    <w:rsid w:val="32F21B68"/>
    <w:rsid w:val="34453D9F"/>
    <w:rsid w:val="34C890AA"/>
    <w:rsid w:val="351D4E02"/>
    <w:rsid w:val="36AC79F8"/>
    <w:rsid w:val="36F00BC1"/>
    <w:rsid w:val="3772B4E2"/>
    <w:rsid w:val="37A05C4A"/>
    <w:rsid w:val="37CA2A1F"/>
    <w:rsid w:val="389047C5"/>
    <w:rsid w:val="38AC99D7"/>
    <w:rsid w:val="390C3DC3"/>
    <w:rsid w:val="3A608950"/>
    <w:rsid w:val="3AF6ECDE"/>
    <w:rsid w:val="3BEBBDCB"/>
    <w:rsid w:val="3BF497F6"/>
    <w:rsid w:val="3CC17C1E"/>
    <w:rsid w:val="3D42D1F8"/>
    <w:rsid w:val="3F24F8AA"/>
    <w:rsid w:val="421B9628"/>
    <w:rsid w:val="4285118F"/>
    <w:rsid w:val="436BCBCC"/>
    <w:rsid w:val="448A9C37"/>
    <w:rsid w:val="45EA080C"/>
    <w:rsid w:val="4629DD85"/>
    <w:rsid w:val="473E2BD7"/>
    <w:rsid w:val="47D9D071"/>
    <w:rsid w:val="48FC285D"/>
    <w:rsid w:val="49E335DA"/>
    <w:rsid w:val="4B8D177E"/>
    <w:rsid w:val="4B8F5D43"/>
    <w:rsid w:val="4BB97FEA"/>
    <w:rsid w:val="4C8E23E0"/>
    <w:rsid w:val="4CE550A7"/>
    <w:rsid w:val="4DEF4FBC"/>
    <w:rsid w:val="4DF7FA46"/>
    <w:rsid w:val="4E0FE60F"/>
    <w:rsid w:val="4EDACAB2"/>
    <w:rsid w:val="4F0BD0FC"/>
    <w:rsid w:val="4F85DD3F"/>
    <w:rsid w:val="50C3677C"/>
    <w:rsid w:val="52171663"/>
    <w:rsid w:val="534A69D8"/>
    <w:rsid w:val="546DDC44"/>
    <w:rsid w:val="55E1120D"/>
    <w:rsid w:val="57EF4C8D"/>
    <w:rsid w:val="58079B74"/>
    <w:rsid w:val="5820ED1A"/>
    <w:rsid w:val="584F8E7A"/>
    <w:rsid w:val="59D1EC81"/>
    <w:rsid w:val="59F1CA03"/>
    <w:rsid w:val="5AF2A424"/>
    <w:rsid w:val="5B15A4C8"/>
    <w:rsid w:val="5B2DB2AF"/>
    <w:rsid w:val="5D1FFBE2"/>
    <w:rsid w:val="5E06FDEC"/>
    <w:rsid w:val="5E9F64BD"/>
    <w:rsid w:val="5ED2F508"/>
    <w:rsid w:val="5ED61E0D"/>
    <w:rsid w:val="5F2A9476"/>
    <w:rsid w:val="602436E9"/>
    <w:rsid w:val="60D80FA3"/>
    <w:rsid w:val="611EA7CE"/>
    <w:rsid w:val="61C7841D"/>
    <w:rsid w:val="61CE7346"/>
    <w:rsid w:val="61E28C8F"/>
    <w:rsid w:val="63440B24"/>
    <w:rsid w:val="63682463"/>
    <w:rsid w:val="65A08D96"/>
    <w:rsid w:val="65E7C5FF"/>
    <w:rsid w:val="661A21C1"/>
    <w:rsid w:val="672BAB68"/>
    <w:rsid w:val="677E0017"/>
    <w:rsid w:val="69C6EF44"/>
    <w:rsid w:val="69FAA455"/>
    <w:rsid w:val="6BFB41B5"/>
    <w:rsid w:val="6C8D7A3D"/>
    <w:rsid w:val="6D690632"/>
    <w:rsid w:val="6D9A4BD1"/>
    <w:rsid w:val="6DA0D0DB"/>
    <w:rsid w:val="6E0F028E"/>
    <w:rsid w:val="6E20289B"/>
    <w:rsid w:val="6EC8A939"/>
    <w:rsid w:val="6F223BB2"/>
    <w:rsid w:val="6F935D84"/>
    <w:rsid w:val="70312E0B"/>
    <w:rsid w:val="70AEE112"/>
    <w:rsid w:val="7160CBCD"/>
    <w:rsid w:val="72DEFCF7"/>
    <w:rsid w:val="75A843ED"/>
    <w:rsid w:val="76161030"/>
    <w:rsid w:val="768B8273"/>
    <w:rsid w:val="77358C00"/>
    <w:rsid w:val="776B92CB"/>
    <w:rsid w:val="77D609FA"/>
    <w:rsid w:val="783FD6E2"/>
    <w:rsid w:val="78827E5F"/>
    <w:rsid w:val="78A888B3"/>
    <w:rsid w:val="7974BE50"/>
    <w:rsid w:val="7ABC1E87"/>
    <w:rsid w:val="7B5C9A22"/>
    <w:rsid w:val="7B69AB6F"/>
    <w:rsid w:val="7B7C02F4"/>
    <w:rsid w:val="7BB2C166"/>
    <w:rsid w:val="7CEC4FB9"/>
    <w:rsid w:val="7D8D6C99"/>
    <w:rsid w:val="7F898BD9"/>
    <w:rsid w:val="7F93F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HeaderChar" w:customStyle="1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Heading3Char" w:customStyle="1">
    <w:name w:val="Heading 3 Char"/>
    <w:basedOn w:val="DefaultParagraphFont"/>
    <w:link w:val="Heading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ListParagraph"/>
    <w:qFormat/>
    <w:rsid w:val="009A111F"/>
    <w:pPr>
      <w:ind w:left="1287" w:hanging="360"/>
    </w:pPr>
  </w:style>
  <w:style w:type="paragraph" w:styleId="Numberedlist" w:customStyle="1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Normal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4.png" Id="R0720198af7aa4fb6" /><Relationship Type="http://schemas.openxmlformats.org/officeDocument/2006/relationships/image" Target="/media/image5.png" Id="Rcdbbb53d729d416c" /><Relationship Type="http://schemas.openxmlformats.org/officeDocument/2006/relationships/image" Target="/media/image6.png" Id="R65b32c242d154788" /><Relationship Type="http://schemas.openxmlformats.org/officeDocument/2006/relationships/image" Target="/media/image7.png" Id="Ra8fa655069254f26" /><Relationship Type="http://schemas.openxmlformats.org/officeDocument/2006/relationships/image" Target="/media/image8.png" Id="R23ed81877afb4256" /><Relationship Type="http://schemas.openxmlformats.org/officeDocument/2006/relationships/image" Target="/media/image9.png" Id="Raca9b0f477054f4c" /><Relationship Type="http://schemas.openxmlformats.org/officeDocument/2006/relationships/image" Target="/media/imagea.png" Id="R9992c55da80f42cd" /><Relationship Type="http://schemas.openxmlformats.org/officeDocument/2006/relationships/image" Target="/media/imageb.png" Id="R594a062764f94a25" /><Relationship Type="http://schemas.openxmlformats.org/officeDocument/2006/relationships/image" Target="/media/imagec.png" Id="R4c5cd122ae63400b" /><Relationship Type="http://schemas.openxmlformats.org/officeDocument/2006/relationships/image" Target="/media/imaged.png" Id="R002e7eea5d524ad6" /><Relationship Type="http://schemas.openxmlformats.org/officeDocument/2006/relationships/image" Target="/media/imagee.png" Id="R47a1486e625e4a72" /><Relationship Type="http://schemas.openxmlformats.org/officeDocument/2006/relationships/image" Target="/media/imagef.png" Id="Ra0202255fdd541ad" /><Relationship Type="http://schemas.openxmlformats.org/officeDocument/2006/relationships/image" Target="/media/image10.png" Id="R3603aa1470304956" /><Relationship Type="http://schemas.openxmlformats.org/officeDocument/2006/relationships/image" Target="/media/image11.png" Id="R8a904928a8bc4347" /><Relationship Type="http://schemas.openxmlformats.org/officeDocument/2006/relationships/image" Target="/media/image12.png" Id="R55f80847a9454db0" /><Relationship Type="http://schemas.openxmlformats.org/officeDocument/2006/relationships/image" Target="/media/image13.png" Id="Rba8e495880a1467f" /><Relationship Type="http://schemas.openxmlformats.org/officeDocument/2006/relationships/hyperlink" Target="https://github.com/RostyslavNikolaiev/Task01/tree/main" TargetMode="External" Id="Rb94d4a778274427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Привет Приветов</lastModifiedBy>
  <revision>28</revision>
  <dcterms:created xsi:type="dcterms:W3CDTF">2024-09-21T14:14:00.0000000Z</dcterms:created>
  <dcterms:modified xsi:type="dcterms:W3CDTF">2024-12-29T09:48:55.5620032Z</dcterms:modified>
</coreProperties>
</file>